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FADDAC" w14:textId="77777777" w:rsidR="007244C1" w:rsidRDefault="00B716EF" w:rsidP="007E3BBE">
      <w:pPr>
        <w:tabs>
          <w:tab w:val="left" w:pos="3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hAnsi="Arial" w:cs="Arial"/>
          <w:b/>
          <w:noProof/>
          <w:lang w:eastAsia="tr-TR"/>
        </w:rPr>
        <w:drawing>
          <wp:anchor distT="0" distB="0" distL="114300" distR="114300" simplePos="0" relativeHeight="251658240" behindDoc="0" locked="0" layoutInCell="1" allowOverlap="1" wp14:anchorId="7C59D777" wp14:editId="1DABF2E8">
            <wp:simplePos x="0" y="0"/>
            <wp:positionH relativeFrom="column">
              <wp:posOffset>-224790</wp:posOffset>
            </wp:positionH>
            <wp:positionV relativeFrom="paragraph">
              <wp:posOffset>125095</wp:posOffset>
            </wp:positionV>
            <wp:extent cx="960755" cy="777875"/>
            <wp:effectExtent l="0" t="0" r="0" b="0"/>
            <wp:wrapThrough wrapText="bothSides">
              <wp:wrapPolygon edited="0">
                <wp:start x="7709" y="0"/>
                <wp:lineTo x="5568" y="2116"/>
                <wp:lineTo x="2141" y="7406"/>
                <wp:lineTo x="2141" y="10580"/>
                <wp:lineTo x="5139" y="17985"/>
                <wp:lineTo x="9422" y="20630"/>
                <wp:lineTo x="11135" y="20630"/>
                <wp:lineTo x="15847" y="17985"/>
                <wp:lineTo x="18416" y="11109"/>
                <wp:lineTo x="18845" y="7935"/>
                <wp:lineTo x="15847" y="3174"/>
                <wp:lineTo x="13277" y="0"/>
                <wp:lineTo x="7709" y="0"/>
              </wp:wrapPolygon>
            </wp:wrapThrough>
            <wp:docPr id="1" name="Resim 1" descr="Akdeniz Universitesi-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kdeniz Universitesi-t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77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3BBE">
        <w:rPr>
          <w:rFonts w:ascii="Times New Roman" w:hAnsi="Times New Roman" w:cs="Times New Roman"/>
          <w:b/>
          <w:sz w:val="24"/>
          <w:szCs w:val="24"/>
        </w:rPr>
        <w:tab/>
      </w:r>
      <w:r w:rsidR="007244C1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</w:p>
    <w:p w14:paraId="7416E01B" w14:textId="77777777" w:rsidR="007244C1" w:rsidRDefault="007244C1" w:rsidP="007E3BBE">
      <w:pPr>
        <w:tabs>
          <w:tab w:val="left" w:pos="3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CA056BC" w14:textId="77777777" w:rsidR="00DE73BB" w:rsidRDefault="007244C1" w:rsidP="007244C1">
      <w:pPr>
        <w:tabs>
          <w:tab w:val="left" w:pos="3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KDENİZ ÜNİVERSİTESİ</w:t>
      </w:r>
    </w:p>
    <w:p w14:paraId="1E2C2591" w14:textId="77777777" w:rsidR="00BC679D" w:rsidRDefault="00CF43D0" w:rsidP="00CF43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umluca Sağlık Bilimleri Fakültesi Çocuk Gelişimi </w:t>
      </w:r>
      <w:r w:rsidR="00BC679D">
        <w:rPr>
          <w:rFonts w:ascii="Times New Roman" w:hAnsi="Times New Roman" w:cs="Times New Roman"/>
          <w:b/>
          <w:sz w:val="24"/>
          <w:szCs w:val="24"/>
        </w:rPr>
        <w:t>Bölümü</w:t>
      </w:r>
    </w:p>
    <w:p w14:paraId="1EA9F927" w14:textId="77777777" w:rsidR="00BC679D" w:rsidRDefault="00CF43D0" w:rsidP="00BC67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1-2022</w:t>
      </w:r>
      <w:r w:rsidR="00BC679D">
        <w:rPr>
          <w:rFonts w:ascii="Times New Roman" w:hAnsi="Times New Roman" w:cs="Times New Roman"/>
          <w:b/>
          <w:sz w:val="24"/>
          <w:szCs w:val="24"/>
        </w:rPr>
        <w:t xml:space="preserve"> Müfredatı </w:t>
      </w:r>
    </w:p>
    <w:p w14:paraId="79C81FF6" w14:textId="77777777" w:rsidR="00B716EF" w:rsidRDefault="00B716EF" w:rsidP="00B716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605"/>
        <w:gridCol w:w="4625"/>
        <w:gridCol w:w="710"/>
        <w:gridCol w:w="711"/>
        <w:gridCol w:w="1134"/>
        <w:gridCol w:w="1280"/>
      </w:tblGrid>
      <w:tr w:rsidR="00BC679D" w14:paraId="5F6AC5B8" w14:textId="77777777" w:rsidTr="00853203">
        <w:trPr>
          <w:trHeight w:val="483"/>
        </w:trPr>
        <w:tc>
          <w:tcPr>
            <w:tcW w:w="10065" w:type="dxa"/>
            <w:gridSpan w:val="6"/>
            <w:shd w:val="clear" w:color="auto" w:fill="8DB3E2" w:themeFill="text2" w:themeFillTint="66"/>
            <w:vAlign w:val="center"/>
          </w:tcPr>
          <w:p w14:paraId="0D7F158F" w14:textId="77777777" w:rsidR="00BC679D" w:rsidRPr="00BC679D" w:rsidRDefault="00EE4706" w:rsidP="00853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. </w:t>
            </w:r>
            <w:r w:rsidR="00BC679D" w:rsidRPr="00BC679D">
              <w:rPr>
                <w:rFonts w:ascii="Times New Roman" w:hAnsi="Times New Roman" w:cs="Times New Roman"/>
                <w:b/>
                <w:sz w:val="24"/>
                <w:szCs w:val="24"/>
              </w:rPr>
              <w:t>Dönem</w:t>
            </w:r>
          </w:p>
        </w:tc>
      </w:tr>
      <w:tr w:rsidR="00BC679D" w14:paraId="369EE0A5" w14:textId="77777777" w:rsidTr="007244C1">
        <w:tc>
          <w:tcPr>
            <w:tcW w:w="10065" w:type="dxa"/>
            <w:gridSpan w:val="6"/>
            <w:shd w:val="clear" w:color="auto" w:fill="8DB3E2" w:themeFill="text2" w:themeFillTint="66"/>
          </w:tcPr>
          <w:p w14:paraId="1E301B95" w14:textId="77777777" w:rsidR="00BC679D" w:rsidRDefault="00BC679D" w:rsidP="00BC6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runlu Dersler </w:t>
            </w:r>
          </w:p>
        </w:tc>
      </w:tr>
      <w:tr w:rsidR="0013541E" w14:paraId="43E620D1" w14:textId="77777777" w:rsidTr="00E42747">
        <w:trPr>
          <w:trHeight w:val="387"/>
        </w:trPr>
        <w:tc>
          <w:tcPr>
            <w:tcW w:w="1605" w:type="dxa"/>
            <w:vAlign w:val="center"/>
          </w:tcPr>
          <w:p w14:paraId="081CF8A8" w14:textId="77777777" w:rsidR="0013541E" w:rsidRPr="00E42747" w:rsidRDefault="0013541E" w:rsidP="001354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747"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4625" w:type="dxa"/>
            <w:vAlign w:val="center"/>
          </w:tcPr>
          <w:p w14:paraId="5A7BE8EC" w14:textId="77777777" w:rsidR="0013541E" w:rsidRPr="00E42747" w:rsidRDefault="0013541E" w:rsidP="001354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747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710" w:type="dxa"/>
            <w:vAlign w:val="center"/>
          </w:tcPr>
          <w:p w14:paraId="5EA37FCC" w14:textId="77777777" w:rsidR="0013541E" w:rsidRPr="00E42747" w:rsidRDefault="0013541E" w:rsidP="001354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747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711" w:type="dxa"/>
            <w:vAlign w:val="center"/>
          </w:tcPr>
          <w:p w14:paraId="416A9BB0" w14:textId="77777777" w:rsidR="0013541E" w:rsidRPr="00E42747" w:rsidRDefault="0013541E" w:rsidP="001354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747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1134" w:type="dxa"/>
            <w:vAlign w:val="center"/>
          </w:tcPr>
          <w:p w14:paraId="31E37BF7" w14:textId="77777777" w:rsidR="0013541E" w:rsidRPr="00E42747" w:rsidRDefault="0013541E" w:rsidP="001354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747">
              <w:rPr>
                <w:rFonts w:ascii="Times New Roman" w:hAnsi="Times New Roman" w:cs="Times New Roman"/>
                <w:b/>
                <w:sz w:val="24"/>
                <w:szCs w:val="24"/>
              </w:rPr>
              <w:t>Ulusal Kredi</w:t>
            </w:r>
          </w:p>
        </w:tc>
        <w:tc>
          <w:tcPr>
            <w:tcW w:w="1280" w:type="dxa"/>
            <w:vAlign w:val="center"/>
          </w:tcPr>
          <w:p w14:paraId="7F178213" w14:textId="77777777" w:rsidR="0013541E" w:rsidRPr="00E42747" w:rsidRDefault="0013541E" w:rsidP="001354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747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</w:tr>
      <w:tr w:rsidR="000C5CF4" w14:paraId="77D4DF98" w14:textId="77777777" w:rsidTr="00F245D8">
        <w:tc>
          <w:tcPr>
            <w:tcW w:w="1605" w:type="dxa"/>
            <w:shd w:val="clear" w:color="auto" w:fill="FFFFFF"/>
          </w:tcPr>
          <w:p w14:paraId="6E85CCF6" w14:textId="77777777" w:rsidR="000C5CF4" w:rsidRPr="008F2DEE" w:rsidRDefault="000C5CF4" w:rsidP="000C5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CGE 101</w:t>
            </w:r>
          </w:p>
        </w:tc>
        <w:tc>
          <w:tcPr>
            <w:tcW w:w="4625" w:type="dxa"/>
            <w:shd w:val="clear" w:color="auto" w:fill="FFFFFF"/>
          </w:tcPr>
          <w:p w14:paraId="1E14EDCF" w14:textId="77777777" w:rsidR="000C5CF4" w:rsidRPr="008F2DEE" w:rsidRDefault="000C5CF4" w:rsidP="000C5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ÇOCUK GELİŞİMİNE GİRİŞ</w:t>
            </w:r>
          </w:p>
        </w:tc>
        <w:tc>
          <w:tcPr>
            <w:tcW w:w="710" w:type="dxa"/>
            <w:shd w:val="clear" w:color="auto" w:fill="FFFFFF"/>
          </w:tcPr>
          <w:p w14:paraId="23F3DC2B" w14:textId="77777777" w:rsidR="000C5CF4" w:rsidRPr="008F2DEE" w:rsidRDefault="000C5CF4" w:rsidP="000C5C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1" w:type="dxa"/>
            <w:shd w:val="clear" w:color="auto" w:fill="FFFFFF"/>
          </w:tcPr>
          <w:p w14:paraId="5D52196A" w14:textId="77777777" w:rsidR="000C5CF4" w:rsidRPr="008F2DEE" w:rsidRDefault="000C5CF4" w:rsidP="000C5C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31A5CF66" w14:textId="77777777" w:rsidR="000C5CF4" w:rsidRPr="008F2DEE" w:rsidRDefault="000C5CF4" w:rsidP="000C5C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80" w:type="dxa"/>
            <w:shd w:val="clear" w:color="auto" w:fill="FFFFFF"/>
          </w:tcPr>
          <w:p w14:paraId="4112585E" w14:textId="77777777" w:rsidR="000C5CF4" w:rsidRPr="008F2DEE" w:rsidRDefault="000C5CF4" w:rsidP="000C5C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0C5CF4" w14:paraId="1F6F26AA" w14:textId="77777777" w:rsidTr="00F245D8">
        <w:tc>
          <w:tcPr>
            <w:tcW w:w="1605" w:type="dxa"/>
            <w:shd w:val="clear" w:color="auto" w:fill="FFFFFF"/>
          </w:tcPr>
          <w:p w14:paraId="3C92B511" w14:textId="77777777" w:rsidR="000C5CF4" w:rsidRPr="008F2DEE" w:rsidRDefault="000C5CF4" w:rsidP="000C5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CGE 103</w:t>
            </w:r>
          </w:p>
        </w:tc>
        <w:tc>
          <w:tcPr>
            <w:tcW w:w="4625" w:type="dxa"/>
            <w:shd w:val="clear" w:color="auto" w:fill="FFFFFF"/>
          </w:tcPr>
          <w:p w14:paraId="633927EA" w14:textId="77777777" w:rsidR="000C5CF4" w:rsidRPr="008F2DEE" w:rsidRDefault="000C5CF4" w:rsidP="000C5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FİZYOLOJİ</w:t>
            </w:r>
          </w:p>
        </w:tc>
        <w:tc>
          <w:tcPr>
            <w:tcW w:w="710" w:type="dxa"/>
            <w:shd w:val="clear" w:color="auto" w:fill="FFFFFF"/>
          </w:tcPr>
          <w:p w14:paraId="22BD1493" w14:textId="77777777" w:rsidR="000C5CF4" w:rsidRPr="008F2DEE" w:rsidRDefault="000C5CF4" w:rsidP="000C5C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1" w:type="dxa"/>
            <w:shd w:val="clear" w:color="auto" w:fill="FFFFFF"/>
          </w:tcPr>
          <w:p w14:paraId="4ACB19B4" w14:textId="77777777" w:rsidR="000C5CF4" w:rsidRPr="008F2DEE" w:rsidRDefault="000C5CF4" w:rsidP="000C5C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6CA5E11C" w14:textId="77777777" w:rsidR="000C5CF4" w:rsidRPr="008F2DEE" w:rsidRDefault="000C5CF4" w:rsidP="000C5C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80" w:type="dxa"/>
            <w:shd w:val="clear" w:color="auto" w:fill="FFFFFF"/>
          </w:tcPr>
          <w:p w14:paraId="32B9DD64" w14:textId="77777777" w:rsidR="000C5CF4" w:rsidRPr="008F2DEE" w:rsidRDefault="000C5CF4" w:rsidP="000C5C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0C5CF4" w14:paraId="034B8D53" w14:textId="77777777" w:rsidTr="00F245D8">
        <w:tc>
          <w:tcPr>
            <w:tcW w:w="1605" w:type="dxa"/>
            <w:shd w:val="clear" w:color="auto" w:fill="FFFFFF"/>
          </w:tcPr>
          <w:p w14:paraId="062AF95D" w14:textId="77777777" w:rsidR="000C5CF4" w:rsidRPr="008F2DEE" w:rsidRDefault="000C5CF4" w:rsidP="000C5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CGE 105</w:t>
            </w:r>
          </w:p>
        </w:tc>
        <w:tc>
          <w:tcPr>
            <w:tcW w:w="4625" w:type="dxa"/>
            <w:shd w:val="clear" w:color="auto" w:fill="FFFFFF"/>
          </w:tcPr>
          <w:p w14:paraId="39AD21B4" w14:textId="77777777" w:rsidR="000C5CF4" w:rsidRPr="008F2DEE" w:rsidRDefault="000C5CF4" w:rsidP="000C5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 xml:space="preserve">TEMEL MATEMATİK </w:t>
            </w:r>
          </w:p>
        </w:tc>
        <w:tc>
          <w:tcPr>
            <w:tcW w:w="710" w:type="dxa"/>
            <w:shd w:val="clear" w:color="auto" w:fill="FFFFFF"/>
          </w:tcPr>
          <w:p w14:paraId="41F2C3B8" w14:textId="77777777" w:rsidR="000C5CF4" w:rsidRPr="008F2DEE" w:rsidRDefault="000C5CF4" w:rsidP="000C5C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1" w:type="dxa"/>
            <w:shd w:val="clear" w:color="auto" w:fill="FFFFFF"/>
          </w:tcPr>
          <w:p w14:paraId="194B2EB5" w14:textId="77777777" w:rsidR="000C5CF4" w:rsidRPr="008F2DEE" w:rsidRDefault="000C5CF4" w:rsidP="000C5C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744B8674" w14:textId="77777777" w:rsidR="000C5CF4" w:rsidRPr="008F2DEE" w:rsidRDefault="000C5CF4" w:rsidP="000C5C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80" w:type="dxa"/>
            <w:shd w:val="clear" w:color="auto" w:fill="FFFFFF"/>
          </w:tcPr>
          <w:p w14:paraId="107212E5" w14:textId="77777777" w:rsidR="000C5CF4" w:rsidRPr="008F2DEE" w:rsidRDefault="000C5CF4" w:rsidP="000C5C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0C5CF4" w14:paraId="0263EAFA" w14:textId="77777777" w:rsidTr="00F245D8">
        <w:tc>
          <w:tcPr>
            <w:tcW w:w="1605" w:type="dxa"/>
          </w:tcPr>
          <w:p w14:paraId="04794A20" w14:textId="77777777" w:rsidR="000C5CF4" w:rsidRPr="008F2DEE" w:rsidRDefault="000C5CF4" w:rsidP="000C5CF4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CGE 107</w:t>
            </w:r>
          </w:p>
        </w:tc>
        <w:tc>
          <w:tcPr>
            <w:tcW w:w="4625" w:type="dxa"/>
          </w:tcPr>
          <w:p w14:paraId="3C1D5E1B" w14:textId="77777777" w:rsidR="000C5CF4" w:rsidRPr="008F2DEE" w:rsidRDefault="000C5CF4" w:rsidP="000C5CF4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ANTROPOLOJİ</w:t>
            </w:r>
          </w:p>
        </w:tc>
        <w:tc>
          <w:tcPr>
            <w:tcW w:w="710" w:type="dxa"/>
          </w:tcPr>
          <w:p w14:paraId="4DB01049" w14:textId="77777777" w:rsidR="000C5CF4" w:rsidRPr="008F2DEE" w:rsidRDefault="000C5CF4" w:rsidP="000C5C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1" w:type="dxa"/>
          </w:tcPr>
          <w:p w14:paraId="766D8CF2" w14:textId="77777777" w:rsidR="000C5CF4" w:rsidRPr="008F2DEE" w:rsidRDefault="000C5CF4" w:rsidP="000C5C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63C5043E" w14:textId="77777777" w:rsidR="000C5CF4" w:rsidRPr="008F2DEE" w:rsidRDefault="000C5CF4" w:rsidP="000C5C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80" w:type="dxa"/>
          </w:tcPr>
          <w:p w14:paraId="1840A0C2" w14:textId="77777777" w:rsidR="000C5CF4" w:rsidRPr="008F2DEE" w:rsidRDefault="000C5CF4" w:rsidP="000C5C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0C5CF4" w14:paraId="0614DE8E" w14:textId="77777777" w:rsidTr="00F245D8">
        <w:tc>
          <w:tcPr>
            <w:tcW w:w="1605" w:type="dxa"/>
          </w:tcPr>
          <w:p w14:paraId="4E3A2AA6" w14:textId="77777777" w:rsidR="000C5CF4" w:rsidRPr="008F2DEE" w:rsidRDefault="000C5CF4" w:rsidP="000C5CF4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CGE 109</w:t>
            </w:r>
          </w:p>
        </w:tc>
        <w:tc>
          <w:tcPr>
            <w:tcW w:w="4625" w:type="dxa"/>
          </w:tcPr>
          <w:p w14:paraId="2882F421" w14:textId="77777777" w:rsidR="000C5CF4" w:rsidRPr="008F2DEE" w:rsidRDefault="000C5CF4" w:rsidP="000C5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ANATOMİ</w:t>
            </w:r>
          </w:p>
        </w:tc>
        <w:tc>
          <w:tcPr>
            <w:tcW w:w="710" w:type="dxa"/>
          </w:tcPr>
          <w:p w14:paraId="42DC6DF4" w14:textId="77777777" w:rsidR="000C5CF4" w:rsidRPr="008F2DEE" w:rsidRDefault="000C5CF4" w:rsidP="000C5C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1" w:type="dxa"/>
          </w:tcPr>
          <w:p w14:paraId="1D730CEC" w14:textId="77777777" w:rsidR="000C5CF4" w:rsidRPr="008F2DEE" w:rsidRDefault="000C5CF4" w:rsidP="000C5C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61C3870F" w14:textId="77777777" w:rsidR="000C5CF4" w:rsidRPr="008F2DEE" w:rsidRDefault="000C5CF4" w:rsidP="000C5C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80" w:type="dxa"/>
          </w:tcPr>
          <w:p w14:paraId="252135AC" w14:textId="77777777" w:rsidR="000C5CF4" w:rsidRPr="008F2DEE" w:rsidRDefault="000C5CF4" w:rsidP="000C5C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0C5CF4" w14:paraId="666B480F" w14:textId="77777777" w:rsidTr="00F245D8">
        <w:tc>
          <w:tcPr>
            <w:tcW w:w="1605" w:type="dxa"/>
          </w:tcPr>
          <w:p w14:paraId="69AAA39B" w14:textId="77777777" w:rsidR="000C5CF4" w:rsidRPr="008F2DEE" w:rsidRDefault="000C5CF4" w:rsidP="000C5CF4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YBD 101</w:t>
            </w:r>
          </w:p>
        </w:tc>
        <w:tc>
          <w:tcPr>
            <w:tcW w:w="4625" w:type="dxa"/>
          </w:tcPr>
          <w:p w14:paraId="52537016" w14:textId="77777777" w:rsidR="000C5CF4" w:rsidRPr="008F2DEE" w:rsidRDefault="000C5CF4" w:rsidP="000C5CF4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YABANCI DİL I</w:t>
            </w:r>
          </w:p>
        </w:tc>
        <w:tc>
          <w:tcPr>
            <w:tcW w:w="710" w:type="dxa"/>
            <w:shd w:val="clear" w:color="auto" w:fill="FFFFFF" w:themeFill="background1"/>
          </w:tcPr>
          <w:p w14:paraId="65FFE2B8" w14:textId="77777777" w:rsidR="000C5CF4" w:rsidRPr="008F2DEE" w:rsidRDefault="000C5CF4" w:rsidP="000C5C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1" w:type="dxa"/>
            <w:shd w:val="clear" w:color="auto" w:fill="FFFFFF" w:themeFill="background1"/>
          </w:tcPr>
          <w:p w14:paraId="24A987CF" w14:textId="77777777" w:rsidR="000C5CF4" w:rsidRPr="008F2DEE" w:rsidRDefault="000C5CF4" w:rsidP="000C5C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16CBD74F" w14:textId="77777777" w:rsidR="000C5CF4" w:rsidRPr="008F2DEE" w:rsidRDefault="000C5CF4" w:rsidP="000C5C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80" w:type="dxa"/>
            <w:shd w:val="clear" w:color="auto" w:fill="FFFFFF" w:themeFill="background1"/>
          </w:tcPr>
          <w:p w14:paraId="250FB3A3" w14:textId="77777777" w:rsidR="000C5CF4" w:rsidRPr="008F2DEE" w:rsidRDefault="000C5CF4" w:rsidP="000C5C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0C5CF4" w14:paraId="2DF39C86" w14:textId="77777777" w:rsidTr="00F245D8">
        <w:tc>
          <w:tcPr>
            <w:tcW w:w="1605" w:type="dxa"/>
          </w:tcPr>
          <w:p w14:paraId="3CB84B1B" w14:textId="77777777" w:rsidR="000C5CF4" w:rsidRPr="008F2DEE" w:rsidRDefault="000C5CF4" w:rsidP="000C5CF4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TDB 101</w:t>
            </w:r>
          </w:p>
        </w:tc>
        <w:tc>
          <w:tcPr>
            <w:tcW w:w="4625" w:type="dxa"/>
          </w:tcPr>
          <w:p w14:paraId="0526149E" w14:textId="77777777" w:rsidR="000C5CF4" w:rsidRPr="008F2DEE" w:rsidRDefault="000C5CF4" w:rsidP="000C5CF4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TÜRK DİLİ I</w:t>
            </w:r>
          </w:p>
        </w:tc>
        <w:tc>
          <w:tcPr>
            <w:tcW w:w="710" w:type="dxa"/>
          </w:tcPr>
          <w:p w14:paraId="20F1A1A8" w14:textId="77777777" w:rsidR="000C5CF4" w:rsidRPr="008F2DEE" w:rsidRDefault="000C5CF4" w:rsidP="000C5C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1" w:type="dxa"/>
          </w:tcPr>
          <w:p w14:paraId="70D35C9B" w14:textId="77777777" w:rsidR="000C5CF4" w:rsidRPr="008F2DEE" w:rsidRDefault="000C5CF4" w:rsidP="000C5C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77949772" w14:textId="77777777" w:rsidR="000C5CF4" w:rsidRPr="008F2DEE" w:rsidRDefault="000C5CF4" w:rsidP="000C5C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80" w:type="dxa"/>
          </w:tcPr>
          <w:p w14:paraId="1A82FB69" w14:textId="77777777" w:rsidR="000C5CF4" w:rsidRPr="008F2DEE" w:rsidRDefault="000C5CF4" w:rsidP="000C5C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0C5CF4" w14:paraId="644C0ED8" w14:textId="77777777" w:rsidTr="00F245D8">
        <w:tc>
          <w:tcPr>
            <w:tcW w:w="1605" w:type="dxa"/>
          </w:tcPr>
          <w:p w14:paraId="75C88F0D" w14:textId="77777777" w:rsidR="000C5CF4" w:rsidRPr="008F2DEE" w:rsidRDefault="000C5CF4" w:rsidP="000C5CF4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ATA 101</w:t>
            </w:r>
          </w:p>
        </w:tc>
        <w:tc>
          <w:tcPr>
            <w:tcW w:w="4625" w:type="dxa"/>
          </w:tcPr>
          <w:p w14:paraId="2A24E5C7" w14:textId="77777777" w:rsidR="000C5CF4" w:rsidRPr="008F2DEE" w:rsidRDefault="000C5CF4" w:rsidP="000C5CF4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ATATÜRK İLKELERİ VE İNKILAP TARİHİ I</w:t>
            </w:r>
          </w:p>
        </w:tc>
        <w:tc>
          <w:tcPr>
            <w:tcW w:w="710" w:type="dxa"/>
          </w:tcPr>
          <w:p w14:paraId="648FC71A" w14:textId="77777777" w:rsidR="000C5CF4" w:rsidRPr="008F2DEE" w:rsidRDefault="000C5CF4" w:rsidP="000C5C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1" w:type="dxa"/>
          </w:tcPr>
          <w:p w14:paraId="7AD6190B" w14:textId="77777777" w:rsidR="000C5CF4" w:rsidRPr="008F2DEE" w:rsidRDefault="000C5CF4" w:rsidP="000C5C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028BAAB8" w14:textId="77777777" w:rsidR="000C5CF4" w:rsidRPr="008F2DEE" w:rsidRDefault="000C5CF4" w:rsidP="000C5C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80" w:type="dxa"/>
          </w:tcPr>
          <w:p w14:paraId="432101BA" w14:textId="77777777" w:rsidR="000C5CF4" w:rsidRPr="008F2DEE" w:rsidRDefault="000C5CF4" w:rsidP="000C5C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441359" w:rsidRPr="00E42747" w14:paraId="5D75F52D" w14:textId="77777777" w:rsidTr="00AE03D0">
        <w:tc>
          <w:tcPr>
            <w:tcW w:w="6230" w:type="dxa"/>
            <w:gridSpan w:val="2"/>
            <w:shd w:val="clear" w:color="auto" w:fill="8DB3E2" w:themeFill="text2" w:themeFillTint="66"/>
          </w:tcPr>
          <w:p w14:paraId="54E24FE1" w14:textId="77777777" w:rsidR="00441359" w:rsidRPr="00E75A4C" w:rsidRDefault="00441359" w:rsidP="00441359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HOBİ DERSLERİ</w:t>
            </w:r>
            <w:r w:rsidRPr="00FE23FD">
              <w:rPr>
                <w:rFonts w:ascii="Times New Roman" w:hAnsi="Times New Roman" w:cs="Times New Roman"/>
                <w:b/>
                <w:sz w:val="16"/>
                <w:szCs w:val="20"/>
              </w:rPr>
              <w:t>*</w:t>
            </w:r>
          </w:p>
        </w:tc>
        <w:tc>
          <w:tcPr>
            <w:tcW w:w="710" w:type="dxa"/>
            <w:shd w:val="clear" w:color="auto" w:fill="8DB3E2" w:themeFill="text2" w:themeFillTint="66"/>
          </w:tcPr>
          <w:p w14:paraId="091F5BA9" w14:textId="77777777" w:rsidR="00441359" w:rsidRPr="00E42747" w:rsidRDefault="00441359" w:rsidP="00E75A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74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1" w:type="dxa"/>
            <w:shd w:val="clear" w:color="auto" w:fill="8DB3E2" w:themeFill="text2" w:themeFillTint="66"/>
          </w:tcPr>
          <w:p w14:paraId="130C0B9C" w14:textId="77777777" w:rsidR="00441359" w:rsidRPr="00E42747" w:rsidRDefault="00441359" w:rsidP="00E75A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74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14:paraId="50260F67" w14:textId="77777777" w:rsidR="00441359" w:rsidRPr="00E42747" w:rsidRDefault="00441359" w:rsidP="00E75A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74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80" w:type="dxa"/>
            <w:shd w:val="clear" w:color="auto" w:fill="8DB3E2" w:themeFill="text2" w:themeFillTint="66"/>
          </w:tcPr>
          <w:p w14:paraId="5F29B0F1" w14:textId="77777777" w:rsidR="00441359" w:rsidRPr="00E42747" w:rsidRDefault="00441359" w:rsidP="00E75A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74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75A4C" w14:paraId="1D742A46" w14:textId="77777777" w:rsidTr="00441359">
        <w:trPr>
          <w:trHeight w:val="456"/>
        </w:trPr>
        <w:tc>
          <w:tcPr>
            <w:tcW w:w="10065" w:type="dxa"/>
            <w:gridSpan w:val="6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14:paraId="114BA135" w14:textId="35E8AB94" w:rsidR="00E75A4C" w:rsidRDefault="00E75A4C" w:rsidP="00C747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çmeli Dersler</w:t>
            </w:r>
            <w:r w:rsidR="00351F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52414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</w:tr>
      <w:tr w:rsidR="00E75A4C" w14:paraId="585AA7FA" w14:textId="77777777" w:rsidTr="00F245D8">
        <w:tc>
          <w:tcPr>
            <w:tcW w:w="1605" w:type="dxa"/>
            <w:vAlign w:val="center"/>
          </w:tcPr>
          <w:p w14:paraId="0C8685DE" w14:textId="77777777" w:rsidR="00E75A4C" w:rsidRPr="00E42747" w:rsidRDefault="00E75A4C" w:rsidP="00E75A4C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E42747">
              <w:rPr>
                <w:rFonts w:ascii="Times New Roman" w:hAnsi="Times New Roman" w:cs="Times New Roman"/>
                <w:b/>
                <w:sz w:val="24"/>
                <w:szCs w:val="18"/>
              </w:rPr>
              <w:t>Ders Kodu</w:t>
            </w:r>
          </w:p>
        </w:tc>
        <w:tc>
          <w:tcPr>
            <w:tcW w:w="4625" w:type="dxa"/>
            <w:vAlign w:val="center"/>
          </w:tcPr>
          <w:p w14:paraId="1FCA3F3C" w14:textId="77777777" w:rsidR="00E75A4C" w:rsidRPr="00E42747" w:rsidRDefault="00E75A4C" w:rsidP="00E75A4C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E42747">
              <w:rPr>
                <w:rFonts w:ascii="Times New Roman" w:hAnsi="Times New Roman" w:cs="Times New Roman"/>
                <w:b/>
                <w:sz w:val="24"/>
                <w:szCs w:val="18"/>
              </w:rPr>
              <w:t>Dersin Adı</w:t>
            </w:r>
          </w:p>
        </w:tc>
        <w:tc>
          <w:tcPr>
            <w:tcW w:w="710" w:type="dxa"/>
            <w:vAlign w:val="center"/>
          </w:tcPr>
          <w:p w14:paraId="2CE8B35F" w14:textId="77777777" w:rsidR="00E75A4C" w:rsidRPr="00E42747" w:rsidRDefault="00E75A4C" w:rsidP="00E75A4C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E42747">
              <w:rPr>
                <w:rFonts w:ascii="Times New Roman" w:hAnsi="Times New Roman" w:cs="Times New Roman"/>
                <w:b/>
                <w:sz w:val="24"/>
                <w:szCs w:val="18"/>
              </w:rPr>
              <w:t>T</w:t>
            </w:r>
          </w:p>
        </w:tc>
        <w:tc>
          <w:tcPr>
            <w:tcW w:w="711" w:type="dxa"/>
            <w:vAlign w:val="center"/>
          </w:tcPr>
          <w:p w14:paraId="7635FD6E" w14:textId="77777777" w:rsidR="00E75A4C" w:rsidRPr="00E42747" w:rsidRDefault="00E75A4C" w:rsidP="00E75A4C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E42747">
              <w:rPr>
                <w:rFonts w:ascii="Times New Roman" w:hAnsi="Times New Roman" w:cs="Times New Roman"/>
                <w:b/>
                <w:sz w:val="24"/>
                <w:szCs w:val="18"/>
              </w:rPr>
              <w:t>U</w:t>
            </w:r>
          </w:p>
        </w:tc>
        <w:tc>
          <w:tcPr>
            <w:tcW w:w="1134" w:type="dxa"/>
            <w:vAlign w:val="center"/>
          </w:tcPr>
          <w:p w14:paraId="10484E77" w14:textId="77777777" w:rsidR="00E75A4C" w:rsidRPr="00E42747" w:rsidRDefault="00E75A4C" w:rsidP="00E75A4C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E42747">
              <w:rPr>
                <w:rFonts w:ascii="Times New Roman" w:hAnsi="Times New Roman" w:cs="Times New Roman"/>
                <w:b/>
                <w:sz w:val="24"/>
                <w:szCs w:val="18"/>
              </w:rPr>
              <w:t>Ulusal Kredi</w:t>
            </w:r>
          </w:p>
        </w:tc>
        <w:tc>
          <w:tcPr>
            <w:tcW w:w="1280" w:type="dxa"/>
            <w:vAlign w:val="center"/>
          </w:tcPr>
          <w:p w14:paraId="40F6D51E" w14:textId="77777777" w:rsidR="00E75A4C" w:rsidRPr="00E42747" w:rsidRDefault="00E75A4C" w:rsidP="00E75A4C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E42747">
              <w:rPr>
                <w:rFonts w:ascii="Times New Roman" w:hAnsi="Times New Roman" w:cs="Times New Roman"/>
                <w:b/>
                <w:sz w:val="24"/>
                <w:szCs w:val="18"/>
              </w:rPr>
              <w:t>AKTS</w:t>
            </w:r>
          </w:p>
        </w:tc>
      </w:tr>
      <w:tr w:rsidR="00DE1AD5" w14:paraId="3EB28615" w14:textId="77777777" w:rsidTr="00F245D8">
        <w:tc>
          <w:tcPr>
            <w:tcW w:w="1605" w:type="dxa"/>
          </w:tcPr>
          <w:p w14:paraId="28EB17FC" w14:textId="77777777" w:rsidR="00DE1AD5" w:rsidRPr="008F2DEE" w:rsidRDefault="00DE1AD5" w:rsidP="00DE1A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CGE 111</w:t>
            </w:r>
          </w:p>
        </w:tc>
        <w:tc>
          <w:tcPr>
            <w:tcW w:w="4625" w:type="dxa"/>
          </w:tcPr>
          <w:p w14:paraId="5E03E32E" w14:textId="0311DF45" w:rsidR="00DE1AD5" w:rsidRPr="008F2DEE" w:rsidRDefault="00DE1AD5" w:rsidP="00DE1A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ÜNİVERSİTEDE YAŞAM KÜLTÜRÜ</w:t>
            </w:r>
            <w:r w:rsidR="00C747FB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710" w:type="dxa"/>
          </w:tcPr>
          <w:p w14:paraId="562F443C" w14:textId="77777777" w:rsidR="00DE1AD5" w:rsidRPr="008F2DEE" w:rsidRDefault="00DE1AD5" w:rsidP="00DE1A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1" w:type="dxa"/>
          </w:tcPr>
          <w:p w14:paraId="6E599A8B" w14:textId="77777777" w:rsidR="00DE1AD5" w:rsidRPr="008F2DEE" w:rsidRDefault="00DE1AD5" w:rsidP="00DE1A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7E8AC426" w14:textId="77777777" w:rsidR="00DE1AD5" w:rsidRPr="008F2DEE" w:rsidRDefault="00DE1AD5" w:rsidP="00DE1A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80" w:type="dxa"/>
          </w:tcPr>
          <w:p w14:paraId="2C93D72C" w14:textId="77777777" w:rsidR="00DE1AD5" w:rsidRPr="008F2DEE" w:rsidRDefault="00DE1AD5" w:rsidP="00DE1A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DE1AD5" w14:paraId="69080CA2" w14:textId="77777777" w:rsidTr="00F245D8">
        <w:tc>
          <w:tcPr>
            <w:tcW w:w="1605" w:type="dxa"/>
          </w:tcPr>
          <w:p w14:paraId="61CE97F6" w14:textId="77777777" w:rsidR="00DE1AD5" w:rsidRPr="008F2DEE" w:rsidRDefault="00DE1AD5" w:rsidP="00DE1A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CGE 113</w:t>
            </w:r>
          </w:p>
        </w:tc>
        <w:tc>
          <w:tcPr>
            <w:tcW w:w="4625" w:type="dxa"/>
          </w:tcPr>
          <w:p w14:paraId="4DA8AB62" w14:textId="5ACF71D9" w:rsidR="00DE1AD5" w:rsidRPr="008F2DEE" w:rsidRDefault="00DE1AD5" w:rsidP="00DE1A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ÇOCUK VE ÇEVRE</w:t>
            </w:r>
            <w:r w:rsidR="00C747FB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710" w:type="dxa"/>
          </w:tcPr>
          <w:p w14:paraId="5AC3A179" w14:textId="77777777" w:rsidR="00DE1AD5" w:rsidRPr="008F2DEE" w:rsidRDefault="00DE1AD5" w:rsidP="00DE1A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1" w:type="dxa"/>
          </w:tcPr>
          <w:p w14:paraId="1E1674C1" w14:textId="77777777" w:rsidR="00DE1AD5" w:rsidRPr="008F2DEE" w:rsidRDefault="00DE1AD5" w:rsidP="00DE1A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5E89C2C3" w14:textId="77777777" w:rsidR="00DE1AD5" w:rsidRPr="008F2DEE" w:rsidRDefault="00DE1AD5" w:rsidP="00DE1A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80" w:type="dxa"/>
          </w:tcPr>
          <w:p w14:paraId="6601AAF3" w14:textId="77777777" w:rsidR="00DE1AD5" w:rsidRPr="008F2DEE" w:rsidRDefault="00DE1AD5" w:rsidP="00DE1A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DE1AD5" w14:paraId="50D2940C" w14:textId="77777777" w:rsidTr="00F245D8">
        <w:tc>
          <w:tcPr>
            <w:tcW w:w="1605" w:type="dxa"/>
          </w:tcPr>
          <w:p w14:paraId="74D99351" w14:textId="77777777" w:rsidR="00DE1AD5" w:rsidRPr="008F2DEE" w:rsidRDefault="00DE1AD5" w:rsidP="00DE1A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CGE 115</w:t>
            </w:r>
          </w:p>
        </w:tc>
        <w:tc>
          <w:tcPr>
            <w:tcW w:w="4625" w:type="dxa"/>
          </w:tcPr>
          <w:p w14:paraId="59F57CEA" w14:textId="7BE4D47E" w:rsidR="00DE1AD5" w:rsidRPr="008F2DEE" w:rsidRDefault="00DE1AD5" w:rsidP="00DE1A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TOPLUMSAL CİNSİYET</w:t>
            </w:r>
            <w:r w:rsidR="00C747FB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710" w:type="dxa"/>
          </w:tcPr>
          <w:p w14:paraId="39C60BD4" w14:textId="77777777" w:rsidR="00DE1AD5" w:rsidRPr="008F2DEE" w:rsidRDefault="00DE1AD5" w:rsidP="00DE1A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1" w:type="dxa"/>
          </w:tcPr>
          <w:p w14:paraId="7DC0904A" w14:textId="77777777" w:rsidR="00DE1AD5" w:rsidRPr="008F2DEE" w:rsidRDefault="00DE1AD5" w:rsidP="00DE1A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5F6C63A3" w14:textId="77777777" w:rsidR="00DE1AD5" w:rsidRPr="008F2DEE" w:rsidRDefault="00DE1AD5" w:rsidP="00DE1A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80" w:type="dxa"/>
          </w:tcPr>
          <w:p w14:paraId="5C374EB0" w14:textId="77777777" w:rsidR="00DE1AD5" w:rsidRPr="008F2DEE" w:rsidRDefault="00DE1AD5" w:rsidP="00DE1A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DE1AD5" w14:paraId="60249C70" w14:textId="77777777" w:rsidTr="00F245D8">
        <w:tc>
          <w:tcPr>
            <w:tcW w:w="1605" w:type="dxa"/>
          </w:tcPr>
          <w:p w14:paraId="39866F98" w14:textId="77777777" w:rsidR="00DE1AD5" w:rsidRPr="008F2DEE" w:rsidRDefault="00DE1AD5" w:rsidP="00DE1A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TDB 115</w:t>
            </w:r>
          </w:p>
        </w:tc>
        <w:tc>
          <w:tcPr>
            <w:tcW w:w="4625" w:type="dxa"/>
          </w:tcPr>
          <w:p w14:paraId="7573EEE3" w14:textId="77777777" w:rsidR="00DE1AD5" w:rsidRPr="008F2DEE" w:rsidRDefault="00DE1AD5" w:rsidP="00DE1A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AKADEMİK TÜRKÇE I***</w:t>
            </w:r>
          </w:p>
        </w:tc>
        <w:tc>
          <w:tcPr>
            <w:tcW w:w="710" w:type="dxa"/>
          </w:tcPr>
          <w:p w14:paraId="7BA05E0B" w14:textId="77777777" w:rsidR="00DE1AD5" w:rsidRPr="008F2DEE" w:rsidRDefault="00DE1AD5" w:rsidP="00DE1A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1" w:type="dxa"/>
          </w:tcPr>
          <w:p w14:paraId="5244B545" w14:textId="77777777" w:rsidR="00DE1AD5" w:rsidRPr="008F2DEE" w:rsidRDefault="00DE1AD5" w:rsidP="00DE1A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30EAF9D9" w14:textId="77777777" w:rsidR="00DE1AD5" w:rsidRPr="008F2DEE" w:rsidRDefault="00DE1AD5" w:rsidP="00DE1A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80" w:type="dxa"/>
          </w:tcPr>
          <w:p w14:paraId="417FD53F" w14:textId="77777777" w:rsidR="00DE1AD5" w:rsidRPr="008F2DEE" w:rsidRDefault="00DE1AD5" w:rsidP="00DE1A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DE1AD5" w14:paraId="6B13B4DE" w14:textId="77777777" w:rsidTr="00F245D8">
        <w:tc>
          <w:tcPr>
            <w:tcW w:w="1605" w:type="dxa"/>
          </w:tcPr>
          <w:p w14:paraId="77926A9F" w14:textId="77777777" w:rsidR="00DE1AD5" w:rsidRPr="008F2DEE" w:rsidRDefault="00DE1AD5" w:rsidP="00DE1A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EMD 101</w:t>
            </w:r>
          </w:p>
        </w:tc>
        <w:tc>
          <w:tcPr>
            <w:tcW w:w="4625" w:type="dxa"/>
          </w:tcPr>
          <w:p w14:paraId="47115238" w14:textId="77777777" w:rsidR="00DE1AD5" w:rsidRPr="008F2DEE" w:rsidRDefault="00DE1AD5" w:rsidP="00DE1AD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YABANCI DİL OLARAK TÜRKÇE****</w:t>
            </w:r>
          </w:p>
        </w:tc>
        <w:tc>
          <w:tcPr>
            <w:tcW w:w="710" w:type="dxa"/>
          </w:tcPr>
          <w:p w14:paraId="7E8BFCF1" w14:textId="77777777" w:rsidR="00DE1AD5" w:rsidRPr="008F2DEE" w:rsidRDefault="00DE1AD5" w:rsidP="00DE1A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1" w:type="dxa"/>
          </w:tcPr>
          <w:p w14:paraId="5B739825" w14:textId="77777777" w:rsidR="00DE1AD5" w:rsidRPr="008F2DEE" w:rsidRDefault="00DE1AD5" w:rsidP="00DE1A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7CA0A12C" w14:textId="77777777" w:rsidR="00DE1AD5" w:rsidRPr="008F2DEE" w:rsidRDefault="00DE1AD5" w:rsidP="00DE1A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80" w:type="dxa"/>
          </w:tcPr>
          <w:p w14:paraId="39541E1B" w14:textId="77777777" w:rsidR="00DE1AD5" w:rsidRPr="008F2DEE" w:rsidRDefault="00DE1AD5" w:rsidP="00DE1A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</w:tbl>
    <w:p w14:paraId="6E0E984A" w14:textId="77777777" w:rsidR="00C8752E" w:rsidRPr="00FE23FD" w:rsidRDefault="00C8752E" w:rsidP="00C8752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sz w:val="16"/>
          <w:szCs w:val="20"/>
        </w:rPr>
      </w:pPr>
      <w:r w:rsidRPr="00FE23FD">
        <w:rPr>
          <w:rFonts w:ascii="Times New Roman" w:hAnsi="Times New Roman" w:cs="Times New Roman"/>
          <w:b/>
          <w:bCs/>
          <w:sz w:val="16"/>
          <w:szCs w:val="20"/>
        </w:rPr>
        <w:t xml:space="preserve">* Hobi Dersleri 1 grubundan ders seçme zorunluluğu yoktur, isteğe bağlıdır. </w:t>
      </w:r>
    </w:p>
    <w:p w14:paraId="40F54199" w14:textId="08F9517D" w:rsidR="00C8752E" w:rsidRPr="00FE23FD" w:rsidRDefault="00C8752E" w:rsidP="00C8752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sz w:val="16"/>
          <w:szCs w:val="20"/>
        </w:rPr>
      </w:pPr>
      <w:r w:rsidRPr="00FE23FD">
        <w:rPr>
          <w:rFonts w:ascii="Times New Roman" w:hAnsi="Times New Roman" w:cs="Times New Roman"/>
          <w:b/>
          <w:bCs/>
          <w:sz w:val="16"/>
          <w:szCs w:val="20"/>
        </w:rPr>
        <w:t xml:space="preserve">** </w:t>
      </w:r>
      <w:r w:rsidR="00C4046D">
        <w:rPr>
          <w:rFonts w:ascii="Times New Roman" w:hAnsi="Times New Roman" w:cs="Times New Roman"/>
          <w:b/>
          <w:bCs/>
          <w:sz w:val="16"/>
          <w:szCs w:val="20"/>
        </w:rPr>
        <w:t>Bu ders</w:t>
      </w:r>
      <w:r w:rsidRPr="00FE23FD">
        <w:rPr>
          <w:rFonts w:ascii="Times New Roman" w:hAnsi="Times New Roman" w:cs="Times New Roman"/>
          <w:b/>
          <w:bCs/>
          <w:sz w:val="16"/>
          <w:szCs w:val="20"/>
        </w:rPr>
        <w:t xml:space="preserve"> grubundan iki tanesinin seçilmesi zorunludur.</w:t>
      </w:r>
    </w:p>
    <w:p w14:paraId="1BE26805" w14:textId="77777777" w:rsidR="00C8752E" w:rsidRPr="00A04ED9" w:rsidRDefault="00C8752E" w:rsidP="00C8752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sz w:val="16"/>
          <w:szCs w:val="20"/>
        </w:rPr>
      </w:pPr>
      <w:r w:rsidRPr="00FE23FD">
        <w:rPr>
          <w:rFonts w:ascii="Times New Roman" w:hAnsi="Times New Roman" w:cs="Times New Roman"/>
          <w:b/>
          <w:bCs/>
          <w:sz w:val="16"/>
          <w:szCs w:val="20"/>
        </w:rPr>
        <w:t>*** Yabancı uyruklu öğrencilere yönelik bir derstir.</w:t>
      </w:r>
    </w:p>
    <w:p w14:paraId="57BD4EB3" w14:textId="77777777" w:rsidR="00441359" w:rsidRDefault="00C8752E" w:rsidP="00C8752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16"/>
          <w:szCs w:val="20"/>
        </w:rPr>
      </w:pPr>
      <w:r w:rsidRPr="00A04ED9">
        <w:rPr>
          <w:rFonts w:ascii="Times New Roman" w:hAnsi="Times New Roman" w:cs="Times New Roman"/>
          <w:b/>
          <w:sz w:val="16"/>
          <w:szCs w:val="20"/>
        </w:rPr>
        <w:t xml:space="preserve">***** Erasmus+ ve Mevlana Programı kapsamında bölümümüze gelen öğrencilere yönelik bir derstir. </w:t>
      </w:r>
    </w:p>
    <w:p w14:paraId="1480FC6D" w14:textId="77777777" w:rsidR="00642BE5" w:rsidRDefault="00642BE5" w:rsidP="00C8752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16"/>
          <w:szCs w:val="20"/>
        </w:rPr>
      </w:pPr>
    </w:p>
    <w:tbl>
      <w:tblPr>
        <w:tblStyle w:val="TabloKlavuzu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605"/>
        <w:gridCol w:w="4625"/>
        <w:gridCol w:w="710"/>
        <w:gridCol w:w="711"/>
        <w:gridCol w:w="1134"/>
        <w:gridCol w:w="1280"/>
      </w:tblGrid>
      <w:tr w:rsidR="00441359" w14:paraId="1C382096" w14:textId="77777777" w:rsidTr="00AE03D0">
        <w:trPr>
          <w:trHeight w:val="483"/>
        </w:trPr>
        <w:tc>
          <w:tcPr>
            <w:tcW w:w="10065" w:type="dxa"/>
            <w:gridSpan w:val="6"/>
            <w:shd w:val="clear" w:color="auto" w:fill="8DB3E2" w:themeFill="text2" w:themeFillTint="66"/>
            <w:vAlign w:val="center"/>
          </w:tcPr>
          <w:p w14:paraId="33609B72" w14:textId="77777777" w:rsidR="00441359" w:rsidRPr="00BC679D" w:rsidRDefault="00441359" w:rsidP="00AE03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. </w:t>
            </w:r>
            <w:r w:rsidRPr="00BC679D">
              <w:rPr>
                <w:rFonts w:ascii="Times New Roman" w:hAnsi="Times New Roman" w:cs="Times New Roman"/>
                <w:b/>
                <w:sz w:val="24"/>
                <w:szCs w:val="24"/>
              </w:rPr>
              <w:t>Dönem</w:t>
            </w:r>
          </w:p>
        </w:tc>
      </w:tr>
      <w:tr w:rsidR="00441359" w14:paraId="26869E35" w14:textId="77777777" w:rsidTr="00AE03D0">
        <w:tc>
          <w:tcPr>
            <w:tcW w:w="10065" w:type="dxa"/>
            <w:gridSpan w:val="6"/>
            <w:shd w:val="clear" w:color="auto" w:fill="8DB3E2" w:themeFill="text2" w:themeFillTint="66"/>
          </w:tcPr>
          <w:p w14:paraId="3046C880" w14:textId="77777777" w:rsidR="00441359" w:rsidRDefault="00441359" w:rsidP="00AE03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runlu Dersler </w:t>
            </w:r>
          </w:p>
        </w:tc>
      </w:tr>
      <w:tr w:rsidR="00441359" w14:paraId="3916063A" w14:textId="77777777" w:rsidTr="00AE03D0">
        <w:tc>
          <w:tcPr>
            <w:tcW w:w="1605" w:type="dxa"/>
            <w:vAlign w:val="center"/>
          </w:tcPr>
          <w:p w14:paraId="15702A94" w14:textId="77777777" w:rsidR="00441359" w:rsidRPr="00E42747" w:rsidRDefault="00441359" w:rsidP="00AE03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747"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4625" w:type="dxa"/>
            <w:vAlign w:val="center"/>
          </w:tcPr>
          <w:p w14:paraId="0B1E22A5" w14:textId="77777777" w:rsidR="00441359" w:rsidRPr="00E42747" w:rsidRDefault="00441359" w:rsidP="00AE03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747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710" w:type="dxa"/>
            <w:vAlign w:val="center"/>
          </w:tcPr>
          <w:p w14:paraId="1E23D43B" w14:textId="77777777" w:rsidR="00441359" w:rsidRPr="00E42747" w:rsidRDefault="00441359" w:rsidP="00AE03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747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711" w:type="dxa"/>
            <w:vAlign w:val="center"/>
          </w:tcPr>
          <w:p w14:paraId="5F91AF6D" w14:textId="77777777" w:rsidR="00441359" w:rsidRPr="00E42747" w:rsidRDefault="00441359" w:rsidP="00AE03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747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1134" w:type="dxa"/>
            <w:vAlign w:val="center"/>
          </w:tcPr>
          <w:p w14:paraId="7303DA30" w14:textId="77777777" w:rsidR="00441359" w:rsidRPr="00E42747" w:rsidRDefault="00441359" w:rsidP="00AE03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747">
              <w:rPr>
                <w:rFonts w:ascii="Times New Roman" w:hAnsi="Times New Roman" w:cs="Times New Roman"/>
                <w:b/>
                <w:sz w:val="24"/>
                <w:szCs w:val="24"/>
              </w:rPr>
              <w:t>Ulusal Kredi</w:t>
            </w:r>
          </w:p>
        </w:tc>
        <w:tc>
          <w:tcPr>
            <w:tcW w:w="1280" w:type="dxa"/>
            <w:vAlign w:val="center"/>
          </w:tcPr>
          <w:p w14:paraId="75D64B5C" w14:textId="77777777" w:rsidR="00441359" w:rsidRPr="00E42747" w:rsidRDefault="00441359" w:rsidP="00AE03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747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</w:tr>
      <w:tr w:rsidR="006C464F" w14:paraId="5E876525" w14:textId="77777777" w:rsidTr="00AE03D0">
        <w:tc>
          <w:tcPr>
            <w:tcW w:w="1605" w:type="dxa"/>
          </w:tcPr>
          <w:p w14:paraId="1CF9B803" w14:textId="77777777" w:rsidR="006C464F" w:rsidRPr="008F2DEE" w:rsidRDefault="006C464F" w:rsidP="006C46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 xml:space="preserve">CGE 102  </w:t>
            </w:r>
          </w:p>
        </w:tc>
        <w:tc>
          <w:tcPr>
            <w:tcW w:w="4625" w:type="dxa"/>
          </w:tcPr>
          <w:p w14:paraId="331515DF" w14:textId="77777777" w:rsidR="006C464F" w:rsidRPr="008F2DEE" w:rsidRDefault="006C464F" w:rsidP="006C46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AİLE VE YAŞAM DÖNGÜSÜ</w:t>
            </w:r>
          </w:p>
        </w:tc>
        <w:tc>
          <w:tcPr>
            <w:tcW w:w="710" w:type="dxa"/>
          </w:tcPr>
          <w:p w14:paraId="4AF4CA20" w14:textId="77777777" w:rsidR="006C464F" w:rsidRPr="008F2DEE" w:rsidRDefault="006C464F" w:rsidP="006C46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1" w:type="dxa"/>
            <w:shd w:val="clear" w:color="auto" w:fill="FFFFFF"/>
          </w:tcPr>
          <w:p w14:paraId="2BFB1DB8" w14:textId="77777777" w:rsidR="006C464F" w:rsidRPr="008F2DEE" w:rsidRDefault="006C464F" w:rsidP="006C46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5BAFEB7E" w14:textId="77777777" w:rsidR="006C464F" w:rsidRPr="008F2DEE" w:rsidRDefault="006C464F" w:rsidP="006C46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80" w:type="dxa"/>
          </w:tcPr>
          <w:p w14:paraId="06EA1DD7" w14:textId="77777777" w:rsidR="006C464F" w:rsidRPr="008F2DEE" w:rsidRDefault="006C464F" w:rsidP="006C46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6C464F" w14:paraId="172FFC5D" w14:textId="77777777" w:rsidTr="00AE03D0">
        <w:tc>
          <w:tcPr>
            <w:tcW w:w="1605" w:type="dxa"/>
          </w:tcPr>
          <w:p w14:paraId="0B402472" w14:textId="77777777" w:rsidR="006C464F" w:rsidRPr="008F2DEE" w:rsidRDefault="006C464F" w:rsidP="006C46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CGE 104</w:t>
            </w:r>
          </w:p>
        </w:tc>
        <w:tc>
          <w:tcPr>
            <w:tcW w:w="4625" w:type="dxa"/>
          </w:tcPr>
          <w:p w14:paraId="36C2E163" w14:textId="77777777" w:rsidR="006C464F" w:rsidRPr="008F2DEE" w:rsidRDefault="006C464F" w:rsidP="006C46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PSİKOLOJİ</w:t>
            </w:r>
          </w:p>
        </w:tc>
        <w:tc>
          <w:tcPr>
            <w:tcW w:w="710" w:type="dxa"/>
          </w:tcPr>
          <w:p w14:paraId="6D4D60BD" w14:textId="77777777" w:rsidR="006C464F" w:rsidRPr="008F2DEE" w:rsidRDefault="006C464F" w:rsidP="006C46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1" w:type="dxa"/>
            <w:shd w:val="clear" w:color="auto" w:fill="FFFFFF"/>
          </w:tcPr>
          <w:p w14:paraId="4C852154" w14:textId="77777777" w:rsidR="006C464F" w:rsidRPr="008F2DEE" w:rsidRDefault="006C464F" w:rsidP="006C46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2A5C784C" w14:textId="77777777" w:rsidR="006C464F" w:rsidRPr="008F2DEE" w:rsidRDefault="006C464F" w:rsidP="006C46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80" w:type="dxa"/>
          </w:tcPr>
          <w:p w14:paraId="387FBADA" w14:textId="77777777" w:rsidR="006C464F" w:rsidRPr="008F2DEE" w:rsidRDefault="006C464F" w:rsidP="006C46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6C464F" w14:paraId="2BB71F43" w14:textId="77777777" w:rsidTr="00AE03D0">
        <w:tc>
          <w:tcPr>
            <w:tcW w:w="1605" w:type="dxa"/>
          </w:tcPr>
          <w:p w14:paraId="26F133FC" w14:textId="77777777" w:rsidR="006C464F" w:rsidRPr="008F2DEE" w:rsidRDefault="006C464F" w:rsidP="006C46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 xml:space="preserve">CGE 106  </w:t>
            </w:r>
          </w:p>
        </w:tc>
        <w:tc>
          <w:tcPr>
            <w:tcW w:w="4625" w:type="dxa"/>
          </w:tcPr>
          <w:p w14:paraId="0E6406DE" w14:textId="77777777" w:rsidR="006C464F" w:rsidRPr="008F2DEE" w:rsidRDefault="006C464F" w:rsidP="006C46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TIBBİ BİYOLOJİ VE GENETİK</w:t>
            </w:r>
          </w:p>
        </w:tc>
        <w:tc>
          <w:tcPr>
            <w:tcW w:w="710" w:type="dxa"/>
          </w:tcPr>
          <w:p w14:paraId="2E682E98" w14:textId="77777777" w:rsidR="006C464F" w:rsidRPr="008F2DEE" w:rsidRDefault="006C464F" w:rsidP="006C46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1" w:type="dxa"/>
            <w:shd w:val="clear" w:color="auto" w:fill="FFFFFF"/>
          </w:tcPr>
          <w:p w14:paraId="6DD03CAE" w14:textId="77777777" w:rsidR="006C464F" w:rsidRPr="008F2DEE" w:rsidRDefault="006C464F" w:rsidP="006C46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68B4D9A4" w14:textId="77777777" w:rsidR="006C464F" w:rsidRPr="008F2DEE" w:rsidRDefault="006C464F" w:rsidP="006C46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80" w:type="dxa"/>
          </w:tcPr>
          <w:p w14:paraId="7D0E6149" w14:textId="77777777" w:rsidR="006C464F" w:rsidRPr="008F2DEE" w:rsidRDefault="006C464F" w:rsidP="006C46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6C464F" w14:paraId="573776EF" w14:textId="77777777" w:rsidTr="00AE03D0">
        <w:tc>
          <w:tcPr>
            <w:tcW w:w="1605" w:type="dxa"/>
            <w:shd w:val="clear" w:color="auto" w:fill="FFFFFF" w:themeFill="background1"/>
          </w:tcPr>
          <w:p w14:paraId="2B371CFD" w14:textId="77777777" w:rsidR="006C464F" w:rsidRPr="008F2DEE" w:rsidRDefault="006C464F" w:rsidP="006C46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 xml:space="preserve">CGE 108  </w:t>
            </w:r>
          </w:p>
        </w:tc>
        <w:tc>
          <w:tcPr>
            <w:tcW w:w="4625" w:type="dxa"/>
            <w:shd w:val="clear" w:color="auto" w:fill="FFFFFF" w:themeFill="background1"/>
          </w:tcPr>
          <w:p w14:paraId="7C5FF2F8" w14:textId="77777777" w:rsidR="006C464F" w:rsidRPr="008F2DEE" w:rsidRDefault="006C464F" w:rsidP="006C46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İLETİŞİM BECERİLERİ</w:t>
            </w:r>
          </w:p>
        </w:tc>
        <w:tc>
          <w:tcPr>
            <w:tcW w:w="710" w:type="dxa"/>
            <w:shd w:val="clear" w:color="auto" w:fill="FFFFFF" w:themeFill="background1"/>
          </w:tcPr>
          <w:p w14:paraId="07F904DD" w14:textId="77777777" w:rsidR="006C464F" w:rsidRPr="008F2DEE" w:rsidRDefault="006C464F" w:rsidP="006C46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1" w:type="dxa"/>
          </w:tcPr>
          <w:p w14:paraId="773C53FF" w14:textId="77777777" w:rsidR="006C464F" w:rsidRPr="008F2DEE" w:rsidRDefault="006C464F" w:rsidP="006C464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606F42F0" w14:textId="77777777" w:rsidR="006C464F" w:rsidRPr="008F2DEE" w:rsidRDefault="006C464F" w:rsidP="006C46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80" w:type="dxa"/>
            <w:shd w:val="clear" w:color="auto" w:fill="FFFFFF" w:themeFill="background1"/>
          </w:tcPr>
          <w:p w14:paraId="2767E135" w14:textId="77777777" w:rsidR="006C464F" w:rsidRPr="008F2DEE" w:rsidRDefault="006C464F" w:rsidP="006C46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6C464F" w14:paraId="63780FFB" w14:textId="77777777" w:rsidTr="00AE03D0">
        <w:tc>
          <w:tcPr>
            <w:tcW w:w="1605" w:type="dxa"/>
          </w:tcPr>
          <w:p w14:paraId="05DA9003" w14:textId="77777777" w:rsidR="006C464F" w:rsidRPr="008F2DEE" w:rsidRDefault="006C464F" w:rsidP="006C46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CGE 110</w:t>
            </w:r>
          </w:p>
        </w:tc>
        <w:tc>
          <w:tcPr>
            <w:tcW w:w="4625" w:type="dxa"/>
            <w:shd w:val="clear" w:color="auto" w:fill="auto"/>
          </w:tcPr>
          <w:p w14:paraId="2CD366C2" w14:textId="77777777" w:rsidR="006C464F" w:rsidRPr="008F2DEE" w:rsidRDefault="006C464F" w:rsidP="006C46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SOSYOLOJİ</w:t>
            </w:r>
          </w:p>
        </w:tc>
        <w:tc>
          <w:tcPr>
            <w:tcW w:w="710" w:type="dxa"/>
          </w:tcPr>
          <w:p w14:paraId="4519E5A3" w14:textId="77777777" w:rsidR="006C464F" w:rsidRPr="008F2DEE" w:rsidRDefault="006C464F" w:rsidP="006C46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1" w:type="dxa"/>
          </w:tcPr>
          <w:p w14:paraId="0D8B6ACC" w14:textId="77777777" w:rsidR="006C464F" w:rsidRPr="008F2DEE" w:rsidRDefault="006C464F" w:rsidP="006C46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388CB9A6" w14:textId="77777777" w:rsidR="006C464F" w:rsidRPr="008F2DEE" w:rsidRDefault="006C464F" w:rsidP="006C46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80" w:type="dxa"/>
          </w:tcPr>
          <w:p w14:paraId="09BAEF39" w14:textId="77777777" w:rsidR="006C464F" w:rsidRPr="008F2DEE" w:rsidRDefault="006C464F" w:rsidP="006C46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6C464F" w14:paraId="7D9C487D" w14:textId="77777777" w:rsidTr="00AE03D0">
        <w:tc>
          <w:tcPr>
            <w:tcW w:w="1605" w:type="dxa"/>
          </w:tcPr>
          <w:p w14:paraId="100A0BD2" w14:textId="77777777" w:rsidR="006C464F" w:rsidRPr="008F2DEE" w:rsidRDefault="006C464F" w:rsidP="006C46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KRY 102</w:t>
            </w:r>
          </w:p>
        </w:tc>
        <w:tc>
          <w:tcPr>
            <w:tcW w:w="4625" w:type="dxa"/>
            <w:shd w:val="clear" w:color="auto" w:fill="auto"/>
          </w:tcPr>
          <w:p w14:paraId="6C741F86" w14:textId="77777777" w:rsidR="006C464F" w:rsidRPr="008F2DEE" w:rsidRDefault="006C464F" w:rsidP="000719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 xml:space="preserve">KARİYER PLANLAMA </w:t>
            </w:r>
          </w:p>
        </w:tc>
        <w:tc>
          <w:tcPr>
            <w:tcW w:w="710" w:type="dxa"/>
          </w:tcPr>
          <w:p w14:paraId="3DEA4646" w14:textId="77777777" w:rsidR="006C464F" w:rsidRPr="008F2DEE" w:rsidRDefault="006C464F" w:rsidP="006C46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1" w:type="dxa"/>
            <w:shd w:val="clear" w:color="auto" w:fill="FFFFFF" w:themeFill="background1"/>
          </w:tcPr>
          <w:p w14:paraId="5F96C92A" w14:textId="77777777" w:rsidR="006C464F" w:rsidRPr="008F2DEE" w:rsidRDefault="006C464F" w:rsidP="006C464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36B03304" w14:textId="77777777" w:rsidR="006C464F" w:rsidRPr="008F2DEE" w:rsidRDefault="006C464F" w:rsidP="006C46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80" w:type="dxa"/>
          </w:tcPr>
          <w:p w14:paraId="20A1E35E" w14:textId="77777777" w:rsidR="006C464F" w:rsidRPr="008F2DEE" w:rsidRDefault="006C464F" w:rsidP="006C46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6C464F" w14:paraId="44B4B583" w14:textId="77777777" w:rsidTr="00AE03D0">
        <w:tc>
          <w:tcPr>
            <w:tcW w:w="1605" w:type="dxa"/>
          </w:tcPr>
          <w:p w14:paraId="6F95DE37" w14:textId="77777777" w:rsidR="006C464F" w:rsidRPr="008F2DEE" w:rsidRDefault="006C464F" w:rsidP="006C464F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ENF 101</w:t>
            </w:r>
          </w:p>
        </w:tc>
        <w:tc>
          <w:tcPr>
            <w:tcW w:w="4625" w:type="dxa"/>
            <w:shd w:val="clear" w:color="auto" w:fill="auto"/>
          </w:tcPr>
          <w:p w14:paraId="637AD917" w14:textId="77777777" w:rsidR="006C464F" w:rsidRPr="008F2DEE" w:rsidRDefault="006C464F" w:rsidP="006C464F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BİLGİ TEKNOLOJİLERİ KULLANIMI</w:t>
            </w:r>
          </w:p>
        </w:tc>
        <w:tc>
          <w:tcPr>
            <w:tcW w:w="710" w:type="dxa"/>
          </w:tcPr>
          <w:p w14:paraId="7AE743F5" w14:textId="77777777" w:rsidR="006C464F" w:rsidRPr="008F2DEE" w:rsidRDefault="006C464F" w:rsidP="006C464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1" w:type="dxa"/>
          </w:tcPr>
          <w:p w14:paraId="152710D5" w14:textId="77777777" w:rsidR="006C464F" w:rsidRPr="008F2DEE" w:rsidRDefault="006C464F" w:rsidP="006C464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16BD748D" w14:textId="77777777" w:rsidR="006C464F" w:rsidRPr="008F2DEE" w:rsidRDefault="006C464F" w:rsidP="006C464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80" w:type="dxa"/>
          </w:tcPr>
          <w:p w14:paraId="7D2D0F66" w14:textId="77777777" w:rsidR="006C464F" w:rsidRPr="008F2DEE" w:rsidRDefault="006C464F" w:rsidP="006C464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6C464F" w14:paraId="0D70D1D8" w14:textId="77777777" w:rsidTr="00AE03D0">
        <w:tc>
          <w:tcPr>
            <w:tcW w:w="1605" w:type="dxa"/>
            <w:shd w:val="clear" w:color="auto" w:fill="FFFFFF" w:themeFill="background1"/>
          </w:tcPr>
          <w:p w14:paraId="63A44D5C" w14:textId="77777777" w:rsidR="006C464F" w:rsidRPr="008F2DEE" w:rsidRDefault="006C464F" w:rsidP="006C46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YBD 102</w:t>
            </w:r>
          </w:p>
        </w:tc>
        <w:tc>
          <w:tcPr>
            <w:tcW w:w="4625" w:type="dxa"/>
            <w:shd w:val="clear" w:color="auto" w:fill="FFFFFF" w:themeFill="background1"/>
          </w:tcPr>
          <w:p w14:paraId="3138BC68" w14:textId="77777777" w:rsidR="006C464F" w:rsidRPr="008F2DEE" w:rsidRDefault="006C464F" w:rsidP="006C46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YABANCI DİL II</w:t>
            </w:r>
          </w:p>
        </w:tc>
        <w:tc>
          <w:tcPr>
            <w:tcW w:w="710" w:type="dxa"/>
            <w:shd w:val="clear" w:color="auto" w:fill="FFFFFF" w:themeFill="background1"/>
          </w:tcPr>
          <w:p w14:paraId="68A0B087" w14:textId="77777777" w:rsidR="006C464F" w:rsidRPr="008F2DEE" w:rsidRDefault="006C464F" w:rsidP="006C46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1" w:type="dxa"/>
          </w:tcPr>
          <w:p w14:paraId="77A12792" w14:textId="77777777" w:rsidR="006C464F" w:rsidRPr="008F2DEE" w:rsidRDefault="006C464F" w:rsidP="006C464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7C7807E4" w14:textId="77777777" w:rsidR="006C464F" w:rsidRPr="008F2DEE" w:rsidRDefault="006C464F" w:rsidP="006C46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80" w:type="dxa"/>
            <w:shd w:val="clear" w:color="auto" w:fill="FFFFFF" w:themeFill="background1"/>
          </w:tcPr>
          <w:p w14:paraId="23D3BFC6" w14:textId="77777777" w:rsidR="006C464F" w:rsidRPr="008F2DEE" w:rsidRDefault="006C464F" w:rsidP="006C46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6C464F" w14:paraId="77AA6864" w14:textId="77777777" w:rsidTr="00AE03D0">
        <w:tc>
          <w:tcPr>
            <w:tcW w:w="1605" w:type="dxa"/>
          </w:tcPr>
          <w:p w14:paraId="3C2F06D0" w14:textId="77777777" w:rsidR="006C464F" w:rsidRPr="008F2DEE" w:rsidRDefault="006C464F" w:rsidP="006C46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ATA 102</w:t>
            </w:r>
          </w:p>
        </w:tc>
        <w:tc>
          <w:tcPr>
            <w:tcW w:w="4625" w:type="dxa"/>
          </w:tcPr>
          <w:p w14:paraId="73252E01" w14:textId="77777777" w:rsidR="006C464F" w:rsidRPr="008F2DEE" w:rsidRDefault="006C464F" w:rsidP="006C46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ATATÜRK İLKELERİ VE İNKILAP TARİHİ II</w:t>
            </w:r>
          </w:p>
        </w:tc>
        <w:tc>
          <w:tcPr>
            <w:tcW w:w="710" w:type="dxa"/>
          </w:tcPr>
          <w:p w14:paraId="7462D166" w14:textId="77777777" w:rsidR="006C464F" w:rsidRPr="008F2DEE" w:rsidRDefault="006C464F" w:rsidP="006C46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1" w:type="dxa"/>
          </w:tcPr>
          <w:p w14:paraId="0E082BC5" w14:textId="77777777" w:rsidR="006C464F" w:rsidRPr="008F2DEE" w:rsidRDefault="006C464F" w:rsidP="006C464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6A83E5D4" w14:textId="77777777" w:rsidR="006C464F" w:rsidRPr="008F2DEE" w:rsidRDefault="006C464F" w:rsidP="006C46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80" w:type="dxa"/>
          </w:tcPr>
          <w:p w14:paraId="6114D7DF" w14:textId="77777777" w:rsidR="006C464F" w:rsidRPr="008F2DEE" w:rsidRDefault="006C464F" w:rsidP="006C46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6C464F" w14:paraId="77585BD1" w14:textId="77777777" w:rsidTr="00AE03D0">
        <w:tc>
          <w:tcPr>
            <w:tcW w:w="1605" w:type="dxa"/>
          </w:tcPr>
          <w:p w14:paraId="5F73B11F" w14:textId="77777777" w:rsidR="006C464F" w:rsidRPr="008F2DEE" w:rsidRDefault="006C464F" w:rsidP="006C46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TDB 102</w:t>
            </w:r>
          </w:p>
        </w:tc>
        <w:tc>
          <w:tcPr>
            <w:tcW w:w="4625" w:type="dxa"/>
          </w:tcPr>
          <w:p w14:paraId="745EE892" w14:textId="77777777" w:rsidR="006C464F" w:rsidRPr="008F2DEE" w:rsidRDefault="006C464F" w:rsidP="006C46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TÜRK DİLİ II</w:t>
            </w:r>
          </w:p>
        </w:tc>
        <w:tc>
          <w:tcPr>
            <w:tcW w:w="710" w:type="dxa"/>
          </w:tcPr>
          <w:p w14:paraId="780D21F8" w14:textId="77777777" w:rsidR="006C464F" w:rsidRPr="008F2DEE" w:rsidRDefault="006C464F" w:rsidP="006C46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1" w:type="dxa"/>
          </w:tcPr>
          <w:p w14:paraId="2ADD2DE4" w14:textId="77777777" w:rsidR="006C464F" w:rsidRPr="008F2DEE" w:rsidRDefault="006C464F" w:rsidP="006C464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023654FB" w14:textId="77777777" w:rsidR="006C464F" w:rsidRPr="008F2DEE" w:rsidRDefault="006C464F" w:rsidP="006C46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80" w:type="dxa"/>
          </w:tcPr>
          <w:p w14:paraId="7966C9CB" w14:textId="77777777" w:rsidR="006C464F" w:rsidRPr="008F2DEE" w:rsidRDefault="006C464F" w:rsidP="006C46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E42747" w14:paraId="45E1E811" w14:textId="77777777" w:rsidTr="00AE03D0">
        <w:tc>
          <w:tcPr>
            <w:tcW w:w="6230" w:type="dxa"/>
            <w:gridSpan w:val="2"/>
            <w:shd w:val="clear" w:color="auto" w:fill="8DB3E2" w:themeFill="text2" w:themeFillTint="66"/>
          </w:tcPr>
          <w:p w14:paraId="13C7676D" w14:textId="77777777" w:rsidR="00E42747" w:rsidRPr="00E75A4C" w:rsidRDefault="00E42747" w:rsidP="00E42747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HOBİ DERSLERİ 2</w:t>
            </w:r>
            <w:r w:rsidRPr="00FE23FD">
              <w:rPr>
                <w:rFonts w:ascii="Times New Roman" w:hAnsi="Times New Roman" w:cs="Times New Roman"/>
                <w:b/>
                <w:sz w:val="16"/>
                <w:szCs w:val="20"/>
              </w:rPr>
              <w:t>*</w:t>
            </w:r>
          </w:p>
        </w:tc>
        <w:tc>
          <w:tcPr>
            <w:tcW w:w="710" w:type="dxa"/>
            <w:shd w:val="clear" w:color="auto" w:fill="8DB3E2" w:themeFill="text2" w:themeFillTint="66"/>
          </w:tcPr>
          <w:p w14:paraId="63D775DF" w14:textId="77777777" w:rsidR="00E42747" w:rsidRPr="00F245D8" w:rsidRDefault="00E42747" w:rsidP="00E4274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711" w:type="dxa"/>
            <w:shd w:val="clear" w:color="auto" w:fill="8DB3E2" w:themeFill="text2" w:themeFillTint="66"/>
          </w:tcPr>
          <w:p w14:paraId="5BD1CB78" w14:textId="77777777" w:rsidR="00E42747" w:rsidRPr="00F245D8" w:rsidRDefault="00E42747" w:rsidP="00E4274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14:paraId="1A77A42C" w14:textId="77777777" w:rsidR="00E42747" w:rsidRPr="00F245D8" w:rsidRDefault="00E42747" w:rsidP="00E4274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280" w:type="dxa"/>
            <w:shd w:val="clear" w:color="auto" w:fill="8DB3E2" w:themeFill="text2" w:themeFillTint="66"/>
          </w:tcPr>
          <w:p w14:paraId="7AE1DCD6" w14:textId="77777777" w:rsidR="00E42747" w:rsidRPr="00F245D8" w:rsidRDefault="00E42747" w:rsidP="00E4274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</w:tr>
      <w:tr w:rsidR="00E42747" w14:paraId="7600B1AD" w14:textId="77777777" w:rsidTr="00AE03D0">
        <w:trPr>
          <w:trHeight w:val="456"/>
        </w:trPr>
        <w:tc>
          <w:tcPr>
            <w:tcW w:w="10065" w:type="dxa"/>
            <w:gridSpan w:val="6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14:paraId="0690A46E" w14:textId="3089A09C" w:rsidR="00E42747" w:rsidRDefault="00447506" w:rsidP="00452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çmeli Dersler </w:t>
            </w:r>
            <w:r w:rsidR="00452414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</w:tr>
      <w:tr w:rsidR="00E42747" w14:paraId="3732F1CD" w14:textId="77777777" w:rsidTr="00AE03D0">
        <w:tc>
          <w:tcPr>
            <w:tcW w:w="1605" w:type="dxa"/>
            <w:vAlign w:val="center"/>
          </w:tcPr>
          <w:p w14:paraId="13AD3003" w14:textId="77777777" w:rsidR="00E42747" w:rsidRDefault="00E42747" w:rsidP="00E42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4625" w:type="dxa"/>
            <w:vAlign w:val="center"/>
          </w:tcPr>
          <w:p w14:paraId="7617A7CC" w14:textId="77777777" w:rsidR="00E42747" w:rsidRDefault="00E42747" w:rsidP="00E42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710" w:type="dxa"/>
            <w:vAlign w:val="center"/>
          </w:tcPr>
          <w:p w14:paraId="048D2C9B" w14:textId="77777777" w:rsidR="00E42747" w:rsidRDefault="00E42747" w:rsidP="00E42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711" w:type="dxa"/>
            <w:vAlign w:val="center"/>
          </w:tcPr>
          <w:p w14:paraId="36F4F493" w14:textId="77777777" w:rsidR="00E42747" w:rsidRDefault="00E42747" w:rsidP="00E42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1134" w:type="dxa"/>
            <w:vAlign w:val="center"/>
          </w:tcPr>
          <w:p w14:paraId="6E578311" w14:textId="77777777" w:rsidR="00E42747" w:rsidRPr="0013541E" w:rsidRDefault="00E42747" w:rsidP="00E427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541E">
              <w:rPr>
                <w:rFonts w:ascii="Times New Roman" w:hAnsi="Times New Roman" w:cs="Times New Roman"/>
                <w:b/>
                <w:sz w:val="20"/>
                <w:szCs w:val="20"/>
              </w:rPr>
              <w:t>Ulusal Kredi</w:t>
            </w:r>
          </w:p>
        </w:tc>
        <w:tc>
          <w:tcPr>
            <w:tcW w:w="1280" w:type="dxa"/>
            <w:vAlign w:val="center"/>
          </w:tcPr>
          <w:p w14:paraId="2E4C10F2" w14:textId="77777777" w:rsidR="00E42747" w:rsidRDefault="00E42747" w:rsidP="00E42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</w:tr>
      <w:tr w:rsidR="006C464F" w14:paraId="374AB716" w14:textId="77777777" w:rsidTr="00AE03D0">
        <w:tc>
          <w:tcPr>
            <w:tcW w:w="1605" w:type="dxa"/>
          </w:tcPr>
          <w:p w14:paraId="38730FCD" w14:textId="77777777" w:rsidR="006C464F" w:rsidRPr="008F2DEE" w:rsidRDefault="006C464F" w:rsidP="006C46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CGE 112</w:t>
            </w:r>
          </w:p>
        </w:tc>
        <w:tc>
          <w:tcPr>
            <w:tcW w:w="4625" w:type="dxa"/>
          </w:tcPr>
          <w:p w14:paraId="31320C82" w14:textId="77777777" w:rsidR="006C464F" w:rsidRPr="008F2DEE" w:rsidRDefault="006C464F" w:rsidP="006C46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ÇOCUK VE MEDYA**</w:t>
            </w:r>
          </w:p>
        </w:tc>
        <w:tc>
          <w:tcPr>
            <w:tcW w:w="710" w:type="dxa"/>
          </w:tcPr>
          <w:p w14:paraId="68169351" w14:textId="77777777" w:rsidR="006C464F" w:rsidRPr="008F2DEE" w:rsidRDefault="006C464F" w:rsidP="006C46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1" w:type="dxa"/>
          </w:tcPr>
          <w:p w14:paraId="451E7E31" w14:textId="77777777" w:rsidR="006C464F" w:rsidRPr="008F2DEE" w:rsidRDefault="006C464F" w:rsidP="006C46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3DDBE9A1" w14:textId="77777777" w:rsidR="006C464F" w:rsidRPr="008F2DEE" w:rsidRDefault="006C464F" w:rsidP="006C46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80" w:type="dxa"/>
          </w:tcPr>
          <w:p w14:paraId="389E986F" w14:textId="77777777" w:rsidR="006C464F" w:rsidRPr="008F2DEE" w:rsidRDefault="006C464F" w:rsidP="006C46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C464F" w14:paraId="3259930E" w14:textId="77777777" w:rsidTr="00AE03D0">
        <w:tc>
          <w:tcPr>
            <w:tcW w:w="1605" w:type="dxa"/>
          </w:tcPr>
          <w:p w14:paraId="485E9BE3" w14:textId="77777777" w:rsidR="006C464F" w:rsidRPr="008F2DEE" w:rsidRDefault="006C464F" w:rsidP="006C46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CGE 114</w:t>
            </w:r>
          </w:p>
        </w:tc>
        <w:tc>
          <w:tcPr>
            <w:tcW w:w="4625" w:type="dxa"/>
          </w:tcPr>
          <w:p w14:paraId="708F2595" w14:textId="77777777" w:rsidR="006C464F" w:rsidRPr="008F2DEE" w:rsidRDefault="006C464F" w:rsidP="006C46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AFETLERDE BAKIM VE İLKYARDIM**</w:t>
            </w:r>
          </w:p>
        </w:tc>
        <w:tc>
          <w:tcPr>
            <w:tcW w:w="710" w:type="dxa"/>
          </w:tcPr>
          <w:p w14:paraId="3EA1C854" w14:textId="77777777" w:rsidR="006C464F" w:rsidRPr="008F2DEE" w:rsidRDefault="006C464F" w:rsidP="006C46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1" w:type="dxa"/>
          </w:tcPr>
          <w:p w14:paraId="5F8F1A73" w14:textId="77777777" w:rsidR="006C464F" w:rsidRPr="008F2DEE" w:rsidRDefault="006C464F" w:rsidP="006C46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0FF6A91D" w14:textId="77777777" w:rsidR="006C464F" w:rsidRPr="008F2DEE" w:rsidRDefault="006C464F" w:rsidP="006C46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80" w:type="dxa"/>
          </w:tcPr>
          <w:p w14:paraId="04C27044" w14:textId="77777777" w:rsidR="006C464F" w:rsidRPr="008F2DEE" w:rsidRDefault="006C464F" w:rsidP="006C46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C464F" w14:paraId="3264B589" w14:textId="77777777" w:rsidTr="00AE03D0">
        <w:tc>
          <w:tcPr>
            <w:tcW w:w="1605" w:type="dxa"/>
          </w:tcPr>
          <w:p w14:paraId="316B5C53" w14:textId="77777777" w:rsidR="006C464F" w:rsidRPr="008F2DEE" w:rsidRDefault="006C464F" w:rsidP="006C46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CGE 116</w:t>
            </w:r>
          </w:p>
        </w:tc>
        <w:tc>
          <w:tcPr>
            <w:tcW w:w="4625" w:type="dxa"/>
          </w:tcPr>
          <w:p w14:paraId="7EC1A6A1" w14:textId="77777777" w:rsidR="006C464F" w:rsidRPr="008F2DEE" w:rsidRDefault="006C464F" w:rsidP="006C46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 xml:space="preserve">FELSEFE** </w:t>
            </w:r>
          </w:p>
        </w:tc>
        <w:tc>
          <w:tcPr>
            <w:tcW w:w="710" w:type="dxa"/>
          </w:tcPr>
          <w:p w14:paraId="66225D75" w14:textId="77777777" w:rsidR="006C464F" w:rsidRPr="008F2DEE" w:rsidRDefault="006C464F" w:rsidP="006C46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1" w:type="dxa"/>
          </w:tcPr>
          <w:p w14:paraId="4F682BCB" w14:textId="77777777" w:rsidR="006C464F" w:rsidRPr="008F2DEE" w:rsidRDefault="006C464F" w:rsidP="006C46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6A64DFDD" w14:textId="77777777" w:rsidR="006C464F" w:rsidRPr="008F2DEE" w:rsidRDefault="006C464F" w:rsidP="006C46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80" w:type="dxa"/>
          </w:tcPr>
          <w:p w14:paraId="3AED0850" w14:textId="77777777" w:rsidR="006C464F" w:rsidRPr="008F2DEE" w:rsidRDefault="006C464F" w:rsidP="006C46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E832BE" w14:paraId="5EF5AFF7" w14:textId="77777777" w:rsidTr="00AE03D0">
        <w:tc>
          <w:tcPr>
            <w:tcW w:w="1605" w:type="dxa"/>
          </w:tcPr>
          <w:p w14:paraId="5C9525C1" w14:textId="77777777" w:rsidR="00E832BE" w:rsidRPr="008F2DEE" w:rsidRDefault="00E832BE" w:rsidP="00E83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GNC 118</w:t>
            </w:r>
          </w:p>
        </w:tc>
        <w:tc>
          <w:tcPr>
            <w:tcW w:w="4625" w:type="dxa"/>
          </w:tcPr>
          <w:p w14:paraId="60D646E9" w14:textId="77777777" w:rsidR="00E832BE" w:rsidRPr="008F2DEE" w:rsidRDefault="00E832BE" w:rsidP="00E83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GÖNÜLLÜLÜK ÇALIŞMALARI***</w:t>
            </w:r>
          </w:p>
        </w:tc>
        <w:tc>
          <w:tcPr>
            <w:tcW w:w="710" w:type="dxa"/>
          </w:tcPr>
          <w:p w14:paraId="176B44C5" w14:textId="77777777" w:rsidR="00E832BE" w:rsidRPr="008F2DEE" w:rsidRDefault="00E832BE" w:rsidP="00E8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1" w:type="dxa"/>
          </w:tcPr>
          <w:p w14:paraId="0939F12B" w14:textId="77777777" w:rsidR="00E832BE" w:rsidRPr="008F2DEE" w:rsidRDefault="00E832BE" w:rsidP="00E832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0EE5A98F" w14:textId="77777777" w:rsidR="00E832BE" w:rsidRPr="008F2DEE" w:rsidRDefault="00C1060A" w:rsidP="00E8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80" w:type="dxa"/>
          </w:tcPr>
          <w:p w14:paraId="1BA68980" w14:textId="77777777" w:rsidR="00E832BE" w:rsidRPr="008F2DEE" w:rsidRDefault="00E832BE" w:rsidP="00E8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E832BE" w14:paraId="173D7E94" w14:textId="77777777" w:rsidTr="00AE03D0">
        <w:tc>
          <w:tcPr>
            <w:tcW w:w="1605" w:type="dxa"/>
          </w:tcPr>
          <w:p w14:paraId="126C86FA" w14:textId="77777777" w:rsidR="00E832BE" w:rsidRPr="008F2DEE" w:rsidRDefault="00E832BE" w:rsidP="00E83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 xml:space="preserve">TDP 120 </w:t>
            </w:r>
          </w:p>
        </w:tc>
        <w:tc>
          <w:tcPr>
            <w:tcW w:w="4625" w:type="dxa"/>
          </w:tcPr>
          <w:p w14:paraId="6882DC0A" w14:textId="77777777" w:rsidR="00E832BE" w:rsidRPr="008F2DEE" w:rsidRDefault="00E832BE" w:rsidP="00E83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TOPLUMSAL DESTEK PROJELERİ***</w:t>
            </w:r>
          </w:p>
        </w:tc>
        <w:tc>
          <w:tcPr>
            <w:tcW w:w="710" w:type="dxa"/>
          </w:tcPr>
          <w:p w14:paraId="7F4066D0" w14:textId="77777777" w:rsidR="00E832BE" w:rsidRPr="008F2DEE" w:rsidRDefault="00E832BE" w:rsidP="00E8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1" w:type="dxa"/>
          </w:tcPr>
          <w:p w14:paraId="64B52B14" w14:textId="77777777" w:rsidR="00E832BE" w:rsidRPr="008F2DEE" w:rsidRDefault="00E832BE" w:rsidP="00E832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15427F4D" w14:textId="77777777" w:rsidR="00E832BE" w:rsidRPr="008F2DEE" w:rsidRDefault="00C1060A" w:rsidP="00E8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80" w:type="dxa"/>
          </w:tcPr>
          <w:p w14:paraId="331A6911" w14:textId="77777777" w:rsidR="00E832BE" w:rsidRPr="008F2DEE" w:rsidRDefault="00E832BE" w:rsidP="00E8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E832BE" w14:paraId="27FF1964" w14:textId="77777777" w:rsidTr="00AE03D0">
        <w:tc>
          <w:tcPr>
            <w:tcW w:w="1605" w:type="dxa"/>
          </w:tcPr>
          <w:p w14:paraId="2D2DBF98" w14:textId="77777777" w:rsidR="00E832BE" w:rsidRPr="008F2DEE" w:rsidRDefault="00E832BE" w:rsidP="00E83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TDB 116</w:t>
            </w:r>
          </w:p>
        </w:tc>
        <w:tc>
          <w:tcPr>
            <w:tcW w:w="4625" w:type="dxa"/>
          </w:tcPr>
          <w:p w14:paraId="4F1BFD2A" w14:textId="77777777" w:rsidR="00E832BE" w:rsidRPr="008F2DEE" w:rsidRDefault="00E832BE" w:rsidP="00E832B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AKADEMİK TÜRKÇE II****</w:t>
            </w:r>
          </w:p>
        </w:tc>
        <w:tc>
          <w:tcPr>
            <w:tcW w:w="710" w:type="dxa"/>
          </w:tcPr>
          <w:p w14:paraId="7FCC1104" w14:textId="77777777" w:rsidR="00E832BE" w:rsidRPr="008F2DEE" w:rsidRDefault="00E832BE" w:rsidP="00E8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1" w:type="dxa"/>
          </w:tcPr>
          <w:p w14:paraId="52B5C1B6" w14:textId="77777777" w:rsidR="00E832BE" w:rsidRPr="008F2DEE" w:rsidRDefault="00E832BE" w:rsidP="00E832BE">
            <w:pPr>
              <w:jc w:val="center"/>
              <w:rPr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21D53551" w14:textId="77777777" w:rsidR="00E832BE" w:rsidRPr="008F2DEE" w:rsidRDefault="00C1060A" w:rsidP="00E8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80" w:type="dxa"/>
          </w:tcPr>
          <w:p w14:paraId="0B6B21DF" w14:textId="77777777" w:rsidR="00E832BE" w:rsidRPr="008F2DEE" w:rsidRDefault="00E832BE" w:rsidP="00E8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</w:tbl>
    <w:p w14:paraId="007DDFB5" w14:textId="77777777" w:rsidR="00EA32C3" w:rsidRPr="00EA32C3" w:rsidRDefault="00EA32C3" w:rsidP="00EA32C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sz w:val="16"/>
          <w:szCs w:val="20"/>
        </w:rPr>
      </w:pPr>
      <w:r w:rsidRPr="00EA32C3">
        <w:rPr>
          <w:rFonts w:ascii="Times New Roman" w:hAnsi="Times New Roman" w:cs="Times New Roman"/>
          <w:b/>
          <w:bCs/>
          <w:sz w:val="16"/>
          <w:szCs w:val="20"/>
        </w:rPr>
        <w:t xml:space="preserve">* Hobi Dersleri 2 grubundan ders seçme zorunluluğu yoktur, isteğe bağlıdır. </w:t>
      </w:r>
    </w:p>
    <w:p w14:paraId="77FBD614" w14:textId="77777777" w:rsidR="00EA32C3" w:rsidRPr="00EA32C3" w:rsidRDefault="00EA32C3" w:rsidP="00EA32C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sz w:val="16"/>
          <w:szCs w:val="20"/>
        </w:rPr>
      </w:pPr>
      <w:r w:rsidRPr="00EA32C3">
        <w:rPr>
          <w:rFonts w:ascii="Times New Roman" w:hAnsi="Times New Roman" w:cs="Times New Roman"/>
          <w:b/>
          <w:bCs/>
          <w:sz w:val="16"/>
          <w:szCs w:val="20"/>
        </w:rPr>
        <w:t>**Bu ders grubundan bir tanesinin seçilmesi zorunludur.</w:t>
      </w:r>
    </w:p>
    <w:p w14:paraId="1350A75E" w14:textId="77777777" w:rsidR="00EA32C3" w:rsidRPr="00EA32C3" w:rsidRDefault="00EA32C3" w:rsidP="00EA32C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sz w:val="16"/>
          <w:szCs w:val="20"/>
        </w:rPr>
      </w:pPr>
      <w:r w:rsidRPr="00EA32C3">
        <w:rPr>
          <w:rFonts w:ascii="Times New Roman" w:hAnsi="Times New Roman" w:cs="Times New Roman"/>
          <w:b/>
          <w:bCs/>
          <w:sz w:val="16"/>
          <w:szCs w:val="20"/>
        </w:rPr>
        <w:t xml:space="preserve">*** Bu ders grubundan bir tanesinin seçilmesi zorunludur. </w:t>
      </w:r>
    </w:p>
    <w:p w14:paraId="183187F5" w14:textId="77777777" w:rsidR="00441359" w:rsidRDefault="00EA32C3" w:rsidP="00EA32C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16"/>
          <w:szCs w:val="20"/>
        </w:rPr>
      </w:pPr>
      <w:r w:rsidRPr="00EA32C3">
        <w:rPr>
          <w:rFonts w:ascii="Times New Roman" w:hAnsi="Times New Roman" w:cs="Times New Roman"/>
          <w:b/>
          <w:bCs/>
          <w:sz w:val="16"/>
          <w:szCs w:val="20"/>
        </w:rPr>
        <w:t>**** Yabancı uyruklu öğrencilere yönelik bir derstir.</w:t>
      </w:r>
    </w:p>
    <w:p w14:paraId="3F398E6E" w14:textId="77777777" w:rsidR="003C628E" w:rsidRDefault="003C628E" w:rsidP="00C8752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16"/>
          <w:szCs w:val="20"/>
        </w:rPr>
      </w:pPr>
    </w:p>
    <w:p w14:paraId="1E19F64B" w14:textId="77777777" w:rsidR="003C628E" w:rsidRDefault="003C628E" w:rsidP="00C8752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16"/>
          <w:szCs w:val="20"/>
        </w:rPr>
      </w:pPr>
    </w:p>
    <w:p w14:paraId="650A5709" w14:textId="77777777" w:rsidR="003C628E" w:rsidRDefault="003C628E" w:rsidP="00C8752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16"/>
          <w:szCs w:val="20"/>
        </w:rPr>
      </w:pPr>
    </w:p>
    <w:p w14:paraId="58B9F286" w14:textId="77777777" w:rsidR="003C628E" w:rsidRDefault="003C628E" w:rsidP="00C8752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16"/>
          <w:szCs w:val="20"/>
        </w:rPr>
      </w:pPr>
    </w:p>
    <w:p w14:paraId="7099DAFD" w14:textId="77777777" w:rsidR="003C628E" w:rsidRDefault="003C628E" w:rsidP="00C8752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16"/>
          <w:szCs w:val="20"/>
        </w:rPr>
      </w:pPr>
    </w:p>
    <w:p w14:paraId="597313B8" w14:textId="77777777" w:rsidR="00441359" w:rsidRDefault="00441359" w:rsidP="00C8752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16"/>
          <w:szCs w:val="20"/>
        </w:rPr>
      </w:pPr>
    </w:p>
    <w:tbl>
      <w:tblPr>
        <w:tblStyle w:val="TabloKlavuzu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605"/>
        <w:gridCol w:w="4625"/>
        <w:gridCol w:w="710"/>
        <w:gridCol w:w="711"/>
        <w:gridCol w:w="1134"/>
        <w:gridCol w:w="1280"/>
      </w:tblGrid>
      <w:tr w:rsidR="009700EA" w14:paraId="58CE94C2" w14:textId="77777777" w:rsidTr="00AE03D0">
        <w:trPr>
          <w:trHeight w:val="483"/>
        </w:trPr>
        <w:tc>
          <w:tcPr>
            <w:tcW w:w="10065" w:type="dxa"/>
            <w:gridSpan w:val="6"/>
            <w:shd w:val="clear" w:color="auto" w:fill="8DB3E2" w:themeFill="text2" w:themeFillTint="66"/>
            <w:vAlign w:val="center"/>
          </w:tcPr>
          <w:p w14:paraId="2EC864C5" w14:textId="77777777" w:rsidR="009700EA" w:rsidRPr="00BC679D" w:rsidRDefault="009700EA" w:rsidP="00AE03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I. </w:t>
            </w:r>
            <w:r w:rsidRPr="00BC679D">
              <w:rPr>
                <w:rFonts w:ascii="Times New Roman" w:hAnsi="Times New Roman" w:cs="Times New Roman"/>
                <w:b/>
                <w:sz w:val="24"/>
                <w:szCs w:val="24"/>
              </w:rPr>
              <w:t>Dönem</w:t>
            </w:r>
          </w:p>
        </w:tc>
      </w:tr>
      <w:tr w:rsidR="009700EA" w14:paraId="5EAC043F" w14:textId="77777777" w:rsidTr="00AE03D0">
        <w:tc>
          <w:tcPr>
            <w:tcW w:w="10065" w:type="dxa"/>
            <w:gridSpan w:val="6"/>
            <w:shd w:val="clear" w:color="auto" w:fill="8DB3E2" w:themeFill="text2" w:themeFillTint="66"/>
          </w:tcPr>
          <w:p w14:paraId="082DC35A" w14:textId="77777777" w:rsidR="009700EA" w:rsidRDefault="009700EA" w:rsidP="00AE03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runlu Dersler </w:t>
            </w:r>
          </w:p>
        </w:tc>
      </w:tr>
      <w:tr w:rsidR="009700EA" w14:paraId="66E00003" w14:textId="77777777" w:rsidTr="00AE03D0">
        <w:trPr>
          <w:trHeight w:val="387"/>
        </w:trPr>
        <w:tc>
          <w:tcPr>
            <w:tcW w:w="1605" w:type="dxa"/>
            <w:vAlign w:val="center"/>
          </w:tcPr>
          <w:p w14:paraId="082BD9B4" w14:textId="77777777" w:rsidR="009700EA" w:rsidRPr="00E42747" w:rsidRDefault="009700EA" w:rsidP="00AE03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747"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4625" w:type="dxa"/>
            <w:vAlign w:val="center"/>
          </w:tcPr>
          <w:p w14:paraId="154B88B0" w14:textId="77777777" w:rsidR="009700EA" w:rsidRPr="00E42747" w:rsidRDefault="009700EA" w:rsidP="00AE03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747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710" w:type="dxa"/>
            <w:vAlign w:val="center"/>
          </w:tcPr>
          <w:p w14:paraId="0DC7878E" w14:textId="77777777" w:rsidR="009700EA" w:rsidRPr="00E42747" w:rsidRDefault="009700EA" w:rsidP="00AE03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747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711" w:type="dxa"/>
            <w:vAlign w:val="center"/>
          </w:tcPr>
          <w:p w14:paraId="3AA80E3B" w14:textId="77777777" w:rsidR="009700EA" w:rsidRPr="00E42747" w:rsidRDefault="009700EA" w:rsidP="00AE03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747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1134" w:type="dxa"/>
            <w:vAlign w:val="center"/>
          </w:tcPr>
          <w:p w14:paraId="5C36B763" w14:textId="77777777" w:rsidR="009700EA" w:rsidRPr="00E42747" w:rsidRDefault="009700EA" w:rsidP="00AE03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747">
              <w:rPr>
                <w:rFonts w:ascii="Times New Roman" w:hAnsi="Times New Roman" w:cs="Times New Roman"/>
                <w:b/>
                <w:sz w:val="24"/>
                <w:szCs w:val="24"/>
              </w:rPr>
              <w:t>Ulusal Kredi</w:t>
            </w:r>
          </w:p>
        </w:tc>
        <w:tc>
          <w:tcPr>
            <w:tcW w:w="1280" w:type="dxa"/>
            <w:vAlign w:val="center"/>
          </w:tcPr>
          <w:p w14:paraId="3A263585" w14:textId="77777777" w:rsidR="009700EA" w:rsidRPr="00E42747" w:rsidRDefault="009700EA" w:rsidP="00AE03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747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</w:tr>
      <w:tr w:rsidR="00D51611" w14:paraId="23ABDD13" w14:textId="77777777" w:rsidTr="00AE03D0">
        <w:tc>
          <w:tcPr>
            <w:tcW w:w="1605" w:type="dxa"/>
          </w:tcPr>
          <w:p w14:paraId="3A6D64FB" w14:textId="77777777" w:rsidR="00D51611" w:rsidRPr="008F2DEE" w:rsidRDefault="00D51611" w:rsidP="00D516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CGE 201</w:t>
            </w:r>
          </w:p>
        </w:tc>
        <w:tc>
          <w:tcPr>
            <w:tcW w:w="4625" w:type="dxa"/>
          </w:tcPr>
          <w:p w14:paraId="11C7CE9F" w14:textId="77777777" w:rsidR="00D51611" w:rsidRPr="008F2DEE" w:rsidRDefault="00D51611" w:rsidP="00D51611">
            <w:pPr>
              <w:rPr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ÇOCUK GELİŞİMİNDE YAKLAŞIMLAR</w:t>
            </w:r>
          </w:p>
        </w:tc>
        <w:tc>
          <w:tcPr>
            <w:tcW w:w="710" w:type="dxa"/>
          </w:tcPr>
          <w:p w14:paraId="394E70A5" w14:textId="77777777" w:rsidR="00D51611" w:rsidRPr="008F2DEE" w:rsidRDefault="00D51611" w:rsidP="00D516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1" w:type="dxa"/>
          </w:tcPr>
          <w:p w14:paraId="11443D57" w14:textId="77777777" w:rsidR="00D51611" w:rsidRPr="008F2DEE" w:rsidRDefault="00D51611" w:rsidP="00D516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01F1EC74" w14:textId="77777777" w:rsidR="00D51611" w:rsidRPr="008F2DEE" w:rsidRDefault="00D51611" w:rsidP="00D516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80" w:type="dxa"/>
          </w:tcPr>
          <w:p w14:paraId="3908DA4F" w14:textId="77777777" w:rsidR="00D51611" w:rsidRPr="008F2DEE" w:rsidRDefault="00D51611" w:rsidP="00D516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D51611" w14:paraId="635C78D5" w14:textId="77777777" w:rsidTr="00AE03D0">
        <w:tc>
          <w:tcPr>
            <w:tcW w:w="1605" w:type="dxa"/>
          </w:tcPr>
          <w:p w14:paraId="134CDA40" w14:textId="77777777" w:rsidR="00D51611" w:rsidRPr="008F2DEE" w:rsidRDefault="00D51611" w:rsidP="00D516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CGE 203</w:t>
            </w:r>
          </w:p>
        </w:tc>
        <w:tc>
          <w:tcPr>
            <w:tcW w:w="4625" w:type="dxa"/>
          </w:tcPr>
          <w:p w14:paraId="065D9382" w14:textId="77777777" w:rsidR="00D51611" w:rsidRPr="008F2DEE" w:rsidRDefault="00D51611" w:rsidP="00D516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 xml:space="preserve">GELİŞİMSEL TANILAMA VE DEĞERLENDİRME </w:t>
            </w:r>
          </w:p>
        </w:tc>
        <w:tc>
          <w:tcPr>
            <w:tcW w:w="710" w:type="dxa"/>
          </w:tcPr>
          <w:p w14:paraId="4EF095ED" w14:textId="77777777" w:rsidR="00D51611" w:rsidRPr="008F2DEE" w:rsidRDefault="00D51611" w:rsidP="00D516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11" w:type="dxa"/>
          </w:tcPr>
          <w:p w14:paraId="7EB48BAC" w14:textId="77777777" w:rsidR="00D51611" w:rsidRPr="008F2DEE" w:rsidRDefault="00D51611" w:rsidP="00D516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6F5F38DF" w14:textId="77777777" w:rsidR="00D51611" w:rsidRPr="008F2DEE" w:rsidRDefault="00D51611" w:rsidP="00D516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80" w:type="dxa"/>
          </w:tcPr>
          <w:p w14:paraId="3315B8BA" w14:textId="77777777" w:rsidR="00D51611" w:rsidRPr="008F2DEE" w:rsidRDefault="00D51611" w:rsidP="00D516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D51611" w14:paraId="74BF1AE3" w14:textId="77777777" w:rsidTr="00AE03D0">
        <w:tc>
          <w:tcPr>
            <w:tcW w:w="1605" w:type="dxa"/>
          </w:tcPr>
          <w:p w14:paraId="6D94653C" w14:textId="77777777" w:rsidR="00D51611" w:rsidRPr="008F2DEE" w:rsidRDefault="00D51611" w:rsidP="00D516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CGE 205</w:t>
            </w:r>
          </w:p>
        </w:tc>
        <w:tc>
          <w:tcPr>
            <w:tcW w:w="4625" w:type="dxa"/>
          </w:tcPr>
          <w:p w14:paraId="70FC912D" w14:textId="77777777" w:rsidR="00D51611" w:rsidRPr="008F2DEE" w:rsidRDefault="00D51611" w:rsidP="00D516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 xml:space="preserve">GELİŞİM PSİKOLOJİSİ </w:t>
            </w:r>
          </w:p>
        </w:tc>
        <w:tc>
          <w:tcPr>
            <w:tcW w:w="710" w:type="dxa"/>
          </w:tcPr>
          <w:p w14:paraId="245A5838" w14:textId="77777777" w:rsidR="00D51611" w:rsidRPr="008F2DEE" w:rsidRDefault="00D51611" w:rsidP="00D516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11" w:type="dxa"/>
          </w:tcPr>
          <w:p w14:paraId="38F73356" w14:textId="77777777" w:rsidR="00D51611" w:rsidRPr="008F2DEE" w:rsidRDefault="00D51611" w:rsidP="00D516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7E793FA8" w14:textId="77777777" w:rsidR="00D51611" w:rsidRPr="008F2DEE" w:rsidRDefault="00D51611" w:rsidP="00D516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80" w:type="dxa"/>
          </w:tcPr>
          <w:p w14:paraId="0C8C12EF" w14:textId="77777777" w:rsidR="00D51611" w:rsidRPr="008F2DEE" w:rsidRDefault="00D51611" w:rsidP="00D516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D51611" w14:paraId="1FE28782" w14:textId="77777777" w:rsidTr="00AE03D0">
        <w:tc>
          <w:tcPr>
            <w:tcW w:w="1605" w:type="dxa"/>
          </w:tcPr>
          <w:p w14:paraId="62775BEA" w14:textId="77777777" w:rsidR="00D51611" w:rsidRPr="008F2DEE" w:rsidRDefault="00D51611" w:rsidP="00D516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CGE 207</w:t>
            </w:r>
          </w:p>
        </w:tc>
        <w:tc>
          <w:tcPr>
            <w:tcW w:w="4625" w:type="dxa"/>
          </w:tcPr>
          <w:p w14:paraId="180E1E1D" w14:textId="77777777" w:rsidR="00D51611" w:rsidRPr="008F2DEE" w:rsidRDefault="00D51611" w:rsidP="009A46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ÖZEL GEREKSİNİMLİ ÇOCUKLAR</w:t>
            </w:r>
          </w:p>
        </w:tc>
        <w:tc>
          <w:tcPr>
            <w:tcW w:w="710" w:type="dxa"/>
          </w:tcPr>
          <w:p w14:paraId="70A60CE8" w14:textId="77777777" w:rsidR="00D51611" w:rsidRPr="008F2DEE" w:rsidRDefault="00D51611" w:rsidP="00D516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11" w:type="dxa"/>
          </w:tcPr>
          <w:p w14:paraId="2D4A2056" w14:textId="77777777" w:rsidR="00D51611" w:rsidRPr="008F2DEE" w:rsidRDefault="00D51611" w:rsidP="00D516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0FC7470E" w14:textId="77777777" w:rsidR="00D51611" w:rsidRPr="008F2DEE" w:rsidRDefault="00C1060A" w:rsidP="00D516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80" w:type="dxa"/>
          </w:tcPr>
          <w:p w14:paraId="6AFDA652" w14:textId="77777777" w:rsidR="00D51611" w:rsidRPr="008F2DEE" w:rsidRDefault="00D51611" w:rsidP="00D516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D51611" w14:paraId="0B0D0C30" w14:textId="77777777" w:rsidTr="00AE03D0">
        <w:tc>
          <w:tcPr>
            <w:tcW w:w="1605" w:type="dxa"/>
            <w:shd w:val="clear" w:color="auto" w:fill="FFFFFF" w:themeFill="background1"/>
          </w:tcPr>
          <w:p w14:paraId="50755979" w14:textId="77777777" w:rsidR="00D51611" w:rsidRPr="008F2DEE" w:rsidRDefault="00D51611" w:rsidP="00D516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CGE 209</w:t>
            </w:r>
          </w:p>
        </w:tc>
        <w:tc>
          <w:tcPr>
            <w:tcW w:w="4625" w:type="dxa"/>
            <w:shd w:val="clear" w:color="auto" w:fill="FFFFFF" w:themeFill="background1"/>
          </w:tcPr>
          <w:p w14:paraId="40F6493B" w14:textId="77777777" w:rsidR="00D51611" w:rsidRPr="008F2DEE" w:rsidRDefault="00D51611" w:rsidP="00D516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 xml:space="preserve">FİZİKSEL-MOTOR GELİŞİM VE DESTEKLENMESİ  </w:t>
            </w:r>
          </w:p>
        </w:tc>
        <w:tc>
          <w:tcPr>
            <w:tcW w:w="710" w:type="dxa"/>
            <w:shd w:val="clear" w:color="auto" w:fill="FFFFFF" w:themeFill="background1"/>
          </w:tcPr>
          <w:p w14:paraId="436420D8" w14:textId="77777777" w:rsidR="00D51611" w:rsidRPr="008F2DEE" w:rsidRDefault="00D51611" w:rsidP="00D516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1" w:type="dxa"/>
            <w:shd w:val="clear" w:color="auto" w:fill="FFFFFF" w:themeFill="background1"/>
          </w:tcPr>
          <w:p w14:paraId="734CD216" w14:textId="77777777" w:rsidR="00D51611" w:rsidRPr="008F2DEE" w:rsidRDefault="00D51611" w:rsidP="00D516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65248B1A" w14:textId="77777777" w:rsidR="00D51611" w:rsidRPr="008F2DEE" w:rsidRDefault="00D51611" w:rsidP="00D516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80" w:type="dxa"/>
            <w:shd w:val="clear" w:color="auto" w:fill="FFFFFF" w:themeFill="background1"/>
          </w:tcPr>
          <w:p w14:paraId="45F9610D" w14:textId="77777777" w:rsidR="00D51611" w:rsidRPr="008F2DEE" w:rsidRDefault="00D51611" w:rsidP="00D516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D51611" w14:paraId="631A0A86" w14:textId="77777777" w:rsidTr="00AE03D0">
        <w:tc>
          <w:tcPr>
            <w:tcW w:w="1605" w:type="dxa"/>
          </w:tcPr>
          <w:p w14:paraId="0E994676" w14:textId="77777777" w:rsidR="00D51611" w:rsidRPr="008F2DEE" w:rsidRDefault="00D51611" w:rsidP="00D516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CGE 211</w:t>
            </w:r>
          </w:p>
        </w:tc>
        <w:tc>
          <w:tcPr>
            <w:tcW w:w="4625" w:type="dxa"/>
          </w:tcPr>
          <w:p w14:paraId="2930D91C" w14:textId="77777777" w:rsidR="00D51611" w:rsidRPr="008F2DEE" w:rsidRDefault="00D51611" w:rsidP="00D516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ANNE ÇOCUK BESLENMESİ</w:t>
            </w:r>
          </w:p>
        </w:tc>
        <w:tc>
          <w:tcPr>
            <w:tcW w:w="710" w:type="dxa"/>
          </w:tcPr>
          <w:p w14:paraId="5205E282" w14:textId="77777777" w:rsidR="00D51611" w:rsidRPr="008F2DEE" w:rsidRDefault="00D51611" w:rsidP="00D516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1" w:type="dxa"/>
          </w:tcPr>
          <w:p w14:paraId="46CF7F2D" w14:textId="77777777" w:rsidR="00D51611" w:rsidRPr="008F2DEE" w:rsidRDefault="00D51611" w:rsidP="00D516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214EB50B" w14:textId="77777777" w:rsidR="00D51611" w:rsidRPr="008F2DEE" w:rsidRDefault="00D51611" w:rsidP="00D516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80" w:type="dxa"/>
          </w:tcPr>
          <w:p w14:paraId="63843CB6" w14:textId="55484B69" w:rsidR="00D51611" w:rsidRPr="008F2DEE" w:rsidRDefault="005A4DC3" w:rsidP="00D516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D51611" w14:paraId="5D6674A0" w14:textId="77777777" w:rsidTr="00AE03D0">
        <w:trPr>
          <w:trHeight w:val="456"/>
        </w:trPr>
        <w:tc>
          <w:tcPr>
            <w:tcW w:w="10065" w:type="dxa"/>
            <w:gridSpan w:val="6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14:paraId="7912B2E8" w14:textId="54DEC63D" w:rsidR="00D51611" w:rsidRPr="00BE592B" w:rsidRDefault="00D51611" w:rsidP="00D51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çmeli Dersler</w:t>
            </w:r>
            <w:r w:rsidR="00BE592B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</w:t>
            </w:r>
            <w:r w:rsidR="00452414">
              <w:rPr>
                <w:rFonts w:ascii="Times New Roman" w:hAnsi="Times New Roman" w:cs="Times New Roman"/>
                <w:b/>
                <w:sz w:val="24"/>
                <w:szCs w:val="20"/>
              </w:rPr>
              <w:t>III</w:t>
            </w:r>
            <w:r w:rsidR="00BE592B">
              <w:rPr>
                <w:rFonts w:ascii="Times New Roman" w:hAnsi="Times New Roman" w:cs="Times New Roman"/>
                <w:b/>
                <w:sz w:val="24"/>
                <w:szCs w:val="20"/>
              </w:rPr>
              <w:t>*</w:t>
            </w:r>
          </w:p>
        </w:tc>
      </w:tr>
      <w:tr w:rsidR="00D51611" w14:paraId="42D5F5A1" w14:textId="77777777" w:rsidTr="00AE03D0">
        <w:tc>
          <w:tcPr>
            <w:tcW w:w="1605" w:type="dxa"/>
            <w:vAlign w:val="center"/>
          </w:tcPr>
          <w:p w14:paraId="3E951230" w14:textId="77777777" w:rsidR="00D51611" w:rsidRPr="00E42747" w:rsidRDefault="00D51611" w:rsidP="00D51611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E42747">
              <w:rPr>
                <w:rFonts w:ascii="Times New Roman" w:hAnsi="Times New Roman" w:cs="Times New Roman"/>
                <w:b/>
                <w:sz w:val="24"/>
                <w:szCs w:val="18"/>
              </w:rPr>
              <w:t>Ders Kodu</w:t>
            </w:r>
          </w:p>
        </w:tc>
        <w:tc>
          <w:tcPr>
            <w:tcW w:w="4625" w:type="dxa"/>
            <w:vAlign w:val="center"/>
          </w:tcPr>
          <w:p w14:paraId="77E7A323" w14:textId="77777777" w:rsidR="00D51611" w:rsidRPr="00E42747" w:rsidRDefault="00D51611" w:rsidP="00D51611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E42747">
              <w:rPr>
                <w:rFonts w:ascii="Times New Roman" w:hAnsi="Times New Roman" w:cs="Times New Roman"/>
                <w:b/>
                <w:sz w:val="24"/>
                <w:szCs w:val="18"/>
              </w:rPr>
              <w:t>Dersin Adı</w:t>
            </w:r>
          </w:p>
        </w:tc>
        <w:tc>
          <w:tcPr>
            <w:tcW w:w="710" w:type="dxa"/>
            <w:vAlign w:val="center"/>
          </w:tcPr>
          <w:p w14:paraId="0C6A5E8B" w14:textId="77777777" w:rsidR="00D51611" w:rsidRPr="00E42747" w:rsidRDefault="00D51611" w:rsidP="00D51611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E42747">
              <w:rPr>
                <w:rFonts w:ascii="Times New Roman" w:hAnsi="Times New Roman" w:cs="Times New Roman"/>
                <w:b/>
                <w:sz w:val="24"/>
                <w:szCs w:val="18"/>
              </w:rPr>
              <w:t>T</w:t>
            </w:r>
          </w:p>
        </w:tc>
        <w:tc>
          <w:tcPr>
            <w:tcW w:w="711" w:type="dxa"/>
            <w:vAlign w:val="center"/>
          </w:tcPr>
          <w:p w14:paraId="67B9B277" w14:textId="77777777" w:rsidR="00D51611" w:rsidRPr="00E42747" w:rsidRDefault="00D51611" w:rsidP="00D51611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E42747">
              <w:rPr>
                <w:rFonts w:ascii="Times New Roman" w:hAnsi="Times New Roman" w:cs="Times New Roman"/>
                <w:b/>
                <w:sz w:val="24"/>
                <w:szCs w:val="18"/>
              </w:rPr>
              <w:t>U</w:t>
            </w:r>
          </w:p>
        </w:tc>
        <w:tc>
          <w:tcPr>
            <w:tcW w:w="1134" w:type="dxa"/>
            <w:vAlign w:val="center"/>
          </w:tcPr>
          <w:p w14:paraId="5A00735E" w14:textId="77777777" w:rsidR="00D51611" w:rsidRPr="00E42747" w:rsidRDefault="00D51611" w:rsidP="00D51611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E42747">
              <w:rPr>
                <w:rFonts w:ascii="Times New Roman" w:hAnsi="Times New Roman" w:cs="Times New Roman"/>
                <w:b/>
                <w:sz w:val="24"/>
                <w:szCs w:val="18"/>
              </w:rPr>
              <w:t>Ulusal Kredi</w:t>
            </w:r>
          </w:p>
        </w:tc>
        <w:tc>
          <w:tcPr>
            <w:tcW w:w="1280" w:type="dxa"/>
            <w:vAlign w:val="center"/>
          </w:tcPr>
          <w:p w14:paraId="5E56CBD1" w14:textId="77777777" w:rsidR="00D51611" w:rsidRPr="00E42747" w:rsidRDefault="00D51611" w:rsidP="00D51611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E42747">
              <w:rPr>
                <w:rFonts w:ascii="Times New Roman" w:hAnsi="Times New Roman" w:cs="Times New Roman"/>
                <w:b/>
                <w:sz w:val="24"/>
                <w:szCs w:val="18"/>
              </w:rPr>
              <w:t>AKTS</w:t>
            </w:r>
          </w:p>
        </w:tc>
      </w:tr>
      <w:tr w:rsidR="00C1060A" w14:paraId="22CFDD56" w14:textId="77777777" w:rsidTr="00AE03D0">
        <w:tc>
          <w:tcPr>
            <w:tcW w:w="1605" w:type="dxa"/>
          </w:tcPr>
          <w:p w14:paraId="253D0020" w14:textId="77777777" w:rsidR="00C1060A" w:rsidRPr="008F2DEE" w:rsidRDefault="00C1060A" w:rsidP="00C106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CGE 213</w:t>
            </w:r>
          </w:p>
        </w:tc>
        <w:tc>
          <w:tcPr>
            <w:tcW w:w="4625" w:type="dxa"/>
          </w:tcPr>
          <w:p w14:paraId="303A8EE9" w14:textId="77777777" w:rsidR="00C1060A" w:rsidRPr="008F2DEE" w:rsidRDefault="00C1060A" w:rsidP="00C106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DRAMA</w:t>
            </w:r>
          </w:p>
        </w:tc>
        <w:tc>
          <w:tcPr>
            <w:tcW w:w="710" w:type="dxa"/>
          </w:tcPr>
          <w:p w14:paraId="51895ED4" w14:textId="77777777" w:rsidR="00C1060A" w:rsidRPr="008F2DEE" w:rsidRDefault="00C1060A" w:rsidP="00C106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1" w:type="dxa"/>
          </w:tcPr>
          <w:p w14:paraId="1E07D138" w14:textId="77777777" w:rsidR="00C1060A" w:rsidRPr="008F2DEE" w:rsidRDefault="00C1060A" w:rsidP="00C106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2CF221E5" w14:textId="77777777" w:rsidR="00C1060A" w:rsidRPr="008F2DEE" w:rsidRDefault="00C1060A" w:rsidP="00C106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80" w:type="dxa"/>
          </w:tcPr>
          <w:p w14:paraId="600B0BC8" w14:textId="77777777" w:rsidR="00C1060A" w:rsidRPr="008F2DEE" w:rsidRDefault="00C1060A" w:rsidP="00C106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C1060A" w14:paraId="4767E814" w14:textId="77777777" w:rsidTr="00AE03D0">
        <w:tc>
          <w:tcPr>
            <w:tcW w:w="1605" w:type="dxa"/>
          </w:tcPr>
          <w:p w14:paraId="1B6AF261" w14:textId="77777777" w:rsidR="00C1060A" w:rsidRPr="008F2DEE" w:rsidRDefault="00C1060A" w:rsidP="00C106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CGE 215</w:t>
            </w:r>
          </w:p>
        </w:tc>
        <w:tc>
          <w:tcPr>
            <w:tcW w:w="4625" w:type="dxa"/>
          </w:tcPr>
          <w:p w14:paraId="70E12750" w14:textId="77777777" w:rsidR="00C1060A" w:rsidRPr="008F2DEE" w:rsidRDefault="00C1060A" w:rsidP="00C106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ÇOCUKLUK DÖNEMİNDE MÜZİK</w:t>
            </w:r>
          </w:p>
        </w:tc>
        <w:tc>
          <w:tcPr>
            <w:tcW w:w="710" w:type="dxa"/>
          </w:tcPr>
          <w:p w14:paraId="08AE0B1F" w14:textId="77777777" w:rsidR="00C1060A" w:rsidRPr="008F2DEE" w:rsidRDefault="00C1060A" w:rsidP="00C106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1" w:type="dxa"/>
          </w:tcPr>
          <w:p w14:paraId="17ED5CD6" w14:textId="77777777" w:rsidR="00C1060A" w:rsidRPr="008F2DEE" w:rsidRDefault="00C1060A" w:rsidP="00C106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080F368B" w14:textId="77777777" w:rsidR="00C1060A" w:rsidRPr="008F2DEE" w:rsidRDefault="00C1060A" w:rsidP="00C106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80" w:type="dxa"/>
          </w:tcPr>
          <w:p w14:paraId="4AAC19D5" w14:textId="77777777" w:rsidR="00C1060A" w:rsidRPr="008F2DEE" w:rsidRDefault="00C1060A" w:rsidP="00C106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C1060A" w14:paraId="21620184" w14:textId="77777777" w:rsidTr="00AE03D0">
        <w:tc>
          <w:tcPr>
            <w:tcW w:w="1605" w:type="dxa"/>
          </w:tcPr>
          <w:p w14:paraId="783F3016" w14:textId="77777777" w:rsidR="00C1060A" w:rsidRPr="008F2DEE" w:rsidRDefault="00C1060A" w:rsidP="00C106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CGE 217</w:t>
            </w:r>
          </w:p>
        </w:tc>
        <w:tc>
          <w:tcPr>
            <w:tcW w:w="4625" w:type="dxa"/>
          </w:tcPr>
          <w:p w14:paraId="2B24C09E" w14:textId="77777777" w:rsidR="00C1060A" w:rsidRPr="008F2DEE" w:rsidRDefault="00C1060A" w:rsidP="00C106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ÇOCUK HAKLARI VE HUKUK</w:t>
            </w:r>
          </w:p>
        </w:tc>
        <w:tc>
          <w:tcPr>
            <w:tcW w:w="710" w:type="dxa"/>
          </w:tcPr>
          <w:p w14:paraId="3BFE345B" w14:textId="77777777" w:rsidR="00C1060A" w:rsidRPr="008F2DEE" w:rsidRDefault="00C1060A" w:rsidP="00C106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1" w:type="dxa"/>
          </w:tcPr>
          <w:p w14:paraId="222B616D" w14:textId="77777777" w:rsidR="00C1060A" w:rsidRPr="008F2DEE" w:rsidRDefault="00C1060A" w:rsidP="00C106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75454851" w14:textId="77777777" w:rsidR="00C1060A" w:rsidRPr="008F2DEE" w:rsidRDefault="00C1060A" w:rsidP="00C106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80" w:type="dxa"/>
          </w:tcPr>
          <w:p w14:paraId="7DF454B1" w14:textId="77777777" w:rsidR="00C1060A" w:rsidRPr="008F2DEE" w:rsidRDefault="00C1060A" w:rsidP="00C106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C1060A" w14:paraId="0D748A60" w14:textId="77777777" w:rsidTr="00AE03D0">
        <w:tc>
          <w:tcPr>
            <w:tcW w:w="1605" w:type="dxa"/>
          </w:tcPr>
          <w:p w14:paraId="47E0D821" w14:textId="77777777" w:rsidR="00C1060A" w:rsidRPr="008F2DEE" w:rsidRDefault="00C1060A" w:rsidP="00C106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CGE 219</w:t>
            </w:r>
          </w:p>
        </w:tc>
        <w:tc>
          <w:tcPr>
            <w:tcW w:w="4625" w:type="dxa"/>
          </w:tcPr>
          <w:p w14:paraId="17D04627" w14:textId="77777777" w:rsidR="00C1060A" w:rsidRPr="008F2DEE" w:rsidRDefault="00C1060A" w:rsidP="00C106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ÇOCUK İSTİSMARI VE İHMALİ</w:t>
            </w:r>
          </w:p>
        </w:tc>
        <w:tc>
          <w:tcPr>
            <w:tcW w:w="710" w:type="dxa"/>
          </w:tcPr>
          <w:p w14:paraId="2C2009AE" w14:textId="77777777" w:rsidR="00C1060A" w:rsidRPr="008F2DEE" w:rsidRDefault="00C1060A" w:rsidP="00C106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1" w:type="dxa"/>
          </w:tcPr>
          <w:p w14:paraId="642024F0" w14:textId="77777777" w:rsidR="00C1060A" w:rsidRPr="008F2DEE" w:rsidRDefault="00C1060A" w:rsidP="00C106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4035E507" w14:textId="77777777" w:rsidR="00C1060A" w:rsidRPr="008F2DEE" w:rsidRDefault="00C1060A" w:rsidP="00C106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80" w:type="dxa"/>
          </w:tcPr>
          <w:p w14:paraId="6EA00F36" w14:textId="77777777" w:rsidR="00C1060A" w:rsidRPr="008F2DEE" w:rsidRDefault="00C1060A" w:rsidP="00C106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CE0D00" w14:paraId="01A0891C" w14:textId="77777777" w:rsidTr="00CE0D00">
        <w:tc>
          <w:tcPr>
            <w:tcW w:w="10065" w:type="dxa"/>
            <w:gridSpan w:val="6"/>
            <w:shd w:val="clear" w:color="auto" w:fill="95B3D7" w:themeFill="accent1" w:themeFillTint="99"/>
          </w:tcPr>
          <w:p w14:paraId="027C9D05" w14:textId="5A6B903C" w:rsidR="00CE0D00" w:rsidRPr="008F2DEE" w:rsidRDefault="00CE0D00" w:rsidP="006D75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çmeli Dersler</w:t>
            </w:r>
            <w:r w:rsidR="00BE59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52414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  <w:r w:rsidR="00BE592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6D75C2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bookmarkStart w:id="0" w:name="_GoBack"/>
            <w:bookmarkEnd w:id="0"/>
            <w:r w:rsidR="00BE592B">
              <w:rPr>
                <w:rFonts w:ascii="Times New Roman" w:hAnsi="Times New Roman" w:cs="Times New Roman"/>
                <w:b/>
                <w:sz w:val="24"/>
                <w:szCs w:val="24"/>
              </w:rPr>
              <w:t>**</w:t>
            </w:r>
          </w:p>
        </w:tc>
      </w:tr>
      <w:tr w:rsidR="00CE0D00" w14:paraId="1FB4ADA0" w14:textId="77777777" w:rsidTr="00AE03D0">
        <w:tc>
          <w:tcPr>
            <w:tcW w:w="1605" w:type="dxa"/>
          </w:tcPr>
          <w:p w14:paraId="129C46C5" w14:textId="5CC0A173" w:rsidR="00CE0D00" w:rsidRPr="008F2DEE" w:rsidRDefault="0009612D" w:rsidP="00C106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NF 213 </w:t>
            </w:r>
          </w:p>
        </w:tc>
        <w:tc>
          <w:tcPr>
            <w:tcW w:w="4625" w:type="dxa"/>
          </w:tcPr>
          <w:p w14:paraId="1053A685" w14:textId="4EB4690E" w:rsidR="00CE0D00" w:rsidRPr="008F2DEE" w:rsidRDefault="0009612D" w:rsidP="00C106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İLİŞİM TEKNOLOJİLERİ BAĞIMLILIĞI</w:t>
            </w:r>
          </w:p>
        </w:tc>
        <w:tc>
          <w:tcPr>
            <w:tcW w:w="710" w:type="dxa"/>
          </w:tcPr>
          <w:p w14:paraId="74280392" w14:textId="7A2F1034" w:rsidR="00CE0D00" w:rsidRPr="008F2DEE" w:rsidRDefault="0009612D" w:rsidP="00C106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1" w:type="dxa"/>
          </w:tcPr>
          <w:p w14:paraId="3E1DEE47" w14:textId="7A8D9E16" w:rsidR="00CE0D00" w:rsidRPr="008F2DEE" w:rsidRDefault="0009612D" w:rsidP="00C106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1D4AE58C" w14:textId="25F6B44B" w:rsidR="00CE0D00" w:rsidRPr="008F2DEE" w:rsidRDefault="0009612D" w:rsidP="00C106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80" w:type="dxa"/>
          </w:tcPr>
          <w:p w14:paraId="5D54F7D6" w14:textId="046F764B" w:rsidR="00CE0D00" w:rsidRPr="008F2DEE" w:rsidRDefault="0009612D" w:rsidP="00C106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</w:tbl>
    <w:p w14:paraId="577C3955" w14:textId="77777777" w:rsidR="00CE0D00" w:rsidRDefault="00CE0D00" w:rsidP="00AF21A0">
      <w:pPr>
        <w:spacing w:line="240" w:lineRule="auto"/>
        <w:rPr>
          <w:rFonts w:ascii="Times New Roman" w:hAnsi="Times New Roman" w:cs="Times New Roman"/>
          <w:b/>
          <w:sz w:val="20"/>
          <w:szCs w:val="24"/>
        </w:rPr>
      </w:pPr>
    </w:p>
    <w:p w14:paraId="4319D4F1" w14:textId="3B9485FC" w:rsidR="0009612D" w:rsidRDefault="00AF21A0" w:rsidP="00AF21A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21A0">
        <w:rPr>
          <w:rFonts w:ascii="Times New Roman" w:hAnsi="Times New Roman" w:cs="Times New Roman"/>
          <w:b/>
          <w:sz w:val="20"/>
          <w:szCs w:val="24"/>
        </w:rPr>
        <w:t xml:space="preserve">* </w:t>
      </w:r>
      <w:r w:rsidR="0009612D">
        <w:rPr>
          <w:rFonts w:ascii="Times New Roman" w:hAnsi="Times New Roman" w:cs="Times New Roman"/>
          <w:b/>
          <w:sz w:val="20"/>
          <w:szCs w:val="24"/>
        </w:rPr>
        <w:t>Bu ders</w:t>
      </w:r>
      <w:r w:rsidRPr="00AF21A0">
        <w:rPr>
          <w:rFonts w:ascii="Times New Roman" w:hAnsi="Times New Roman" w:cs="Times New Roman"/>
          <w:b/>
          <w:sz w:val="20"/>
          <w:szCs w:val="24"/>
        </w:rPr>
        <w:t xml:space="preserve"> grubundan </w:t>
      </w:r>
      <w:r w:rsidR="00CE0D00">
        <w:rPr>
          <w:rFonts w:ascii="Times New Roman" w:hAnsi="Times New Roman" w:cs="Times New Roman"/>
          <w:b/>
          <w:sz w:val="20"/>
          <w:szCs w:val="24"/>
        </w:rPr>
        <w:t>iki</w:t>
      </w:r>
      <w:r w:rsidRPr="00AF21A0">
        <w:rPr>
          <w:rFonts w:ascii="Times New Roman" w:hAnsi="Times New Roman" w:cs="Times New Roman"/>
          <w:b/>
          <w:sz w:val="20"/>
          <w:szCs w:val="24"/>
        </w:rPr>
        <w:t xml:space="preserve"> tanesinin seçilmesi zorunludur.</w:t>
      </w:r>
      <w:r w:rsidR="00BC679D">
        <w:rPr>
          <w:rFonts w:ascii="Times New Roman" w:hAnsi="Times New Roman" w:cs="Times New Roman"/>
          <w:b/>
          <w:sz w:val="24"/>
          <w:szCs w:val="24"/>
        </w:rPr>
        <w:tab/>
      </w:r>
    </w:p>
    <w:p w14:paraId="6F67CE0A" w14:textId="3972C489" w:rsidR="0009612D" w:rsidRDefault="0009612D" w:rsidP="00AF21A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*</w:t>
      </w:r>
      <w:r w:rsidRPr="0009612D">
        <w:rPr>
          <w:rFonts w:ascii="Times New Roman" w:hAnsi="Times New Roman" w:cs="Times New Roman"/>
          <w:b/>
          <w:sz w:val="20"/>
          <w:szCs w:val="24"/>
        </w:rPr>
        <w:t xml:space="preserve"> </w:t>
      </w:r>
      <w:r>
        <w:rPr>
          <w:rFonts w:ascii="Times New Roman" w:hAnsi="Times New Roman" w:cs="Times New Roman"/>
          <w:b/>
          <w:sz w:val="20"/>
          <w:szCs w:val="24"/>
        </w:rPr>
        <w:t>Bu ders grubundan bir</w:t>
      </w:r>
      <w:r w:rsidRPr="00AF21A0">
        <w:rPr>
          <w:rFonts w:ascii="Times New Roman" w:hAnsi="Times New Roman" w:cs="Times New Roman"/>
          <w:b/>
          <w:sz w:val="20"/>
          <w:szCs w:val="24"/>
        </w:rPr>
        <w:t xml:space="preserve"> tanesinin seçilmesi zorunludur.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4AED2CD0" w14:textId="510AF625" w:rsidR="00AF21A0" w:rsidRDefault="00BC679D" w:rsidP="00AF21A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07DCFA49" w14:textId="77777777" w:rsidR="003C628E" w:rsidRDefault="003C628E" w:rsidP="00AF21A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37A8A60" w14:textId="77777777" w:rsidR="003C628E" w:rsidRDefault="003C628E" w:rsidP="00AF21A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605"/>
        <w:gridCol w:w="4625"/>
        <w:gridCol w:w="710"/>
        <w:gridCol w:w="711"/>
        <w:gridCol w:w="1134"/>
        <w:gridCol w:w="1280"/>
      </w:tblGrid>
      <w:tr w:rsidR="00AF21A0" w14:paraId="6929F759" w14:textId="77777777" w:rsidTr="00AE03D0">
        <w:trPr>
          <w:trHeight w:val="483"/>
        </w:trPr>
        <w:tc>
          <w:tcPr>
            <w:tcW w:w="10065" w:type="dxa"/>
            <w:gridSpan w:val="6"/>
            <w:shd w:val="clear" w:color="auto" w:fill="8DB3E2" w:themeFill="text2" w:themeFillTint="66"/>
            <w:vAlign w:val="center"/>
          </w:tcPr>
          <w:p w14:paraId="4F1B6622" w14:textId="77777777" w:rsidR="00AF21A0" w:rsidRPr="00BC679D" w:rsidRDefault="00AF21A0" w:rsidP="00AE03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V. </w:t>
            </w:r>
            <w:r w:rsidRPr="00BC679D">
              <w:rPr>
                <w:rFonts w:ascii="Times New Roman" w:hAnsi="Times New Roman" w:cs="Times New Roman"/>
                <w:b/>
                <w:sz w:val="24"/>
                <w:szCs w:val="24"/>
              </w:rPr>
              <w:t>Dönem</w:t>
            </w:r>
          </w:p>
        </w:tc>
      </w:tr>
      <w:tr w:rsidR="00AF21A0" w14:paraId="2F0D1140" w14:textId="77777777" w:rsidTr="00AE03D0">
        <w:tc>
          <w:tcPr>
            <w:tcW w:w="10065" w:type="dxa"/>
            <w:gridSpan w:val="6"/>
            <w:shd w:val="clear" w:color="auto" w:fill="8DB3E2" w:themeFill="text2" w:themeFillTint="66"/>
          </w:tcPr>
          <w:p w14:paraId="0A02F8BD" w14:textId="77777777" w:rsidR="00AF21A0" w:rsidRDefault="00AF21A0" w:rsidP="00AE03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runlu Dersler </w:t>
            </w:r>
          </w:p>
        </w:tc>
      </w:tr>
      <w:tr w:rsidR="00AF21A0" w14:paraId="004E0440" w14:textId="77777777" w:rsidTr="00AE03D0">
        <w:trPr>
          <w:trHeight w:val="387"/>
        </w:trPr>
        <w:tc>
          <w:tcPr>
            <w:tcW w:w="1605" w:type="dxa"/>
            <w:vAlign w:val="center"/>
          </w:tcPr>
          <w:p w14:paraId="235B8CA2" w14:textId="77777777" w:rsidR="00AF21A0" w:rsidRPr="00E42747" w:rsidRDefault="00AF21A0" w:rsidP="00AE03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747"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4625" w:type="dxa"/>
            <w:vAlign w:val="center"/>
          </w:tcPr>
          <w:p w14:paraId="0A2EE82A" w14:textId="77777777" w:rsidR="00AF21A0" w:rsidRPr="00E42747" w:rsidRDefault="00AF21A0" w:rsidP="00AE03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747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710" w:type="dxa"/>
            <w:vAlign w:val="center"/>
          </w:tcPr>
          <w:p w14:paraId="448D4768" w14:textId="77777777" w:rsidR="00AF21A0" w:rsidRPr="00E42747" w:rsidRDefault="00AF21A0" w:rsidP="00AE03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747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711" w:type="dxa"/>
            <w:vAlign w:val="center"/>
          </w:tcPr>
          <w:p w14:paraId="7AF94ACD" w14:textId="77777777" w:rsidR="00AF21A0" w:rsidRPr="00E42747" w:rsidRDefault="00AF21A0" w:rsidP="00AE03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747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1134" w:type="dxa"/>
            <w:vAlign w:val="center"/>
          </w:tcPr>
          <w:p w14:paraId="48B79B80" w14:textId="77777777" w:rsidR="00AF21A0" w:rsidRPr="00E42747" w:rsidRDefault="00AF21A0" w:rsidP="00AE03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747">
              <w:rPr>
                <w:rFonts w:ascii="Times New Roman" w:hAnsi="Times New Roman" w:cs="Times New Roman"/>
                <w:b/>
                <w:sz w:val="24"/>
                <w:szCs w:val="24"/>
              </w:rPr>
              <w:t>Ulusal Kredi</w:t>
            </w:r>
          </w:p>
        </w:tc>
        <w:tc>
          <w:tcPr>
            <w:tcW w:w="1280" w:type="dxa"/>
            <w:vAlign w:val="center"/>
          </w:tcPr>
          <w:p w14:paraId="46D54F3F" w14:textId="77777777" w:rsidR="00AF21A0" w:rsidRPr="00E42747" w:rsidRDefault="00AF21A0" w:rsidP="00AE03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747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</w:tr>
      <w:tr w:rsidR="00DD2EA5" w14:paraId="1397AED3" w14:textId="77777777" w:rsidTr="00AE03D0">
        <w:tc>
          <w:tcPr>
            <w:tcW w:w="1605" w:type="dxa"/>
          </w:tcPr>
          <w:p w14:paraId="4C05AEFE" w14:textId="77777777" w:rsidR="00DD2EA5" w:rsidRPr="008F2DEE" w:rsidRDefault="00DD2EA5" w:rsidP="00DD2E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 xml:space="preserve">CGE 202  </w:t>
            </w:r>
          </w:p>
        </w:tc>
        <w:tc>
          <w:tcPr>
            <w:tcW w:w="4625" w:type="dxa"/>
          </w:tcPr>
          <w:p w14:paraId="11171268" w14:textId="77777777" w:rsidR="00DD2EA5" w:rsidRPr="008F2DEE" w:rsidRDefault="00DD2EA5" w:rsidP="00DD2E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 xml:space="preserve">BİLİŞSEL-DİL GELİŞİMİ VE DESTEKLENMESİ </w:t>
            </w:r>
          </w:p>
        </w:tc>
        <w:tc>
          <w:tcPr>
            <w:tcW w:w="710" w:type="dxa"/>
          </w:tcPr>
          <w:p w14:paraId="3D29D043" w14:textId="77777777" w:rsidR="00DD2EA5" w:rsidRPr="008F2DEE" w:rsidRDefault="00DD2EA5" w:rsidP="00DD2E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1" w:type="dxa"/>
          </w:tcPr>
          <w:p w14:paraId="082761D3" w14:textId="77777777" w:rsidR="00DD2EA5" w:rsidRPr="008F2DEE" w:rsidRDefault="00DD2EA5" w:rsidP="00DD2E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69E09A11" w14:textId="77777777" w:rsidR="00DD2EA5" w:rsidRPr="008F2DEE" w:rsidRDefault="00C1060A" w:rsidP="00DD2E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80" w:type="dxa"/>
          </w:tcPr>
          <w:p w14:paraId="688363C7" w14:textId="77777777" w:rsidR="00DD2EA5" w:rsidRPr="008F2DEE" w:rsidRDefault="00DD2EA5" w:rsidP="00DD2E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DD2EA5" w14:paraId="01456D47" w14:textId="77777777" w:rsidTr="00AE03D0">
        <w:tc>
          <w:tcPr>
            <w:tcW w:w="1605" w:type="dxa"/>
          </w:tcPr>
          <w:p w14:paraId="3D1A8CD9" w14:textId="77777777" w:rsidR="00DD2EA5" w:rsidRPr="008F2DEE" w:rsidRDefault="00DD2EA5" w:rsidP="00DD2E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CGE 204</w:t>
            </w:r>
          </w:p>
        </w:tc>
        <w:tc>
          <w:tcPr>
            <w:tcW w:w="4625" w:type="dxa"/>
          </w:tcPr>
          <w:p w14:paraId="3E9A4383" w14:textId="77777777" w:rsidR="00DD2EA5" w:rsidRPr="008F2DEE" w:rsidRDefault="00DD2EA5" w:rsidP="00DD2E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ÖZEL GEREKSİNİMLİ ÇOCUKLARIN DESTEKLENMESİ</w:t>
            </w:r>
          </w:p>
        </w:tc>
        <w:tc>
          <w:tcPr>
            <w:tcW w:w="710" w:type="dxa"/>
          </w:tcPr>
          <w:p w14:paraId="3F1CDAE5" w14:textId="77777777" w:rsidR="00DD2EA5" w:rsidRPr="008F2DEE" w:rsidRDefault="00DD2EA5" w:rsidP="00DD2E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1" w:type="dxa"/>
          </w:tcPr>
          <w:p w14:paraId="51066905" w14:textId="77777777" w:rsidR="00DD2EA5" w:rsidRPr="008F2DEE" w:rsidRDefault="00DD2EA5" w:rsidP="00DD2E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7DF7B8E2" w14:textId="77777777" w:rsidR="00DD2EA5" w:rsidRPr="008F2DEE" w:rsidRDefault="00C1060A" w:rsidP="00DD2E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80" w:type="dxa"/>
          </w:tcPr>
          <w:p w14:paraId="237CAEAA" w14:textId="77777777" w:rsidR="00DD2EA5" w:rsidRPr="008F2DEE" w:rsidRDefault="00DD2EA5" w:rsidP="00DD2E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DD2EA5" w14:paraId="5BE260C2" w14:textId="77777777" w:rsidTr="00AE03D0">
        <w:tc>
          <w:tcPr>
            <w:tcW w:w="1605" w:type="dxa"/>
          </w:tcPr>
          <w:p w14:paraId="5F7DF523" w14:textId="77777777" w:rsidR="00DD2EA5" w:rsidRPr="008F2DEE" w:rsidRDefault="00DD2EA5" w:rsidP="00DD2E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 xml:space="preserve">CGE 206  </w:t>
            </w:r>
          </w:p>
        </w:tc>
        <w:tc>
          <w:tcPr>
            <w:tcW w:w="4625" w:type="dxa"/>
          </w:tcPr>
          <w:p w14:paraId="7E323054" w14:textId="77777777" w:rsidR="00DD2EA5" w:rsidRPr="008F2DEE" w:rsidRDefault="00DD2EA5" w:rsidP="00DD2E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SOSYAL-DUYGUSAL GELİŞİM</w:t>
            </w:r>
          </w:p>
        </w:tc>
        <w:tc>
          <w:tcPr>
            <w:tcW w:w="710" w:type="dxa"/>
          </w:tcPr>
          <w:p w14:paraId="66751268" w14:textId="77777777" w:rsidR="00DD2EA5" w:rsidRPr="008F2DEE" w:rsidRDefault="00DD2EA5" w:rsidP="00DD2E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1" w:type="dxa"/>
          </w:tcPr>
          <w:p w14:paraId="344FFE6B" w14:textId="77777777" w:rsidR="00DD2EA5" w:rsidRPr="008F2DEE" w:rsidRDefault="00DD2EA5" w:rsidP="00DD2E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7BE01227" w14:textId="77777777" w:rsidR="00DD2EA5" w:rsidRPr="008F2DEE" w:rsidRDefault="00634772" w:rsidP="00DD2E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80" w:type="dxa"/>
          </w:tcPr>
          <w:p w14:paraId="5E2566B7" w14:textId="77777777" w:rsidR="00DD2EA5" w:rsidRPr="008F2DEE" w:rsidRDefault="00DD2EA5" w:rsidP="00DD2E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DD2EA5" w14:paraId="20F6F143" w14:textId="77777777" w:rsidTr="00AE03D0">
        <w:tc>
          <w:tcPr>
            <w:tcW w:w="1605" w:type="dxa"/>
          </w:tcPr>
          <w:p w14:paraId="16A6C9FF" w14:textId="77777777" w:rsidR="00DD2EA5" w:rsidRPr="008F2DEE" w:rsidRDefault="00DD2EA5" w:rsidP="00DD2E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CGE 208</w:t>
            </w:r>
          </w:p>
        </w:tc>
        <w:tc>
          <w:tcPr>
            <w:tcW w:w="4625" w:type="dxa"/>
          </w:tcPr>
          <w:p w14:paraId="179FF51C" w14:textId="77777777" w:rsidR="00DD2EA5" w:rsidRPr="008F2DEE" w:rsidRDefault="00DD2EA5" w:rsidP="00DD2E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ÇOCUK VE OYUN</w:t>
            </w:r>
          </w:p>
        </w:tc>
        <w:tc>
          <w:tcPr>
            <w:tcW w:w="710" w:type="dxa"/>
          </w:tcPr>
          <w:p w14:paraId="6E8AF2DC" w14:textId="77777777" w:rsidR="00DD2EA5" w:rsidRPr="008F2DEE" w:rsidRDefault="00DD2EA5" w:rsidP="00DD2E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1" w:type="dxa"/>
          </w:tcPr>
          <w:p w14:paraId="6393CAE5" w14:textId="77777777" w:rsidR="00DD2EA5" w:rsidRPr="008F2DEE" w:rsidRDefault="00DD2EA5" w:rsidP="00DD2E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37DB9F77" w14:textId="77777777" w:rsidR="00DD2EA5" w:rsidRPr="008F2DEE" w:rsidRDefault="00C1060A" w:rsidP="00DD2E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80" w:type="dxa"/>
          </w:tcPr>
          <w:p w14:paraId="7F815DC3" w14:textId="77777777" w:rsidR="00DD2EA5" w:rsidRPr="008F2DEE" w:rsidRDefault="00DD2EA5" w:rsidP="00DD2E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DD2EA5" w14:paraId="5DB50E8F" w14:textId="77777777" w:rsidTr="00AE03D0">
        <w:tc>
          <w:tcPr>
            <w:tcW w:w="1605" w:type="dxa"/>
          </w:tcPr>
          <w:p w14:paraId="3C924EB6" w14:textId="77777777" w:rsidR="00DD2EA5" w:rsidRPr="008F2DEE" w:rsidRDefault="00DD2EA5" w:rsidP="00DD2E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 xml:space="preserve">CGE 210  </w:t>
            </w:r>
          </w:p>
        </w:tc>
        <w:tc>
          <w:tcPr>
            <w:tcW w:w="4625" w:type="dxa"/>
          </w:tcPr>
          <w:p w14:paraId="53E27EDF" w14:textId="77777777" w:rsidR="00DD2EA5" w:rsidRPr="008F2DEE" w:rsidRDefault="00DD2EA5" w:rsidP="00DD2E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ÇOCUK SAĞLIĞI VE HASTALIKLARI</w:t>
            </w:r>
          </w:p>
        </w:tc>
        <w:tc>
          <w:tcPr>
            <w:tcW w:w="710" w:type="dxa"/>
          </w:tcPr>
          <w:p w14:paraId="332A1A49" w14:textId="77777777" w:rsidR="00DD2EA5" w:rsidRPr="008F2DEE" w:rsidRDefault="00DD2EA5" w:rsidP="00DD2E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1" w:type="dxa"/>
          </w:tcPr>
          <w:p w14:paraId="713F4439" w14:textId="77777777" w:rsidR="00DD2EA5" w:rsidRPr="008F2DEE" w:rsidRDefault="00DD2EA5" w:rsidP="00DD2E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23293984" w14:textId="77777777" w:rsidR="00DD2EA5" w:rsidRPr="008F2DEE" w:rsidRDefault="00C1060A" w:rsidP="00DD2E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80" w:type="dxa"/>
          </w:tcPr>
          <w:p w14:paraId="7F904BB3" w14:textId="77777777" w:rsidR="00DD2EA5" w:rsidRPr="008F2DEE" w:rsidRDefault="00DD2EA5" w:rsidP="00DD2E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DD2EA5" w14:paraId="13144853" w14:textId="77777777" w:rsidTr="00AE03D0">
        <w:tc>
          <w:tcPr>
            <w:tcW w:w="1605" w:type="dxa"/>
          </w:tcPr>
          <w:p w14:paraId="05FC5999" w14:textId="77777777" w:rsidR="00DD2EA5" w:rsidRPr="008F2DEE" w:rsidRDefault="00DD2EA5" w:rsidP="00DD2E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CGE 212</w:t>
            </w:r>
          </w:p>
        </w:tc>
        <w:tc>
          <w:tcPr>
            <w:tcW w:w="4625" w:type="dxa"/>
          </w:tcPr>
          <w:p w14:paraId="3D05E74C" w14:textId="77777777" w:rsidR="00DD2EA5" w:rsidRPr="008F2DEE" w:rsidRDefault="00DD2EA5" w:rsidP="00DD2E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 xml:space="preserve">ALAN ÇALIŞMASI </w:t>
            </w:r>
          </w:p>
        </w:tc>
        <w:tc>
          <w:tcPr>
            <w:tcW w:w="710" w:type="dxa"/>
          </w:tcPr>
          <w:p w14:paraId="2687289A" w14:textId="77777777" w:rsidR="00DD2EA5" w:rsidRPr="008F2DEE" w:rsidRDefault="00DD2EA5" w:rsidP="00DD2E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1" w:type="dxa"/>
          </w:tcPr>
          <w:p w14:paraId="2A2D5531" w14:textId="77777777" w:rsidR="00DD2EA5" w:rsidRPr="008F2DEE" w:rsidRDefault="00DD2EA5" w:rsidP="00DD2E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14:paraId="282A09F3" w14:textId="77777777" w:rsidR="00DD2EA5" w:rsidRPr="008F2DEE" w:rsidRDefault="00C1060A" w:rsidP="00DD2E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80" w:type="dxa"/>
          </w:tcPr>
          <w:p w14:paraId="6FCC7E40" w14:textId="77777777" w:rsidR="00DD2EA5" w:rsidRPr="008F2DEE" w:rsidRDefault="00DD2EA5" w:rsidP="00DD2E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DD2EA5" w14:paraId="5DCECBA7" w14:textId="77777777" w:rsidTr="00AE03D0">
        <w:trPr>
          <w:trHeight w:val="456"/>
        </w:trPr>
        <w:tc>
          <w:tcPr>
            <w:tcW w:w="10065" w:type="dxa"/>
            <w:gridSpan w:val="6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14:paraId="0C27615C" w14:textId="4BAC2F44" w:rsidR="00DD2EA5" w:rsidRDefault="001033FC" w:rsidP="00452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çmeli Dersler </w:t>
            </w:r>
            <w:r w:rsidR="00452414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DD2EA5" w14:paraId="1DC67E0D" w14:textId="77777777" w:rsidTr="00AE03D0">
        <w:tc>
          <w:tcPr>
            <w:tcW w:w="1605" w:type="dxa"/>
            <w:vAlign w:val="center"/>
          </w:tcPr>
          <w:p w14:paraId="6167BF93" w14:textId="77777777" w:rsidR="00DD2EA5" w:rsidRPr="00E42747" w:rsidRDefault="00DD2EA5" w:rsidP="00DD2EA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E42747">
              <w:rPr>
                <w:rFonts w:ascii="Times New Roman" w:hAnsi="Times New Roman" w:cs="Times New Roman"/>
                <w:b/>
                <w:sz w:val="24"/>
                <w:szCs w:val="18"/>
              </w:rPr>
              <w:t>Ders Kodu</w:t>
            </w:r>
          </w:p>
        </w:tc>
        <w:tc>
          <w:tcPr>
            <w:tcW w:w="4625" w:type="dxa"/>
            <w:vAlign w:val="center"/>
          </w:tcPr>
          <w:p w14:paraId="642D588C" w14:textId="77777777" w:rsidR="00DD2EA5" w:rsidRPr="00E42747" w:rsidRDefault="00DD2EA5" w:rsidP="00DD2EA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E42747">
              <w:rPr>
                <w:rFonts w:ascii="Times New Roman" w:hAnsi="Times New Roman" w:cs="Times New Roman"/>
                <w:b/>
                <w:sz w:val="24"/>
                <w:szCs w:val="18"/>
              </w:rPr>
              <w:t>Dersin Adı</w:t>
            </w:r>
          </w:p>
        </w:tc>
        <w:tc>
          <w:tcPr>
            <w:tcW w:w="710" w:type="dxa"/>
            <w:vAlign w:val="center"/>
          </w:tcPr>
          <w:p w14:paraId="3AAACD26" w14:textId="77777777" w:rsidR="00DD2EA5" w:rsidRPr="00E42747" w:rsidRDefault="00DD2EA5" w:rsidP="00DD2EA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E42747">
              <w:rPr>
                <w:rFonts w:ascii="Times New Roman" w:hAnsi="Times New Roman" w:cs="Times New Roman"/>
                <w:b/>
                <w:sz w:val="24"/>
                <w:szCs w:val="18"/>
              </w:rPr>
              <w:t>T</w:t>
            </w:r>
          </w:p>
        </w:tc>
        <w:tc>
          <w:tcPr>
            <w:tcW w:w="711" w:type="dxa"/>
            <w:vAlign w:val="center"/>
          </w:tcPr>
          <w:p w14:paraId="458CFFEC" w14:textId="77777777" w:rsidR="00DD2EA5" w:rsidRPr="00E42747" w:rsidRDefault="00DD2EA5" w:rsidP="00DD2EA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E42747">
              <w:rPr>
                <w:rFonts w:ascii="Times New Roman" w:hAnsi="Times New Roman" w:cs="Times New Roman"/>
                <w:b/>
                <w:sz w:val="24"/>
                <w:szCs w:val="18"/>
              </w:rPr>
              <w:t>U</w:t>
            </w:r>
          </w:p>
        </w:tc>
        <w:tc>
          <w:tcPr>
            <w:tcW w:w="1134" w:type="dxa"/>
            <w:vAlign w:val="center"/>
          </w:tcPr>
          <w:p w14:paraId="4D42E7C3" w14:textId="77777777" w:rsidR="00DD2EA5" w:rsidRPr="00E42747" w:rsidRDefault="00DD2EA5" w:rsidP="00DD2EA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E42747">
              <w:rPr>
                <w:rFonts w:ascii="Times New Roman" w:hAnsi="Times New Roman" w:cs="Times New Roman"/>
                <w:b/>
                <w:sz w:val="24"/>
                <w:szCs w:val="18"/>
              </w:rPr>
              <w:t>Ulusal Kredi</w:t>
            </w:r>
          </w:p>
        </w:tc>
        <w:tc>
          <w:tcPr>
            <w:tcW w:w="1280" w:type="dxa"/>
            <w:vAlign w:val="center"/>
          </w:tcPr>
          <w:p w14:paraId="1AC1F451" w14:textId="77777777" w:rsidR="00DD2EA5" w:rsidRPr="00E42747" w:rsidRDefault="00DD2EA5" w:rsidP="00DD2EA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E42747">
              <w:rPr>
                <w:rFonts w:ascii="Times New Roman" w:hAnsi="Times New Roman" w:cs="Times New Roman"/>
                <w:b/>
                <w:sz w:val="24"/>
                <w:szCs w:val="18"/>
              </w:rPr>
              <w:t>AKTS</w:t>
            </w:r>
          </w:p>
        </w:tc>
      </w:tr>
      <w:tr w:rsidR="00C1060A" w14:paraId="4E37EA20" w14:textId="77777777" w:rsidTr="000443F6">
        <w:trPr>
          <w:trHeight w:val="171"/>
        </w:trPr>
        <w:tc>
          <w:tcPr>
            <w:tcW w:w="1605" w:type="dxa"/>
          </w:tcPr>
          <w:p w14:paraId="62DE7C28" w14:textId="77777777" w:rsidR="00C1060A" w:rsidRPr="008F2DEE" w:rsidRDefault="00C1060A" w:rsidP="00C106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CGE 214</w:t>
            </w:r>
          </w:p>
        </w:tc>
        <w:tc>
          <w:tcPr>
            <w:tcW w:w="4625" w:type="dxa"/>
          </w:tcPr>
          <w:p w14:paraId="0C4DF6A8" w14:textId="77777777" w:rsidR="00C1060A" w:rsidRPr="008F2DEE" w:rsidRDefault="00C1060A" w:rsidP="00C106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ÇOCUK VE KÜLTÜR</w:t>
            </w:r>
          </w:p>
        </w:tc>
        <w:tc>
          <w:tcPr>
            <w:tcW w:w="710" w:type="dxa"/>
          </w:tcPr>
          <w:p w14:paraId="25FC42A1" w14:textId="77777777" w:rsidR="00C1060A" w:rsidRPr="008F2DEE" w:rsidRDefault="00C1060A" w:rsidP="00C106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1" w:type="dxa"/>
          </w:tcPr>
          <w:p w14:paraId="5994EBC9" w14:textId="77777777" w:rsidR="00C1060A" w:rsidRPr="008F2DEE" w:rsidRDefault="00C1060A" w:rsidP="00C106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41265AEE" w14:textId="77777777" w:rsidR="00C1060A" w:rsidRPr="008F2DEE" w:rsidRDefault="00C1060A" w:rsidP="00C106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80" w:type="dxa"/>
          </w:tcPr>
          <w:p w14:paraId="777B3F4A" w14:textId="77777777" w:rsidR="00C1060A" w:rsidRPr="008F2DEE" w:rsidRDefault="00C1060A" w:rsidP="00C106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C1060A" w14:paraId="1DD31AE7" w14:textId="77777777" w:rsidTr="00AE03D0">
        <w:tc>
          <w:tcPr>
            <w:tcW w:w="1605" w:type="dxa"/>
          </w:tcPr>
          <w:p w14:paraId="521DAB5C" w14:textId="77777777" w:rsidR="00C1060A" w:rsidRPr="008F2DEE" w:rsidRDefault="00C1060A" w:rsidP="00C106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CGE 216</w:t>
            </w:r>
          </w:p>
        </w:tc>
        <w:tc>
          <w:tcPr>
            <w:tcW w:w="4625" w:type="dxa"/>
          </w:tcPr>
          <w:p w14:paraId="5743CB2D" w14:textId="77777777" w:rsidR="00C1060A" w:rsidRPr="008F2DEE" w:rsidRDefault="00C1060A" w:rsidP="00C106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ÇOCUK VE SUÇ</w:t>
            </w:r>
          </w:p>
        </w:tc>
        <w:tc>
          <w:tcPr>
            <w:tcW w:w="710" w:type="dxa"/>
          </w:tcPr>
          <w:p w14:paraId="5ED6669F" w14:textId="77777777" w:rsidR="00C1060A" w:rsidRPr="008F2DEE" w:rsidRDefault="00C1060A" w:rsidP="00C106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1" w:type="dxa"/>
          </w:tcPr>
          <w:p w14:paraId="622BC377" w14:textId="77777777" w:rsidR="00C1060A" w:rsidRPr="008F2DEE" w:rsidRDefault="00C1060A" w:rsidP="00C106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43F6A70A" w14:textId="77777777" w:rsidR="00C1060A" w:rsidRPr="008F2DEE" w:rsidRDefault="00C1060A" w:rsidP="00C106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80" w:type="dxa"/>
          </w:tcPr>
          <w:p w14:paraId="6872F94E" w14:textId="77777777" w:rsidR="00C1060A" w:rsidRPr="008F2DEE" w:rsidRDefault="00C1060A" w:rsidP="00C106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C1060A" w14:paraId="1F6C568A" w14:textId="77777777" w:rsidTr="00AE03D0">
        <w:tc>
          <w:tcPr>
            <w:tcW w:w="1605" w:type="dxa"/>
          </w:tcPr>
          <w:p w14:paraId="46BBC32B" w14:textId="77777777" w:rsidR="00C1060A" w:rsidRPr="008F2DEE" w:rsidRDefault="00C1060A" w:rsidP="00C106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CGE 218</w:t>
            </w:r>
          </w:p>
        </w:tc>
        <w:tc>
          <w:tcPr>
            <w:tcW w:w="4625" w:type="dxa"/>
          </w:tcPr>
          <w:p w14:paraId="2C3B2BC1" w14:textId="77777777" w:rsidR="00C1060A" w:rsidRPr="008F2DEE" w:rsidRDefault="00C1060A" w:rsidP="00C106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NÖROLOJİK GELİŞİM</w:t>
            </w:r>
          </w:p>
        </w:tc>
        <w:tc>
          <w:tcPr>
            <w:tcW w:w="710" w:type="dxa"/>
          </w:tcPr>
          <w:p w14:paraId="750A4A80" w14:textId="77777777" w:rsidR="00C1060A" w:rsidRPr="008F2DEE" w:rsidRDefault="00C1060A" w:rsidP="00C106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1" w:type="dxa"/>
          </w:tcPr>
          <w:p w14:paraId="26D903F7" w14:textId="77777777" w:rsidR="00C1060A" w:rsidRPr="008F2DEE" w:rsidRDefault="00C1060A" w:rsidP="00C106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6E79F11F" w14:textId="77777777" w:rsidR="00C1060A" w:rsidRPr="008F2DEE" w:rsidRDefault="00C1060A" w:rsidP="00C106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80" w:type="dxa"/>
          </w:tcPr>
          <w:p w14:paraId="57241CA9" w14:textId="77777777" w:rsidR="00C1060A" w:rsidRPr="008F2DEE" w:rsidRDefault="00C1060A" w:rsidP="00C106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C1060A" w14:paraId="776F1BFC" w14:textId="77777777" w:rsidTr="00AE03D0">
        <w:tc>
          <w:tcPr>
            <w:tcW w:w="1605" w:type="dxa"/>
          </w:tcPr>
          <w:p w14:paraId="1A40A921" w14:textId="77777777" w:rsidR="00C1060A" w:rsidRPr="008F2DEE" w:rsidRDefault="00C1060A" w:rsidP="00C106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CGE 220</w:t>
            </w:r>
          </w:p>
        </w:tc>
        <w:tc>
          <w:tcPr>
            <w:tcW w:w="4625" w:type="dxa"/>
          </w:tcPr>
          <w:p w14:paraId="3DA504EB" w14:textId="77777777" w:rsidR="00C1060A" w:rsidRPr="008F2DEE" w:rsidRDefault="00C1060A" w:rsidP="00C106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ÇOCUKLUK DÖNEMİNDE SANAT VE YARATICILIK</w:t>
            </w:r>
          </w:p>
        </w:tc>
        <w:tc>
          <w:tcPr>
            <w:tcW w:w="710" w:type="dxa"/>
          </w:tcPr>
          <w:p w14:paraId="7EBA9278" w14:textId="77777777" w:rsidR="00C1060A" w:rsidRPr="008F2DEE" w:rsidRDefault="00C1060A" w:rsidP="00C106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1" w:type="dxa"/>
          </w:tcPr>
          <w:p w14:paraId="56920366" w14:textId="77777777" w:rsidR="00C1060A" w:rsidRPr="008F2DEE" w:rsidRDefault="00C1060A" w:rsidP="00C106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3A9938FF" w14:textId="77777777" w:rsidR="00C1060A" w:rsidRPr="008F2DEE" w:rsidRDefault="00C1060A" w:rsidP="00C106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80" w:type="dxa"/>
          </w:tcPr>
          <w:p w14:paraId="232C596B" w14:textId="77777777" w:rsidR="00C1060A" w:rsidRPr="008F2DEE" w:rsidRDefault="00C1060A" w:rsidP="00C106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</w:tbl>
    <w:p w14:paraId="7C9182A3" w14:textId="380F4231" w:rsidR="0032055A" w:rsidRPr="0032055A" w:rsidRDefault="0032055A" w:rsidP="0032055A">
      <w:pPr>
        <w:spacing w:after="120" w:line="240" w:lineRule="auto"/>
        <w:rPr>
          <w:rFonts w:ascii="Times New Roman" w:hAnsi="Times New Roman" w:cs="Times New Roman"/>
          <w:b/>
          <w:sz w:val="32"/>
          <w:szCs w:val="24"/>
        </w:rPr>
      </w:pPr>
      <w:r w:rsidRPr="0032055A">
        <w:rPr>
          <w:rFonts w:ascii="Times New Roman" w:hAnsi="Times New Roman" w:cs="Times New Roman"/>
          <w:b/>
          <w:bCs/>
          <w:sz w:val="20"/>
          <w:szCs w:val="20"/>
        </w:rPr>
        <w:t xml:space="preserve">* </w:t>
      </w:r>
      <w:r w:rsidR="001057ED">
        <w:rPr>
          <w:rFonts w:ascii="Times New Roman" w:hAnsi="Times New Roman" w:cs="Times New Roman"/>
          <w:b/>
          <w:sz w:val="20"/>
          <w:szCs w:val="24"/>
        </w:rPr>
        <w:t>Bu ders</w:t>
      </w:r>
      <w:r w:rsidR="001057ED" w:rsidRPr="00AF21A0">
        <w:rPr>
          <w:rFonts w:ascii="Times New Roman" w:hAnsi="Times New Roman" w:cs="Times New Roman"/>
          <w:b/>
          <w:sz w:val="20"/>
          <w:szCs w:val="24"/>
        </w:rPr>
        <w:t xml:space="preserve"> grubundan </w:t>
      </w:r>
      <w:r w:rsidRPr="0032055A">
        <w:rPr>
          <w:rFonts w:ascii="Times New Roman" w:hAnsi="Times New Roman" w:cs="Times New Roman"/>
          <w:b/>
          <w:bCs/>
          <w:sz w:val="20"/>
          <w:szCs w:val="20"/>
        </w:rPr>
        <w:t>üç tanesinin seçilmesi zorunludur.</w:t>
      </w:r>
    </w:p>
    <w:p w14:paraId="754D9D39" w14:textId="77777777" w:rsidR="00BC679D" w:rsidRDefault="00BC679D" w:rsidP="00AF21A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3D959735" w14:textId="77777777" w:rsidR="003C628E" w:rsidRDefault="003C628E" w:rsidP="00AF21A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ED69DB4" w14:textId="77777777" w:rsidR="003C628E" w:rsidRDefault="003C628E" w:rsidP="00AF21A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A6CC6DF" w14:textId="77777777" w:rsidR="003C628E" w:rsidRDefault="003C628E" w:rsidP="00AF21A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A1659F7" w14:textId="77777777" w:rsidR="003C628E" w:rsidRDefault="003C628E" w:rsidP="00AF21A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6862370" w14:textId="77777777" w:rsidR="003C628E" w:rsidRDefault="003C628E" w:rsidP="00AF21A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30A36D5" w14:textId="77777777" w:rsidR="003C628E" w:rsidRDefault="003C628E" w:rsidP="003C628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16"/>
          <w:szCs w:val="20"/>
        </w:rPr>
      </w:pPr>
    </w:p>
    <w:p w14:paraId="19E67D98" w14:textId="77777777" w:rsidR="003C628E" w:rsidRDefault="003C628E" w:rsidP="003C628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16"/>
          <w:szCs w:val="20"/>
        </w:rPr>
      </w:pPr>
    </w:p>
    <w:p w14:paraId="3A6CFF7E" w14:textId="77777777" w:rsidR="003C628E" w:rsidRDefault="003C628E" w:rsidP="003C628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16"/>
          <w:szCs w:val="20"/>
        </w:rPr>
      </w:pPr>
    </w:p>
    <w:p w14:paraId="0292655C" w14:textId="77777777" w:rsidR="003C628E" w:rsidRDefault="003C628E" w:rsidP="003C628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16"/>
          <w:szCs w:val="20"/>
        </w:rPr>
      </w:pPr>
    </w:p>
    <w:tbl>
      <w:tblPr>
        <w:tblStyle w:val="TabloKlavuzu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605"/>
        <w:gridCol w:w="4625"/>
        <w:gridCol w:w="710"/>
        <w:gridCol w:w="711"/>
        <w:gridCol w:w="1134"/>
        <w:gridCol w:w="1280"/>
      </w:tblGrid>
      <w:tr w:rsidR="003C628E" w14:paraId="577EF94E" w14:textId="77777777" w:rsidTr="00AE03D0">
        <w:trPr>
          <w:trHeight w:val="483"/>
        </w:trPr>
        <w:tc>
          <w:tcPr>
            <w:tcW w:w="10065" w:type="dxa"/>
            <w:gridSpan w:val="6"/>
            <w:shd w:val="clear" w:color="auto" w:fill="8DB3E2" w:themeFill="text2" w:themeFillTint="66"/>
            <w:vAlign w:val="center"/>
          </w:tcPr>
          <w:p w14:paraId="45473311" w14:textId="77777777" w:rsidR="003C628E" w:rsidRPr="00BC679D" w:rsidRDefault="003C628E" w:rsidP="00AE03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. </w:t>
            </w:r>
            <w:r w:rsidRPr="00BC679D">
              <w:rPr>
                <w:rFonts w:ascii="Times New Roman" w:hAnsi="Times New Roman" w:cs="Times New Roman"/>
                <w:b/>
                <w:sz w:val="24"/>
                <w:szCs w:val="24"/>
              </w:rPr>
              <w:t>Dönem</w:t>
            </w:r>
          </w:p>
        </w:tc>
      </w:tr>
      <w:tr w:rsidR="003C628E" w14:paraId="5002E761" w14:textId="77777777" w:rsidTr="00AE03D0">
        <w:tc>
          <w:tcPr>
            <w:tcW w:w="10065" w:type="dxa"/>
            <w:gridSpan w:val="6"/>
            <w:shd w:val="clear" w:color="auto" w:fill="8DB3E2" w:themeFill="text2" w:themeFillTint="66"/>
          </w:tcPr>
          <w:p w14:paraId="3D2F05EB" w14:textId="77777777" w:rsidR="003C628E" w:rsidRDefault="003C628E" w:rsidP="00AE03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runlu Dersler </w:t>
            </w:r>
          </w:p>
        </w:tc>
      </w:tr>
      <w:tr w:rsidR="003C628E" w14:paraId="4A350188" w14:textId="77777777" w:rsidTr="00AE03D0">
        <w:trPr>
          <w:trHeight w:val="387"/>
        </w:trPr>
        <w:tc>
          <w:tcPr>
            <w:tcW w:w="1605" w:type="dxa"/>
            <w:vAlign w:val="center"/>
          </w:tcPr>
          <w:p w14:paraId="1A735A5E" w14:textId="77777777" w:rsidR="003C628E" w:rsidRPr="00E42747" w:rsidRDefault="003C628E" w:rsidP="00AE03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747"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4625" w:type="dxa"/>
            <w:vAlign w:val="center"/>
          </w:tcPr>
          <w:p w14:paraId="565E91BA" w14:textId="77777777" w:rsidR="003C628E" w:rsidRPr="00E42747" w:rsidRDefault="003C628E" w:rsidP="00AE03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747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710" w:type="dxa"/>
            <w:vAlign w:val="center"/>
          </w:tcPr>
          <w:p w14:paraId="050974A6" w14:textId="77777777" w:rsidR="003C628E" w:rsidRPr="00E42747" w:rsidRDefault="003C628E" w:rsidP="00AE03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747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711" w:type="dxa"/>
            <w:vAlign w:val="center"/>
          </w:tcPr>
          <w:p w14:paraId="56CCC33E" w14:textId="77777777" w:rsidR="003C628E" w:rsidRPr="00E42747" w:rsidRDefault="003C628E" w:rsidP="00AE03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747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1134" w:type="dxa"/>
            <w:vAlign w:val="center"/>
          </w:tcPr>
          <w:p w14:paraId="086B118C" w14:textId="77777777" w:rsidR="003C628E" w:rsidRPr="00E42747" w:rsidRDefault="003C628E" w:rsidP="00AE03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747">
              <w:rPr>
                <w:rFonts w:ascii="Times New Roman" w:hAnsi="Times New Roman" w:cs="Times New Roman"/>
                <w:b/>
                <w:sz w:val="24"/>
                <w:szCs w:val="24"/>
              </w:rPr>
              <w:t>Ulusal Kredi</w:t>
            </w:r>
          </w:p>
        </w:tc>
        <w:tc>
          <w:tcPr>
            <w:tcW w:w="1280" w:type="dxa"/>
            <w:vAlign w:val="center"/>
          </w:tcPr>
          <w:p w14:paraId="0E8CCA2E" w14:textId="77777777" w:rsidR="003C628E" w:rsidRPr="00E42747" w:rsidRDefault="003C628E" w:rsidP="00AE03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747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</w:tr>
      <w:tr w:rsidR="00455580" w14:paraId="54216D0C" w14:textId="77777777" w:rsidTr="00AE03D0">
        <w:tc>
          <w:tcPr>
            <w:tcW w:w="1605" w:type="dxa"/>
          </w:tcPr>
          <w:p w14:paraId="6E88886F" w14:textId="77777777" w:rsidR="00455580" w:rsidRPr="008F2DEE" w:rsidRDefault="00455580" w:rsidP="004555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CGE 301</w:t>
            </w:r>
          </w:p>
        </w:tc>
        <w:tc>
          <w:tcPr>
            <w:tcW w:w="4625" w:type="dxa"/>
          </w:tcPr>
          <w:p w14:paraId="06E6F5DA" w14:textId="77777777" w:rsidR="00455580" w:rsidRPr="008F2DEE" w:rsidRDefault="00455580" w:rsidP="0045558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BİYOİSTATİSTİK</w:t>
            </w:r>
          </w:p>
        </w:tc>
        <w:tc>
          <w:tcPr>
            <w:tcW w:w="710" w:type="dxa"/>
          </w:tcPr>
          <w:p w14:paraId="6572527B" w14:textId="77777777" w:rsidR="00455580" w:rsidRPr="008F2DEE" w:rsidRDefault="00455580" w:rsidP="0045558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1" w:type="dxa"/>
          </w:tcPr>
          <w:p w14:paraId="6DD331EA" w14:textId="77777777" w:rsidR="00455580" w:rsidRPr="008F2DEE" w:rsidRDefault="00455580" w:rsidP="0045558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5A2EDA2A" w14:textId="77777777" w:rsidR="00455580" w:rsidRPr="008F2DEE" w:rsidRDefault="00455580" w:rsidP="0045558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80" w:type="dxa"/>
          </w:tcPr>
          <w:p w14:paraId="52745659" w14:textId="77777777" w:rsidR="00455580" w:rsidRPr="008F2DEE" w:rsidRDefault="00455580" w:rsidP="0045558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455580" w14:paraId="4DC2A92B" w14:textId="77777777" w:rsidTr="00AE03D0">
        <w:tc>
          <w:tcPr>
            <w:tcW w:w="1605" w:type="dxa"/>
          </w:tcPr>
          <w:p w14:paraId="21614199" w14:textId="77777777" w:rsidR="00455580" w:rsidRPr="008F2DEE" w:rsidRDefault="00455580" w:rsidP="004555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CGE 303</w:t>
            </w:r>
          </w:p>
        </w:tc>
        <w:tc>
          <w:tcPr>
            <w:tcW w:w="4625" w:type="dxa"/>
          </w:tcPr>
          <w:p w14:paraId="2B1E5510" w14:textId="77777777" w:rsidR="00455580" w:rsidRPr="008F2DEE" w:rsidRDefault="00455580" w:rsidP="004555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GELİŞİMSEL PSİKOPATOLOJİ</w:t>
            </w:r>
          </w:p>
        </w:tc>
        <w:tc>
          <w:tcPr>
            <w:tcW w:w="710" w:type="dxa"/>
          </w:tcPr>
          <w:p w14:paraId="45B20F6B" w14:textId="77777777" w:rsidR="00455580" w:rsidRPr="008F2DEE" w:rsidRDefault="00455580" w:rsidP="004555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1" w:type="dxa"/>
          </w:tcPr>
          <w:p w14:paraId="5B065615" w14:textId="77777777" w:rsidR="00455580" w:rsidRPr="008F2DEE" w:rsidRDefault="007E1ABC" w:rsidP="004555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1D215825" w14:textId="77777777" w:rsidR="00455580" w:rsidRPr="008F2DEE" w:rsidRDefault="007E1ABC" w:rsidP="004555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80" w:type="dxa"/>
          </w:tcPr>
          <w:p w14:paraId="233F483A" w14:textId="77777777" w:rsidR="00455580" w:rsidRPr="008F2DEE" w:rsidRDefault="00455580" w:rsidP="004555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455580" w14:paraId="77A8F183" w14:textId="77777777" w:rsidTr="00AE03D0">
        <w:tc>
          <w:tcPr>
            <w:tcW w:w="1605" w:type="dxa"/>
          </w:tcPr>
          <w:p w14:paraId="3FE0B721" w14:textId="77777777" w:rsidR="00455580" w:rsidRPr="008F2DEE" w:rsidRDefault="00455580" w:rsidP="004555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CGE 305</w:t>
            </w:r>
          </w:p>
        </w:tc>
        <w:tc>
          <w:tcPr>
            <w:tcW w:w="4625" w:type="dxa"/>
          </w:tcPr>
          <w:p w14:paraId="2ADE4508" w14:textId="77777777" w:rsidR="00455580" w:rsidRPr="008F2DEE" w:rsidRDefault="00455580" w:rsidP="004555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DAVRANIŞSAL SORUNLAR VE DAVRANIŞ YÖNETİMİ</w:t>
            </w:r>
          </w:p>
        </w:tc>
        <w:tc>
          <w:tcPr>
            <w:tcW w:w="710" w:type="dxa"/>
          </w:tcPr>
          <w:p w14:paraId="2C0B07CB" w14:textId="77777777" w:rsidR="00455580" w:rsidRPr="008F2DEE" w:rsidRDefault="00455580" w:rsidP="004555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1" w:type="dxa"/>
          </w:tcPr>
          <w:p w14:paraId="3E36BFF4" w14:textId="77777777" w:rsidR="00455580" w:rsidRPr="008F2DEE" w:rsidRDefault="00455580" w:rsidP="004555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556EB8E0" w14:textId="77777777" w:rsidR="00455580" w:rsidRPr="008F2DEE" w:rsidRDefault="00455580" w:rsidP="004555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80" w:type="dxa"/>
          </w:tcPr>
          <w:p w14:paraId="13B73CEC" w14:textId="77777777" w:rsidR="00455580" w:rsidRPr="008F2DEE" w:rsidRDefault="00455580" w:rsidP="004555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455580" w14:paraId="3452B7CB" w14:textId="77777777" w:rsidTr="00AE03D0">
        <w:tc>
          <w:tcPr>
            <w:tcW w:w="1605" w:type="dxa"/>
          </w:tcPr>
          <w:p w14:paraId="27462F3E" w14:textId="77777777" w:rsidR="00455580" w:rsidRPr="008F2DEE" w:rsidRDefault="00455580" w:rsidP="004555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CGE 307</w:t>
            </w:r>
          </w:p>
        </w:tc>
        <w:tc>
          <w:tcPr>
            <w:tcW w:w="4625" w:type="dxa"/>
          </w:tcPr>
          <w:p w14:paraId="4A8F32B7" w14:textId="77777777" w:rsidR="00455580" w:rsidRPr="008F2DEE" w:rsidRDefault="00455580" w:rsidP="004555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ERKEN MÜDAHALE</w:t>
            </w:r>
          </w:p>
        </w:tc>
        <w:tc>
          <w:tcPr>
            <w:tcW w:w="710" w:type="dxa"/>
          </w:tcPr>
          <w:p w14:paraId="72998479" w14:textId="77777777" w:rsidR="00455580" w:rsidRPr="008F2DEE" w:rsidRDefault="00455580" w:rsidP="004555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1" w:type="dxa"/>
          </w:tcPr>
          <w:p w14:paraId="067C08AD" w14:textId="77777777" w:rsidR="00455580" w:rsidRPr="008F2DEE" w:rsidRDefault="00455580" w:rsidP="004555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5F658BEB" w14:textId="77777777" w:rsidR="00455580" w:rsidRPr="008F2DEE" w:rsidRDefault="00455580" w:rsidP="004555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80" w:type="dxa"/>
          </w:tcPr>
          <w:p w14:paraId="55B5A39E" w14:textId="77777777" w:rsidR="00455580" w:rsidRPr="008F2DEE" w:rsidRDefault="00455580" w:rsidP="004555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455580" w14:paraId="59AA8406" w14:textId="77777777" w:rsidTr="00AE03D0">
        <w:tc>
          <w:tcPr>
            <w:tcW w:w="1605" w:type="dxa"/>
          </w:tcPr>
          <w:p w14:paraId="6461C6F4" w14:textId="77777777" w:rsidR="00455580" w:rsidRPr="008F2DEE" w:rsidRDefault="00455580" w:rsidP="004555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CGE 309</w:t>
            </w:r>
          </w:p>
        </w:tc>
        <w:tc>
          <w:tcPr>
            <w:tcW w:w="4625" w:type="dxa"/>
          </w:tcPr>
          <w:p w14:paraId="161A612D" w14:textId="77777777" w:rsidR="00455580" w:rsidRPr="008F2DEE" w:rsidRDefault="00455580" w:rsidP="00455580">
            <w:pPr>
              <w:rPr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GELİŞİMSEL DESTEK PROGRAMLARI</w:t>
            </w:r>
          </w:p>
        </w:tc>
        <w:tc>
          <w:tcPr>
            <w:tcW w:w="710" w:type="dxa"/>
          </w:tcPr>
          <w:p w14:paraId="0D0EA95B" w14:textId="77777777" w:rsidR="00455580" w:rsidRPr="008F2DEE" w:rsidRDefault="00455580" w:rsidP="004555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1" w:type="dxa"/>
          </w:tcPr>
          <w:p w14:paraId="0683CFC5" w14:textId="77777777" w:rsidR="00455580" w:rsidRPr="008F2DEE" w:rsidRDefault="00455580" w:rsidP="004555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09C66587" w14:textId="77777777" w:rsidR="00455580" w:rsidRPr="008F2DEE" w:rsidRDefault="00417836" w:rsidP="004555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80" w:type="dxa"/>
          </w:tcPr>
          <w:p w14:paraId="1B319EEC" w14:textId="77777777" w:rsidR="00455580" w:rsidRPr="008F2DEE" w:rsidRDefault="00455580" w:rsidP="004555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455580" w14:paraId="342E20B0" w14:textId="77777777" w:rsidTr="00AE03D0">
        <w:tc>
          <w:tcPr>
            <w:tcW w:w="1605" w:type="dxa"/>
          </w:tcPr>
          <w:p w14:paraId="7D97AE2C" w14:textId="77777777" w:rsidR="00455580" w:rsidRPr="008F2DEE" w:rsidRDefault="00455580" w:rsidP="004555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CGE 311</w:t>
            </w:r>
          </w:p>
        </w:tc>
        <w:tc>
          <w:tcPr>
            <w:tcW w:w="4625" w:type="dxa"/>
          </w:tcPr>
          <w:p w14:paraId="3F01BF93" w14:textId="77777777" w:rsidR="00455580" w:rsidRPr="008F2DEE" w:rsidRDefault="00455580" w:rsidP="004555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 xml:space="preserve">SOSYAL DEZAVANTAJLI ÇOCUKLARLA ALAN ÇALIŞMASI </w:t>
            </w:r>
          </w:p>
        </w:tc>
        <w:tc>
          <w:tcPr>
            <w:tcW w:w="710" w:type="dxa"/>
          </w:tcPr>
          <w:p w14:paraId="411F5254" w14:textId="77777777" w:rsidR="00455580" w:rsidRPr="008F2DEE" w:rsidRDefault="00455580" w:rsidP="004555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1" w:type="dxa"/>
          </w:tcPr>
          <w:p w14:paraId="69A637E1" w14:textId="77777777" w:rsidR="00455580" w:rsidRPr="008F2DEE" w:rsidRDefault="00455580" w:rsidP="004555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14:paraId="28BAAB00" w14:textId="77777777" w:rsidR="00455580" w:rsidRPr="008F2DEE" w:rsidRDefault="00417836" w:rsidP="004555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80" w:type="dxa"/>
          </w:tcPr>
          <w:p w14:paraId="1C3EE6EF" w14:textId="77777777" w:rsidR="00455580" w:rsidRPr="008F2DEE" w:rsidRDefault="00455580" w:rsidP="004555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455580" w14:paraId="2EC62F57" w14:textId="77777777" w:rsidTr="00AE03D0">
        <w:trPr>
          <w:trHeight w:val="456"/>
        </w:trPr>
        <w:tc>
          <w:tcPr>
            <w:tcW w:w="10065" w:type="dxa"/>
            <w:gridSpan w:val="6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14:paraId="68A8CCD0" w14:textId="7711387A" w:rsidR="00455580" w:rsidRDefault="00455580" w:rsidP="00452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çmeli Dersler</w:t>
            </w:r>
            <w:r w:rsidR="001033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52414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1033FC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455580" w14:paraId="1063578E" w14:textId="77777777" w:rsidTr="00AE03D0">
        <w:tc>
          <w:tcPr>
            <w:tcW w:w="1605" w:type="dxa"/>
            <w:vAlign w:val="center"/>
          </w:tcPr>
          <w:p w14:paraId="0412E60A" w14:textId="77777777" w:rsidR="00455580" w:rsidRPr="00E42747" w:rsidRDefault="00455580" w:rsidP="00455580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E42747">
              <w:rPr>
                <w:rFonts w:ascii="Times New Roman" w:hAnsi="Times New Roman" w:cs="Times New Roman"/>
                <w:b/>
                <w:sz w:val="24"/>
                <w:szCs w:val="18"/>
              </w:rPr>
              <w:t>Ders Kodu</w:t>
            </w:r>
          </w:p>
        </w:tc>
        <w:tc>
          <w:tcPr>
            <w:tcW w:w="4625" w:type="dxa"/>
            <w:vAlign w:val="center"/>
          </w:tcPr>
          <w:p w14:paraId="640FC168" w14:textId="77777777" w:rsidR="00455580" w:rsidRPr="00E42747" w:rsidRDefault="00455580" w:rsidP="00455580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E42747">
              <w:rPr>
                <w:rFonts w:ascii="Times New Roman" w:hAnsi="Times New Roman" w:cs="Times New Roman"/>
                <w:b/>
                <w:sz w:val="24"/>
                <w:szCs w:val="18"/>
              </w:rPr>
              <w:t>Dersin Adı</w:t>
            </w:r>
          </w:p>
        </w:tc>
        <w:tc>
          <w:tcPr>
            <w:tcW w:w="710" w:type="dxa"/>
            <w:vAlign w:val="center"/>
          </w:tcPr>
          <w:p w14:paraId="4B7BA053" w14:textId="77777777" w:rsidR="00455580" w:rsidRPr="00E42747" w:rsidRDefault="00455580" w:rsidP="00455580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E42747">
              <w:rPr>
                <w:rFonts w:ascii="Times New Roman" w:hAnsi="Times New Roman" w:cs="Times New Roman"/>
                <w:b/>
                <w:sz w:val="24"/>
                <w:szCs w:val="18"/>
              </w:rPr>
              <w:t>T</w:t>
            </w:r>
          </w:p>
        </w:tc>
        <w:tc>
          <w:tcPr>
            <w:tcW w:w="711" w:type="dxa"/>
            <w:vAlign w:val="center"/>
          </w:tcPr>
          <w:p w14:paraId="60C27F6B" w14:textId="77777777" w:rsidR="00455580" w:rsidRPr="00E42747" w:rsidRDefault="00455580" w:rsidP="00455580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E42747">
              <w:rPr>
                <w:rFonts w:ascii="Times New Roman" w:hAnsi="Times New Roman" w:cs="Times New Roman"/>
                <w:b/>
                <w:sz w:val="24"/>
                <w:szCs w:val="18"/>
              </w:rPr>
              <w:t>U</w:t>
            </w:r>
          </w:p>
        </w:tc>
        <w:tc>
          <w:tcPr>
            <w:tcW w:w="1134" w:type="dxa"/>
            <w:vAlign w:val="center"/>
          </w:tcPr>
          <w:p w14:paraId="209F21F6" w14:textId="77777777" w:rsidR="00455580" w:rsidRPr="00E42747" w:rsidRDefault="00455580" w:rsidP="00455580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E42747">
              <w:rPr>
                <w:rFonts w:ascii="Times New Roman" w:hAnsi="Times New Roman" w:cs="Times New Roman"/>
                <w:b/>
                <w:sz w:val="24"/>
                <w:szCs w:val="18"/>
              </w:rPr>
              <w:t>Ulusal Kredi</w:t>
            </w:r>
          </w:p>
        </w:tc>
        <w:tc>
          <w:tcPr>
            <w:tcW w:w="1280" w:type="dxa"/>
            <w:vAlign w:val="center"/>
          </w:tcPr>
          <w:p w14:paraId="13E69809" w14:textId="77777777" w:rsidR="00455580" w:rsidRPr="00E42747" w:rsidRDefault="00455580" w:rsidP="00455580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E42747">
              <w:rPr>
                <w:rFonts w:ascii="Times New Roman" w:hAnsi="Times New Roman" w:cs="Times New Roman"/>
                <w:b/>
                <w:sz w:val="24"/>
                <w:szCs w:val="18"/>
              </w:rPr>
              <w:t>AKTS</w:t>
            </w:r>
          </w:p>
        </w:tc>
      </w:tr>
      <w:tr w:rsidR="00F95274" w14:paraId="632A4DC5" w14:textId="77777777" w:rsidTr="00AE03D0">
        <w:tc>
          <w:tcPr>
            <w:tcW w:w="1605" w:type="dxa"/>
          </w:tcPr>
          <w:p w14:paraId="4E22A499" w14:textId="77777777" w:rsidR="00F95274" w:rsidRPr="008F2DEE" w:rsidRDefault="00F95274" w:rsidP="00F952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CGE 313</w:t>
            </w:r>
          </w:p>
        </w:tc>
        <w:tc>
          <w:tcPr>
            <w:tcW w:w="4625" w:type="dxa"/>
          </w:tcPr>
          <w:p w14:paraId="22115C66" w14:textId="77777777" w:rsidR="00F95274" w:rsidRPr="008F2DEE" w:rsidRDefault="00F95274" w:rsidP="00F952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ÇOCUK EDEBİYATI VE ERKEN OKURYAZARLIK</w:t>
            </w:r>
          </w:p>
        </w:tc>
        <w:tc>
          <w:tcPr>
            <w:tcW w:w="710" w:type="dxa"/>
          </w:tcPr>
          <w:p w14:paraId="0F126E3A" w14:textId="77777777" w:rsidR="00F95274" w:rsidRPr="008F2DEE" w:rsidRDefault="00F95274" w:rsidP="00F952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1" w:type="dxa"/>
          </w:tcPr>
          <w:p w14:paraId="511B7140" w14:textId="77777777" w:rsidR="00F95274" w:rsidRPr="008F2DEE" w:rsidRDefault="00F95274" w:rsidP="00F952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24D47759" w14:textId="77777777" w:rsidR="00F95274" w:rsidRPr="008F2DEE" w:rsidRDefault="00F95274" w:rsidP="00F952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80" w:type="dxa"/>
          </w:tcPr>
          <w:p w14:paraId="05F355AC" w14:textId="77777777" w:rsidR="00F95274" w:rsidRPr="008F2DEE" w:rsidRDefault="00F95274" w:rsidP="00F952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F95274" w14:paraId="54BA6ADC" w14:textId="77777777" w:rsidTr="00AE03D0">
        <w:tc>
          <w:tcPr>
            <w:tcW w:w="1605" w:type="dxa"/>
          </w:tcPr>
          <w:p w14:paraId="68F677CC" w14:textId="77777777" w:rsidR="00F95274" w:rsidRPr="008F2DEE" w:rsidRDefault="00F95274" w:rsidP="00F952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CGE 315</w:t>
            </w:r>
          </w:p>
        </w:tc>
        <w:tc>
          <w:tcPr>
            <w:tcW w:w="4625" w:type="dxa"/>
          </w:tcPr>
          <w:p w14:paraId="525EC944" w14:textId="77777777" w:rsidR="00F95274" w:rsidRPr="008F2DEE" w:rsidRDefault="00F95274" w:rsidP="00F952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ANNE BABA EĞİTİMİ</w:t>
            </w:r>
          </w:p>
        </w:tc>
        <w:tc>
          <w:tcPr>
            <w:tcW w:w="710" w:type="dxa"/>
          </w:tcPr>
          <w:p w14:paraId="195C0EB8" w14:textId="77777777" w:rsidR="00F95274" w:rsidRPr="008F2DEE" w:rsidRDefault="00F95274" w:rsidP="00F952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1" w:type="dxa"/>
          </w:tcPr>
          <w:p w14:paraId="7BAD7A96" w14:textId="77777777" w:rsidR="00F95274" w:rsidRPr="008F2DEE" w:rsidRDefault="00F95274" w:rsidP="00F952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4944D337" w14:textId="77777777" w:rsidR="00F95274" w:rsidRPr="008F2DEE" w:rsidRDefault="00F95274" w:rsidP="00F952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80" w:type="dxa"/>
          </w:tcPr>
          <w:p w14:paraId="7067AF3B" w14:textId="77777777" w:rsidR="00F95274" w:rsidRPr="008F2DEE" w:rsidRDefault="00F95274" w:rsidP="00F952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F95274" w14:paraId="17FBC102" w14:textId="77777777" w:rsidTr="00AE03D0">
        <w:tc>
          <w:tcPr>
            <w:tcW w:w="1605" w:type="dxa"/>
          </w:tcPr>
          <w:p w14:paraId="0EA260A7" w14:textId="77777777" w:rsidR="00F95274" w:rsidRPr="008F2DEE" w:rsidRDefault="00F95274" w:rsidP="00F952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CGE 317</w:t>
            </w:r>
          </w:p>
        </w:tc>
        <w:tc>
          <w:tcPr>
            <w:tcW w:w="4625" w:type="dxa"/>
          </w:tcPr>
          <w:p w14:paraId="06629B45" w14:textId="77777777" w:rsidR="00F95274" w:rsidRPr="008F2DEE" w:rsidRDefault="00F95274" w:rsidP="00F952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BİREYSELLEŞTİRİLMİŞ EĞİTİM PROGRAMLARI</w:t>
            </w:r>
          </w:p>
        </w:tc>
        <w:tc>
          <w:tcPr>
            <w:tcW w:w="710" w:type="dxa"/>
          </w:tcPr>
          <w:p w14:paraId="0FEB6D2D" w14:textId="77777777" w:rsidR="00F95274" w:rsidRPr="008F2DEE" w:rsidRDefault="00F95274" w:rsidP="00F952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1" w:type="dxa"/>
          </w:tcPr>
          <w:p w14:paraId="55C81949" w14:textId="77777777" w:rsidR="00F95274" w:rsidRPr="008F2DEE" w:rsidRDefault="00F95274" w:rsidP="00F952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787ED95C" w14:textId="77777777" w:rsidR="00F95274" w:rsidRPr="008F2DEE" w:rsidRDefault="00F95274" w:rsidP="00F952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80" w:type="dxa"/>
          </w:tcPr>
          <w:p w14:paraId="3565A871" w14:textId="77777777" w:rsidR="00F95274" w:rsidRPr="008F2DEE" w:rsidRDefault="00F95274" w:rsidP="00F952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F95274" w14:paraId="54193827" w14:textId="77777777" w:rsidTr="00AE03D0">
        <w:tc>
          <w:tcPr>
            <w:tcW w:w="1605" w:type="dxa"/>
          </w:tcPr>
          <w:p w14:paraId="302827EB" w14:textId="77777777" w:rsidR="00F95274" w:rsidRPr="008F2DEE" w:rsidRDefault="00F95274" w:rsidP="00F952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CGE 319</w:t>
            </w:r>
          </w:p>
        </w:tc>
        <w:tc>
          <w:tcPr>
            <w:tcW w:w="4625" w:type="dxa"/>
          </w:tcPr>
          <w:p w14:paraId="0F903312" w14:textId="77777777" w:rsidR="00F95274" w:rsidRPr="008F2DEE" w:rsidRDefault="00F95274" w:rsidP="00F952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ÇOCUKLUK DÖNEMİNDE BAĞIMLILIK</w:t>
            </w:r>
          </w:p>
        </w:tc>
        <w:tc>
          <w:tcPr>
            <w:tcW w:w="710" w:type="dxa"/>
          </w:tcPr>
          <w:p w14:paraId="2A040512" w14:textId="77777777" w:rsidR="00F95274" w:rsidRPr="008F2DEE" w:rsidRDefault="00F95274" w:rsidP="00F952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1" w:type="dxa"/>
          </w:tcPr>
          <w:p w14:paraId="77433A9C" w14:textId="77777777" w:rsidR="00F95274" w:rsidRPr="008F2DEE" w:rsidRDefault="00F95274" w:rsidP="00F952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692C5FEA" w14:textId="77777777" w:rsidR="00F95274" w:rsidRPr="008F2DEE" w:rsidRDefault="00F95274" w:rsidP="00F952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80" w:type="dxa"/>
          </w:tcPr>
          <w:p w14:paraId="66688DEA" w14:textId="77777777" w:rsidR="00F95274" w:rsidRPr="008F2DEE" w:rsidRDefault="00F95274" w:rsidP="00F952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F95274" w14:paraId="2528235F" w14:textId="77777777" w:rsidTr="00AE03D0">
        <w:tc>
          <w:tcPr>
            <w:tcW w:w="1605" w:type="dxa"/>
          </w:tcPr>
          <w:p w14:paraId="668C0A74" w14:textId="77777777" w:rsidR="00F95274" w:rsidRPr="008F2DEE" w:rsidRDefault="00F95274" w:rsidP="00F952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CGE 321</w:t>
            </w:r>
          </w:p>
        </w:tc>
        <w:tc>
          <w:tcPr>
            <w:tcW w:w="4625" w:type="dxa"/>
          </w:tcPr>
          <w:p w14:paraId="2579FFA0" w14:textId="77777777" w:rsidR="00F95274" w:rsidRPr="008F2DEE" w:rsidRDefault="00F95274" w:rsidP="00F952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KAYNAŞTIRMA</w:t>
            </w:r>
          </w:p>
        </w:tc>
        <w:tc>
          <w:tcPr>
            <w:tcW w:w="710" w:type="dxa"/>
          </w:tcPr>
          <w:p w14:paraId="54505DCA" w14:textId="77777777" w:rsidR="00F95274" w:rsidRPr="008F2DEE" w:rsidRDefault="00F95274" w:rsidP="00F952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1" w:type="dxa"/>
          </w:tcPr>
          <w:p w14:paraId="2A2ADEDC" w14:textId="77777777" w:rsidR="00F95274" w:rsidRPr="008F2DEE" w:rsidRDefault="00F95274" w:rsidP="00F952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49B4548B" w14:textId="77777777" w:rsidR="00F95274" w:rsidRPr="008F2DEE" w:rsidRDefault="00F95274" w:rsidP="00F952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80" w:type="dxa"/>
          </w:tcPr>
          <w:p w14:paraId="261C424C" w14:textId="77777777" w:rsidR="00F95274" w:rsidRPr="008F2DEE" w:rsidRDefault="00F95274" w:rsidP="00F952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</w:tbl>
    <w:p w14:paraId="0FE1AB1D" w14:textId="69ED5752" w:rsidR="003C628E" w:rsidRDefault="003C628E" w:rsidP="003C628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 xml:space="preserve">* </w:t>
      </w:r>
      <w:r w:rsidR="001057ED">
        <w:rPr>
          <w:rFonts w:ascii="Times New Roman" w:hAnsi="Times New Roman" w:cs="Times New Roman"/>
          <w:b/>
          <w:sz w:val="20"/>
          <w:szCs w:val="24"/>
        </w:rPr>
        <w:t>Bu ders</w:t>
      </w:r>
      <w:r w:rsidR="001057ED" w:rsidRPr="00AF21A0">
        <w:rPr>
          <w:rFonts w:ascii="Times New Roman" w:hAnsi="Times New Roman" w:cs="Times New Roman"/>
          <w:b/>
          <w:sz w:val="20"/>
          <w:szCs w:val="24"/>
        </w:rPr>
        <w:t xml:space="preserve"> grubundan </w:t>
      </w:r>
      <w:r w:rsidRPr="00AF21A0">
        <w:rPr>
          <w:rFonts w:ascii="Times New Roman" w:hAnsi="Times New Roman" w:cs="Times New Roman"/>
          <w:b/>
          <w:sz w:val="20"/>
          <w:szCs w:val="24"/>
        </w:rPr>
        <w:t>üç tanesinin seçilmesi zorunludur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5F6E2278" w14:textId="77777777" w:rsidR="003C628E" w:rsidRDefault="003C628E" w:rsidP="003C628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F2D3282" w14:textId="77777777" w:rsidR="003C628E" w:rsidRDefault="003C628E" w:rsidP="003C628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605"/>
        <w:gridCol w:w="4625"/>
        <w:gridCol w:w="710"/>
        <w:gridCol w:w="711"/>
        <w:gridCol w:w="1134"/>
        <w:gridCol w:w="1280"/>
      </w:tblGrid>
      <w:tr w:rsidR="003C628E" w14:paraId="646BB38B" w14:textId="77777777" w:rsidTr="00AE03D0">
        <w:trPr>
          <w:trHeight w:val="483"/>
        </w:trPr>
        <w:tc>
          <w:tcPr>
            <w:tcW w:w="10065" w:type="dxa"/>
            <w:gridSpan w:val="6"/>
            <w:shd w:val="clear" w:color="auto" w:fill="8DB3E2" w:themeFill="text2" w:themeFillTint="66"/>
            <w:vAlign w:val="center"/>
          </w:tcPr>
          <w:p w14:paraId="23F761B2" w14:textId="77777777" w:rsidR="003C628E" w:rsidRPr="00BC679D" w:rsidRDefault="003C628E" w:rsidP="00AE03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. </w:t>
            </w:r>
            <w:r w:rsidRPr="00BC679D">
              <w:rPr>
                <w:rFonts w:ascii="Times New Roman" w:hAnsi="Times New Roman" w:cs="Times New Roman"/>
                <w:b/>
                <w:sz w:val="24"/>
                <w:szCs w:val="24"/>
              </w:rPr>
              <w:t>Dönem</w:t>
            </w:r>
          </w:p>
        </w:tc>
      </w:tr>
      <w:tr w:rsidR="003C628E" w14:paraId="5F702F72" w14:textId="77777777" w:rsidTr="00AE03D0">
        <w:tc>
          <w:tcPr>
            <w:tcW w:w="10065" w:type="dxa"/>
            <w:gridSpan w:val="6"/>
            <w:shd w:val="clear" w:color="auto" w:fill="8DB3E2" w:themeFill="text2" w:themeFillTint="66"/>
          </w:tcPr>
          <w:p w14:paraId="12D3B916" w14:textId="77777777" w:rsidR="003C628E" w:rsidRDefault="003C628E" w:rsidP="00AE03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runlu Dersler </w:t>
            </w:r>
          </w:p>
        </w:tc>
      </w:tr>
      <w:tr w:rsidR="003C628E" w14:paraId="2A7FD003" w14:textId="77777777" w:rsidTr="00AE03D0">
        <w:trPr>
          <w:trHeight w:val="387"/>
        </w:trPr>
        <w:tc>
          <w:tcPr>
            <w:tcW w:w="1605" w:type="dxa"/>
            <w:vAlign w:val="center"/>
          </w:tcPr>
          <w:p w14:paraId="6DD919EE" w14:textId="77777777" w:rsidR="003C628E" w:rsidRPr="00E42747" w:rsidRDefault="003C628E" w:rsidP="00AE03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747"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4625" w:type="dxa"/>
            <w:vAlign w:val="center"/>
          </w:tcPr>
          <w:p w14:paraId="3CC4A06B" w14:textId="77777777" w:rsidR="003C628E" w:rsidRPr="00E42747" w:rsidRDefault="003C628E" w:rsidP="00AE03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747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710" w:type="dxa"/>
            <w:vAlign w:val="center"/>
          </w:tcPr>
          <w:p w14:paraId="5E4B0482" w14:textId="77777777" w:rsidR="003C628E" w:rsidRPr="00E42747" w:rsidRDefault="003C628E" w:rsidP="00AE03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747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711" w:type="dxa"/>
            <w:vAlign w:val="center"/>
          </w:tcPr>
          <w:p w14:paraId="7EF8CEAF" w14:textId="77777777" w:rsidR="003C628E" w:rsidRPr="00E42747" w:rsidRDefault="003C628E" w:rsidP="00AE03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747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1134" w:type="dxa"/>
            <w:vAlign w:val="center"/>
          </w:tcPr>
          <w:p w14:paraId="2A1DF926" w14:textId="77777777" w:rsidR="003C628E" w:rsidRPr="00E42747" w:rsidRDefault="003C628E" w:rsidP="00AE03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747">
              <w:rPr>
                <w:rFonts w:ascii="Times New Roman" w:hAnsi="Times New Roman" w:cs="Times New Roman"/>
                <w:b/>
                <w:sz w:val="24"/>
                <w:szCs w:val="24"/>
              </w:rPr>
              <w:t>Ulusal Kredi</w:t>
            </w:r>
          </w:p>
        </w:tc>
        <w:tc>
          <w:tcPr>
            <w:tcW w:w="1280" w:type="dxa"/>
            <w:vAlign w:val="center"/>
          </w:tcPr>
          <w:p w14:paraId="5AEBFE18" w14:textId="77777777" w:rsidR="003C628E" w:rsidRPr="00E42747" w:rsidRDefault="003C628E" w:rsidP="00AE03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747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</w:tr>
      <w:tr w:rsidR="001322A9" w14:paraId="3508DF12" w14:textId="77777777" w:rsidTr="00AE03D0">
        <w:tc>
          <w:tcPr>
            <w:tcW w:w="1605" w:type="dxa"/>
          </w:tcPr>
          <w:p w14:paraId="045BCF25" w14:textId="77777777" w:rsidR="001322A9" w:rsidRPr="008F2DEE" w:rsidRDefault="001322A9" w:rsidP="001322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 xml:space="preserve">CGE 302  </w:t>
            </w:r>
          </w:p>
        </w:tc>
        <w:tc>
          <w:tcPr>
            <w:tcW w:w="4625" w:type="dxa"/>
          </w:tcPr>
          <w:p w14:paraId="51267FEE" w14:textId="77777777" w:rsidR="001322A9" w:rsidRPr="008F2DEE" w:rsidRDefault="001322A9" w:rsidP="001322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ÇOCUK GELİŞİMİNDE BİLİMSEL ARAŞTIRMA YÖNTEMLERİ</w:t>
            </w:r>
          </w:p>
        </w:tc>
        <w:tc>
          <w:tcPr>
            <w:tcW w:w="710" w:type="dxa"/>
          </w:tcPr>
          <w:p w14:paraId="4D069DDC" w14:textId="77777777" w:rsidR="001322A9" w:rsidRPr="008F2DEE" w:rsidRDefault="001322A9" w:rsidP="00132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1" w:type="dxa"/>
          </w:tcPr>
          <w:p w14:paraId="11E2D6F1" w14:textId="77777777" w:rsidR="001322A9" w:rsidRPr="008F2DEE" w:rsidRDefault="001322A9" w:rsidP="00132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465CA31B" w14:textId="77777777" w:rsidR="001322A9" w:rsidRPr="008F2DEE" w:rsidRDefault="001322A9" w:rsidP="00132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80" w:type="dxa"/>
          </w:tcPr>
          <w:p w14:paraId="6AEA2E8E" w14:textId="77777777" w:rsidR="001322A9" w:rsidRPr="008F2DEE" w:rsidRDefault="001322A9" w:rsidP="00132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1322A9" w14:paraId="7CFB029A" w14:textId="77777777" w:rsidTr="00AE03D0">
        <w:tc>
          <w:tcPr>
            <w:tcW w:w="1605" w:type="dxa"/>
          </w:tcPr>
          <w:p w14:paraId="30627528" w14:textId="77777777" w:rsidR="001322A9" w:rsidRPr="008F2DEE" w:rsidRDefault="001322A9" w:rsidP="001322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CGE 304</w:t>
            </w:r>
          </w:p>
        </w:tc>
        <w:tc>
          <w:tcPr>
            <w:tcW w:w="4625" w:type="dxa"/>
          </w:tcPr>
          <w:p w14:paraId="4C353B2C" w14:textId="77777777" w:rsidR="001322A9" w:rsidRPr="008F2DEE" w:rsidRDefault="001322A9" w:rsidP="001322A9">
            <w:pPr>
              <w:rPr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HASTA ÇOCUKLAR VE DESTEKLENMESİ</w:t>
            </w:r>
          </w:p>
        </w:tc>
        <w:tc>
          <w:tcPr>
            <w:tcW w:w="710" w:type="dxa"/>
          </w:tcPr>
          <w:p w14:paraId="312BF74E" w14:textId="77777777" w:rsidR="001322A9" w:rsidRPr="008F2DEE" w:rsidRDefault="001322A9" w:rsidP="00132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1" w:type="dxa"/>
          </w:tcPr>
          <w:p w14:paraId="7EBB2986" w14:textId="77777777" w:rsidR="001322A9" w:rsidRPr="008F2DEE" w:rsidRDefault="009A4647" w:rsidP="00132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6D34F0BD" w14:textId="77777777" w:rsidR="001322A9" w:rsidRPr="008F2DEE" w:rsidRDefault="009A4647" w:rsidP="00132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80" w:type="dxa"/>
          </w:tcPr>
          <w:p w14:paraId="230474A1" w14:textId="77777777" w:rsidR="001322A9" w:rsidRPr="008F2DEE" w:rsidRDefault="001322A9" w:rsidP="00132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1322A9" w14:paraId="3A3DA8C0" w14:textId="77777777" w:rsidTr="00AE03D0">
        <w:tc>
          <w:tcPr>
            <w:tcW w:w="1605" w:type="dxa"/>
          </w:tcPr>
          <w:p w14:paraId="449FBE0A" w14:textId="77777777" w:rsidR="001322A9" w:rsidRPr="008F2DEE" w:rsidRDefault="001322A9" w:rsidP="001322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 xml:space="preserve">CGE 306  </w:t>
            </w:r>
          </w:p>
        </w:tc>
        <w:tc>
          <w:tcPr>
            <w:tcW w:w="4625" w:type="dxa"/>
          </w:tcPr>
          <w:p w14:paraId="3F4A5548" w14:textId="77777777" w:rsidR="001322A9" w:rsidRPr="008F2DEE" w:rsidRDefault="001322A9" w:rsidP="001322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ERKEN ÇOCUKLUK DÖNEMİNDE ALAN ÇALIŞMASI</w:t>
            </w:r>
            <w:r w:rsidR="00ED29EB" w:rsidRPr="008F2D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**</w:t>
            </w:r>
          </w:p>
        </w:tc>
        <w:tc>
          <w:tcPr>
            <w:tcW w:w="710" w:type="dxa"/>
          </w:tcPr>
          <w:p w14:paraId="21B68838" w14:textId="77777777" w:rsidR="001322A9" w:rsidRPr="008F2DEE" w:rsidRDefault="001322A9" w:rsidP="00132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1" w:type="dxa"/>
          </w:tcPr>
          <w:p w14:paraId="729496BF" w14:textId="77777777" w:rsidR="001322A9" w:rsidRPr="008F2DEE" w:rsidRDefault="001322A9" w:rsidP="00132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14:paraId="49680563" w14:textId="77777777" w:rsidR="001322A9" w:rsidRPr="008F2DEE" w:rsidRDefault="003D7B42" w:rsidP="00132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80" w:type="dxa"/>
          </w:tcPr>
          <w:p w14:paraId="36A3854D" w14:textId="77777777" w:rsidR="001322A9" w:rsidRPr="008F2DEE" w:rsidRDefault="001322A9" w:rsidP="00132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1322A9" w14:paraId="3BAC7BCA" w14:textId="77777777" w:rsidTr="00AE03D0">
        <w:trPr>
          <w:trHeight w:val="456"/>
        </w:trPr>
        <w:tc>
          <w:tcPr>
            <w:tcW w:w="10065" w:type="dxa"/>
            <w:gridSpan w:val="6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14:paraId="6A7F960E" w14:textId="37F3A77B" w:rsidR="001322A9" w:rsidRDefault="001322A9" w:rsidP="00452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çmeli Dersler</w:t>
            </w:r>
            <w:r w:rsidR="001033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52414"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  <w:r w:rsidR="001033FC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1322A9" w14:paraId="654F85B2" w14:textId="77777777" w:rsidTr="00AE03D0">
        <w:tc>
          <w:tcPr>
            <w:tcW w:w="1605" w:type="dxa"/>
            <w:vAlign w:val="center"/>
          </w:tcPr>
          <w:p w14:paraId="6315D304" w14:textId="77777777" w:rsidR="001322A9" w:rsidRPr="00E42747" w:rsidRDefault="001322A9" w:rsidP="001322A9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E42747">
              <w:rPr>
                <w:rFonts w:ascii="Times New Roman" w:hAnsi="Times New Roman" w:cs="Times New Roman"/>
                <w:b/>
                <w:sz w:val="24"/>
                <w:szCs w:val="18"/>
              </w:rPr>
              <w:t>Ders Kodu</w:t>
            </w:r>
          </w:p>
        </w:tc>
        <w:tc>
          <w:tcPr>
            <w:tcW w:w="4625" w:type="dxa"/>
            <w:vAlign w:val="center"/>
          </w:tcPr>
          <w:p w14:paraId="574D2A1A" w14:textId="77777777" w:rsidR="001322A9" w:rsidRPr="00E42747" w:rsidRDefault="001322A9" w:rsidP="001322A9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E42747">
              <w:rPr>
                <w:rFonts w:ascii="Times New Roman" w:hAnsi="Times New Roman" w:cs="Times New Roman"/>
                <w:b/>
                <w:sz w:val="24"/>
                <w:szCs w:val="18"/>
              </w:rPr>
              <w:t>Dersin Adı</w:t>
            </w:r>
          </w:p>
        </w:tc>
        <w:tc>
          <w:tcPr>
            <w:tcW w:w="710" w:type="dxa"/>
            <w:vAlign w:val="center"/>
          </w:tcPr>
          <w:p w14:paraId="465505A1" w14:textId="77777777" w:rsidR="001322A9" w:rsidRPr="00E42747" w:rsidRDefault="001322A9" w:rsidP="001322A9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E42747">
              <w:rPr>
                <w:rFonts w:ascii="Times New Roman" w:hAnsi="Times New Roman" w:cs="Times New Roman"/>
                <w:b/>
                <w:sz w:val="24"/>
                <w:szCs w:val="18"/>
              </w:rPr>
              <w:t>T</w:t>
            </w:r>
          </w:p>
        </w:tc>
        <w:tc>
          <w:tcPr>
            <w:tcW w:w="711" w:type="dxa"/>
            <w:vAlign w:val="center"/>
          </w:tcPr>
          <w:p w14:paraId="46C5D7B1" w14:textId="77777777" w:rsidR="001322A9" w:rsidRPr="00E42747" w:rsidRDefault="001322A9" w:rsidP="001322A9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E42747">
              <w:rPr>
                <w:rFonts w:ascii="Times New Roman" w:hAnsi="Times New Roman" w:cs="Times New Roman"/>
                <w:b/>
                <w:sz w:val="24"/>
                <w:szCs w:val="18"/>
              </w:rPr>
              <w:t>U</w:t>
            </w:r>
          </w:p>
        </w:tc>
        <w:tc>
          <w:tcPr>
            <w:tcW w:w="1134" w:type="dxa"/>
            <w:vAlign w:val="center"/>
          </w:tcPr>
          <w:p w14:paraId="2EF071DA" w14:textId="77777777" w:rsidR="001322A9" w:rsidRPr="00E42747" w:rsidRDefault="001322A9" w:rsidP="001322A9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E42747">
              <w:rPr>
                <w:rFonts w:ascii="Times New Roman" w:hAnsi="Times New Roman" w:cs="Times New Roman"/>
                <w:b/>
                <w:sz w:val="24"/>
                <w:szCs w:val="18"/>
              </w:rPr>
              <w:t>Ulusal Kredi</w:t>
            </w:r>
          </w:p>
        </w:tc>
        <w:tc>
          <w:tcPr>
            <w:tcW w:w="1280" w:type="dxa"/>
            <w:vAlign w:val="center"/>
          </w:tcPr>
          <w:p w14:paraId="594C75C9" w14:textId="77777777" w:rsidR="001322A9" w:rsidRPr="00E42747" w:rsidRDefault="001322A9" w:rsidP="001322A9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E42747">
              <w:rPr>
                <w:rFonts w:ascii="Times New Roman" w:hAnsi="Times New Roman" w:cs="Times New Roman"/>
                <w:b/>
                <w:sz w:val="24"/>
                <w:szCs w:val="18"/>
              </w:rPr>
              <w:t>AKTS</w:t>
            </w:r>
          </w:p>
        </w:tc>
      </w:tr>
      <w:tr w:rsidR="00954C31" w14:paraId="2DBCCA4E" w14:textId="77777777" w:rsidTr="00AE03D0">
        <w:trPr>
          <w:trHeight w:val="171"/>
        </w:trPr>
        <w:tc>
          <w:tcPr>
            <w:tcW w:w="1605" w:type="dxa"/>
          </w:tcPr>
          <w:p w14:paraId="36C8EA29" w14:textId="77777777" w:rsidR="00954C31" w:rsidRPr="008F2DEE" w:rsidRDefault="00954C31" w:rsidP="00954C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CGE 308</w:t>
            </w:r>
          </w:p>
        </w:tc>
        <w:tc>
          <w:tcPr>
            <w:tcW w:w="4625" w:type="dxa"/>
          </w:tcPr>
          <w:p w14:paraId="54CC0155" w14:textId="77777777" w:rsidR="00954C31" w:rsidRPr="008F2DEE" w:rsidRDefault="00954C31" w:rsidP="00954C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 xml:space="preserve">TEKNOLOJİ BİLİM VE ÇOCUK </w:t>
            </w:r>
          </w:p>
        </w:tc>
        <w:tc>
          <w:tcPr>
            <w:tcW w:w="710" w:type="dxa"/>
          </w:tcPr>
          <w:p w14:paraId="315BFCEF" w14:textId="77777777" w:rsidR="00954C31" w:rsidRPr="008F2DEE" w:rsidRDefault="00954C31" w:rsidP="00954C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1" w:type="dxa"/>
          </w:tcPr>
          <w:p w14:paraId="31033B9C" w14:textId="77777777" w:rsidR="00954C31" w:rsidRPr="008F2DEE" w:rsidRDefault="00954C31" w:rsidP="00954C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6412A0E4" w14:textId="77777777" w:rsidR="00954C31" w:rsidRPr="008F2DEE" w:rsidRDefault="00954C31" w:rsidP="00954C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80" w:type="dxa"/>
          </w:tcPr>
          <w:p w14:paraId="39B34723" w14:textId="77777777" w:rsidR="00954C31" w:rsidRPr="008F2DEE" w:rsidRDefault="00954C31" w:rsidP="00954C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954C31" w14:paraId="1A0506F9" w14:textId="77777777" w:rsidTr="00AE03D0">
        <w:tc>
          <w:tcPr>
            <w:tcW w:w="1605" w:type="dxa"/>
          </w:tcPr>
          <w:p w14:paraId="3EA9DBD7" w14:textId="77777777" w:rsidR="00954C31" w:rsidRPr="008F2DEE" w:rsidRDefault="00954C31" w:rsidP="00954C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CGE 310</w:t>
            </w:r>
          </w:p>
        </w:tc>
        <w:tc>
          <w:tcPr>
            <w:tcW w:w="4625" w:type="dxa"/>
          </w:tcPr>
          <w:p w14:paraId="1563A837" w14:textId="77777777" w:rsidR="00954C31" w:rsidRPr="008F2DEE" w:rsidRDefault="00954C31" w:rsidP="00954C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ERKEN ÇOCUKLUK DÖNEMİNDE FEN VE MATEMATİK EĞİTİMİ</w:t>
            </w:r>
          </w:p>
        </w:tc>
        <w:tc>
          <w:tcPr>
            <w:tcW w:w="710" w:type="dxa"/>
          </w:tcPr>
          <w:p w14:paraId="2B39090B" w14:textId="77777777" w:rsidR="00954C31" w:rsidRPr="008F2DEE" w:rsidRDefault="00954C31" w:rsidP="00954C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1" w:type="dxa"/>
          </w:tcPr>
          <w:p w14:paraId="461CB447" w14:textId="77777777" w:rsidR="00954C31" w:rsidRPr="008F2DEE" w:rsidRDefault="00954C31" w:rsidP="00954C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563CD3FE" w14:textId="77777777" w:rsidR="00954C31" w:rsidRPr="008F2DEE" w:rsidRDefault="00954C31" w:rsidP="00954C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80" w:type="dxa"/>
          </w:tcPr>
          <w:p w14:paraId="769DAD0F" w14:textId="77777777" w:rsidR="00954C31" w:rsidRPr="008F2DEE" w:rsidRDefault="00954C31" w:rsidP="00954C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954C31" w14:paraId="6A181268" w14:textId="77777777" w:rsidTr="00AE03D0">
        <w:tc>
          <w:tcPr>
            <w:tcW w:w="1605" w:type="dxa"/>
          </w:tcPr>
          <w:p w14:paraId="4DE92EEF" w14:textId="77777777" w:rsidR="00954C31" w:rsidRPr="008F2DEE" w:rsidRDefault="00954C31" w:rsidP="00954C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CGE 312</w:t>
            </w:r>
          </w:p>
        </w:tc>
        <w:tc>
          <w:tcPr>
            <w:tcW w:w="4625" w:type="dxa"/>
          </w:tcPr>
          <w:p w14:paraId="05BA74AC" w14:textId="77777777" w:rsidR="00954C31" w:rsidRPr="008F2DEE" w:rsidRDefault="00954C31" w:rsidP="00954C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AİLE DANIŞMANLIĞI</w:t>
            </w:r>
          </w:p>
        </w:tc>
        <w:tc>
          <w:tcPr>
            <w:tcW w:w="710" w:type="dxa"/>
          </w:tcPr>
          <w:p w14:paraId="5D1AA8E6" w14:textId="77777777" w:rsidR="00954C31" w:rsidRPr="008F2DEE" w:rsidRDefault="00954C31" w:rsidP="00954C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1" w:type="dxa"/>
          </w:tcPr>
          <w:p w14:paraId="62CE6528" w14:textId="77777777" w:rsidR="00954C31" w:rsidRPr="008F2DEE" w:rsidRDefault="00954C31" w:rsidP="00954C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230B9510" w14:textId="77777777" w:rsidR="00954C31" w:rsidRPr="008F2DEE" w:rsidRDefault="00954C31" w:rsidP="00954C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80" w:type="dxa"/>
          </w:tcPr>
          <w:p w14:paraId="0E623F03" w14:textId="77777777" w:rsidR="00954C31" w:rsidRPr="008F2DEE" w:rsidRDefault="00954C31" w:rsidP="00954C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954C31" w14:paraId="13966A4E" w14:textId="77777777" w:rsidTr="00AE03D0">
        <w:tc>
          <w:tcPr>
            <w:tcW w:w="1605" w:type="dxa"/>
          </w:tcPr>
          <w:p w14:paraId="38870217" w14:textId="77777777" w:rsidR="00954C31" w:rsidRPr="008F2DEE" w:rsidRDefault="00954C31" w:rsidP="00954C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CGE 314</w:t>
            </w:r>
          </w:p>
        </w:tc>
        <w:tc>
          <w:tcPr>
            <w:tcW w:w="4625" w:type="dxa"/>
          </w:tcPr>
          <w:p w14:paraId="2E67EBD2" w14:textId="77777777" w:rsidR="00954C31" w:rsidRPr="008F2DEE" w:rsidRDefault="00954C31" w:rsidP="00954C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ÇOCUKLUK DÖNEMİNDE FİZİKSEL AKTİVİTE VE DESTEKLENMESİ</w:t>
            </w:r>
          </w:p>
        </w:tc>
        <w:tc>
          <w:tcPr>
            <w:tcW w:w="710" w:type="dxa"/>
          </w:tcPr>
          <w:p w14:paraId="63CEAB5B" w14:textId="77777777" w:rsidR="00954C31" w:rsidRPr="008F2DEE" w:rsidRDefault="00954C31" w:rsidP="00954C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1" w:type="dxa"/>
          </w:tcPr>
          <w:p w14:paraId="0A90BA9F" w14:textId="77777777" w:rsidR="00954C31" w:rsidRPr="008F2DEE" w:rsidRDefault="00954C31" w:rsidP="00954C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6D542333" w14:textId="77777777" w:rsidR="00954C31" w:rsidRPr="008F2DEE" w:rsidRDefault="00954C31" w:rsidP="00954C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80" w:type="dxa"/>
          </w:tcPr>
          <w:p w14:paraId="4FD759A2" w14:textId="77777777" w:rsidR="00954C31" w:rsidRPr="008F2DEE" w:rsidRDefault="00954C31" w:rsidP="00954C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</w:tbl>
    <w:p w14:paraId="0C78ECA2" w14:textId="48884874" w:rsidR="00ED29EB" w:rsidRDefault="003C628E" w:rsidP="003C628E">
      <w:pPr>
        <w:spacing w:after="12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ED29EB">
        <w:rPr>
          <w:rFonts w:ascii="Times New Roman" w:hAnsi="Times New Roman" w:cs="Times New Roman"/>
          <w:b/>
          <w:bCs/>
          <w:sz w:val="20"/>
          <w:szCs w:val="20"/>
        </w:rPr>
        <w:t xml:space="preserve">* </w:t>
      </w:r>
      <w:r w:rsidR="008A50A0">
        <w:rPr>
          <w:rFonts w:ascii="Times New Roman" w:hAnsi="Times New Roman" w:cs="Times New Roman"/>
          <w:b/>
          <w:sz w:val="20"/>
          <w:szCs w:val="24"/>
        </w:rPr>
        <w:t>Bu ders</w:t>
      </w:r>
      <w:r w:rsidR="008A50A0" w:rsidRPr="00AF21A0">
        <w:rPr>
          <w:rFonts w:ascii="Times New Roman" w:hAnsi="Times New Roman" w:cs="Times New Roman"/>
          <w:b/>
          <w:sz w:val="20"/>
          <w:szCs w:val="24"/>
        </w:rPr>
        <w:t xml:space="preserve"> grubundan </w:t>
      </w:r>
      <w:r w:rsidRPr="00ED29EB">
        <w:rPr>
          <w:rFonts w:ascii="Times New Roman" w:hAnsi="Times New Roman" w:cs="Times New Roman"/>
          <w:b/>
          <w:bCs/>
          <w:sz w:val="20"/>
          <w:szCs w:val="20"/>
        </w:rPr>
        <w:t>üç tanesinin seçilmesi zorunludur.</w:t>
      </w:r>
    </w:p>
    <w:p w14:paraId="161AC278" w14:textId="77777777" w:rsidR="00ED29EB" w:rsidRPr="00087401" w:rsidRDefault="00ED29EB" w:rsidP="003C628E">
      <w:pPr>
        <w:spacing w:after="12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87401">
        <w:rPr>
          <w:rFonts w:ascii="Times New Roman" w:hAnsi="Times New Roman" w:cs="Times New Roman"/>
          <w:b/>
          <w:bCs/>
          <w:sz w:val="20"/>
          <w:szCs w:val="20"/>
        </w:rPr>
        <w:t xml:space="preserve">** Dersin ön koşulu </w:t>
      </w:r>
      <w:r w:rsidRPr="00087401">
        <w:rPr>
          <w:rFonts w:ascii="Times New Roman" w:eastAsia="Calibri" w:hAnsi="Times New Roman" w:cs="Times New Roman"/>
          <w:b/>
          <w:sz w:val="20"/>
          <w:szCs w:val="20"/>
        </w:rPr>
        <w:t xml:space="preserve">CGE 203 </w:t>
      </w:r>
      <w:r w:rsidR="00087401" w:rsidRPr="00087401">
        <w:rPr>
          <w:rFonts w:ascii="Times New Roman" w:eastAsia="Calibri" w:hAnsi="Times New Roman" w:cs="Times New Roman"/>
          <w:b/>
          <w:sz w:val="20"/>
          <w:szCs w:val="20"/>
        </w:rPr>
        <w:t>Gelişimsel Tanılama ve Değerlendirme</w:t>
      </w:r>
      <w:r w:rsidR="004A286A">
        <w:rPr>
          <w:rFonts w:ascii="Times New Roman" w:eastAsia="Calibri" w:hAnsi="Times New Roman" w:cs="Times New Roman"/>
          <w:b/>
          <w:sz w:val="20"/>
          <w:szCs w:val="20"/>
        </w:rPr>
        <w:t xml:space="preserve"> dersini almış olmaktır. </w:t>
      </w:r>
    </w:p>
    <w:p w14:paraId="1BA3313D" w14:textId="77777777" w:rsidR="003C628E" w:rsidRPr="00BC679D" w:rsidRDefault="003C628E" w:rsidP="003C628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</w:p>
    <w:p w14:paraId="5EA4BB1D" w14:textId="77777777" w:rsidR="003C628E" w:rsidRDefault="003C628E" w:rsidP="00AF21A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0AB2C16" w14:textId="77777777" w:rsidR="002F6C9F" w:rsidRDefault="002F6C9F" w:rsidP="00AF21A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1C73F0D" w14:textId="77777777" w:rsidR="002F6C9F" w:rsidRDefault="002F6C9F" w:rsidP="00AF21A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3CAC7B1" w14:textId="77777777" w:rsidR="002F6C9F" w:rsidRDefault="002F6C9F" w:rsidP="00AF21A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55B8F6B" w14:textId="77777777" w:rsidR="002F6C9F" w:rsidRDefault="002F6C9F" w:rsidP="002F6C9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16"/>
          <w:szCs w:val="20"/>
        </w:rPr>
      </w:pPr>
    </w:p>
    <w:p w14:paraId="7499C599" w14:textId="77777777" w:rsidR="002F6C9F" w:rsidRDefault="002F6C9F" w:rsidP="002F6C9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16"/>
          <w:szCs w:val="20"/>
        </w:rPr>
      </w:pPr>
    </w:p>
    <w:p w14:paraId="4A3E7498" w14:textId="77777777" w:rsidR="002F6C9F" w:rsidRDefault="002F6C9F" w:rsidP="002F6C9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16"/>
          <w:szCs w:val="20"/>
        </w:rPr>
      </w:pPr>
    </w:p>
    <w:tbl>
      <w:tblPr>
        <w:tblStyle w:val="TabloKlavuzu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605"/>
        <w:gridCol w:w="4625"/>
        <w:gridCol w:w="710"/>
        <w:gridCol w:w="711"/>
        <w:gridCol w:w="1134"/>
        <w:gridCol w:w="1280"/>
      </w:tblGrid>
      <w:tr w:rsidR="002F6C9F" w14:paraId="34121C6F" w14:textId="77777777" w:rsidTr="00AE03D0">
        <w:trPr>
          <w:trHeight w:val="483"/>
        </w:trPr>
        <w:tc>
          <w:tcPr>
            <w:tcW w:w="10065" w:type="dxa"/>
            <w:gridSpan w:val="6"/>
            <w:shd w:val="clear" w:color="auto" w:fill="8DB3E2" w:themeFill="text2" w:themeFillTint="66"/>
            <w:vAlign w:val="center"/>
          </w:tcPr>
          <w:p w14:paraId="590BC85A" w14:textId="77777777" w:rsidR="002F6C9F" w:rsidRPr="00BC679D" w:rsidRDefault="002F6C9F" w:rsidP="00AE03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I. </w:t>
            </w:r>
            <w:r w:rsidRPr="00BC679D">
              <w:rPr>
                <w:rFonts w:ascii="Times New Roman" w:hAnsi="Times New Roman" w:cs="Times New Roman"/>
                <w:b/>
                <w:sz w:val="24"/>
                <w:szCs w:val="24"/>
              </w:rPr>
              <w:t>Dönem</w:t>
            </w:r>
          </w:p>
        </w:tc>
      </w:tr>
      <w:tr w:rsidR="002F6C9F" w14:paraId="75D695D0" w14:textId="77777777" w:rsidTr="00AE03D0">
        <w:tc>
          <w:tcPr>
            <w:tcW w:w="10065" w:type="dxa"/>
            <w:gridSpan w:val="6"/>
            <w:shd w:val="clear" w:color="auto" w:fill="8DB3E2" w:themeFill="text2" w:themeFillTint="66"/>
          </w:tcPr>
          <w:p w14:paraId="35D98BD7" w14:textId="77777777" w:rsidR="002F6C9F" w:rsidRDefault="002F6C9F" w:rsidP="00AE03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runlu Dersler </w:t>
            </w:r>
          </w:p>
        </w:tc>
      </w:tr>
      <w:tr w:rsidR="002F6C9F" w14:paraId="4DA5EA2A" w14:textId="77777777" w:rsidTr="00AE03D0">
        <w:trPr>
          <w:trHeight w:val="387"/>
        </w:trPr>
        <w:tc>
          <w:tcPr>
            <w:tcW w:w="1605" w:type="dxa"/>
            <w:vAlign w:val="center"/>
          </w:tcPr>
          <w:p w14:paraId="443E3D2E" w14:textId="77777777" w:rsidR="002F6C9F" w:rsidRPr="00E42747" w:rsidRDefault="002F6C9F" w:rsidP="00AE03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747"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4625" w:type="dxa"/>
            <w:vAlign w:val="center"/>
          </w:tcPr>
          <w:p w14:paraId="22BDE7DA" w14:textId="77777777" w:rsidR="002F6C9F" w:rsidRPr="00E42747" w:rsidRDefault="002F6C9F" w:rsidP="00AE03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747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710" w:type="dxa"/>
            <w:vAlign w:val="center"/>
          </w:tcPr>
          <w:p w14:paraId="6A745D60" w14:textId="77777777" w:rsidR="002F6C9F" w:rsidRPr="00E42747" w:rsidRDefault="002F6C9F" w:rsidP="00AE03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747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711" w:type="dxa"/>
            <w:vAlign w:val="center"/>
          </w:tcPr>
          <w:p w14:paraId="0D2F1B26" w14:textId="77777777" w:rsidR="002F6C9F" w:rsidRPr="00E42747" w:rsidRDefault="002F6C9F" w:rsidP="00AE03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747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1134" w:type="dxa"/>
            <w:vAlign w:val="center"/>
          </w:tcPr>
          <w:p w14:paraId="63312A2A" w14:textId="77777777" w:rsidR="002F6C9F" w:rsidRPr="00E42747" w:rsidRDefault="002F6C9F" w:rsidP="00AE03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747">
              <w:rPr>
                <w:rFonts w:ascii="Times New Roman" w:hAnsi="Times New Roman" w:cs="Times New Roman"/>
                <w:b/>
                <w:sz w:val="24"/>
                <w:szCs w:val="24"/>
              </w:rPr>
              <w:t>Ulusal Kredi</w:t>
            </w:r>
          </w:p>
        </w:tc>
        <w:tc>
          <w:tcPr>
            <w:tcW w:w="1280" w:type="dxa"/>
            <w:vAlign w:val="center"/>
          </w:tcPr>
          <w:p w14:paraId="702B7149" w14:textId="77777777" w:rsidR="002F6C9F" w:rsidRPr="00E42747" w:rsidRDefault="002F6C9F" w:rsidP="00AE03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747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</w:tr>
      <w:tr w:rsidR="004A286A" w14:paraId="6BCCD691" w14:textId="77777777" w:rsidTr="00C54B7F">
        <w:tc>
          <w:tcPr>
            <w:tcW w:w="1605" w:type="dxa"/>
            <w:shd w:val="clear" w:color="auto" w:fill="FFFFFF" w:themeFill="background1"/>
          </w:tcPr>
          <w:p w14:paraId="711535C8" w14:textId="77777777" w:rsidR="004A286A" w:rsidRPr="008F2DEE" w:rsidRDefault="004A286A" w:rsidP="004A286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CGE 401</w:t>
            </w:r>
          </w:p>
        </w:tc>
        <w:tc>
          <w:tcPr>
            <w:tcW w:w="4625" w:type="dxa"/>
            <w:shd w:val="clear" w:color="auto" w:fill="FFFFFF" w:themeFill="background1"/>
          </w:tcPr>
          <w:p w14:paraId="55BD2268" w14:textId="77777777" w:rsidR="004A286A" w:rsidRPr="008F2DEE" w:rsidRDefault="004A286A" w:rsidP="004A286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MESLEKİ MEVZUAT VE ETİK</w:t>
            </w:r>
          </w:p>
        </w:tc>
        <w:tc>
          <w:tcPr>
            <w:tcW w:w="710" w:type="dxa"/>
          </w:tcPr>
          <w:p w14:paraId="53DDC739" w14:textId="77777777" w:rsidR="004A286A" w:rsidRPr="008F2DEE" w:rsidRDefault="00FB314B" w:rsidP="004A28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1" w:type="dxa"/>
          </w:tcPr>
          <w:p w14:paraId="7E30AE92" w14:textId="77777777" w:rsidR="004A286A" w:rsidRPr="008F2DEE" w:rsidRDefault="00FB314B" w:rsidP="004A28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2CA60137" w14:textId="77777777" w:rsidR="004A286A" w:rsidRPr="008F2DEE" w:rsidRDefault="00954C31" w:rsidP="004A28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80" w:type="dxa"/>
          </w:tcPr>
          <w:p w14:paraId="77895D4A" w14:textId="3506D61B" w:rsidR="004A286A" w:rsidRPr="008F2DEE" w:rsidRDefault="00684660" w:rsidP="004A28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4A286A" w14:paraId="0784D2E3" w14:textId="77777777" w:rsidTr="00AE03D0">
        <w:tc>
          <w:tcPr>
            <w:tcW w:w="1605" w:type="dxa"/>
          </w:tcPr>
          <w:p w14:paraId="2C506E17" w14:textId="77777777" w:rsidR="004A286A" w:rsidRPr="008F2DEE" w:rsidRDefault="004A286A" w:rsidP="004A286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CGE 403</w:t>
            </w:r>
          </w:p>
        </w:tc>
        <w:tc>
          <w:tcPr>
            <w:tcW w:w="4625" w:type="dxa"/>
          </w:tcPr>
          <w:p w14:paraId="249C341C" w14:textId="77777777" w:rsidR="004A286A" w:rsidRPr="008F2DEE" w:rsidRDefault="004A286A" w:rsidP="004A286A">
            <w:pPr>
              <w:rPr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SAĞLIK KURULUŞLARINDA ALAN ÇALIŞMASI</w:t>
            </w:r>
            <w:r w:rsidR="002E1611" w:rsidRPr="008F2DEE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710" w:type="dxa"/>
          </w:tcPr>
          <w:p w14:paraId="1787E227" w14:textId="77777777" w:rsidR="004A286A" w:rsidRPr="008F2DEE" w:rsidRDefault="00FB314B" w:rsidP="004A28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1" w:type="dxa"/>
          </w:tcPr>
          <w:p w14:paraId="52FBACB0" w14:textId="77777777" w:rsidR="004A286A" w:rsidRPr="008F2DEE" w:rsidRDefault="00FB314B" w:rsidP="004A28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14:paraId="1C1CB076" w14:textId="77777777" w:rsidR="004A286A" w:rsidRPr="008F2DEE" w:rsidRDefault="00954C31" w:rsidP="004A28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80" w:type="dxa"/>
          </w:tcPr>
          <w:p w14:paraId="13AA4E26" w14:textId="182F926A" w:rsidR="004A286A" w:rsidRPr="008F2DEE" w:rsidRDefault="00684660" w:rsidP="004A28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4A286A" w14:paraId="3C7BA31B" w14:textId="77777777" w:rsidTr="00AE03D0">
        <w:trPr>
          <w:trHeight w:val="456"/>
        </w:trPr>
        <w:tc>
          <w:tcPr>
            <w:tcW w:w="10065" w:type="dxa"/>
            <w:gridSpan w:val="6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14:paraId="7B7E6F2A" w14:textId="4A01424E" w:rsidR="004A286A" w:rsidRDefault="004A286A" w:rsidP="00452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çmeli Dersler</w:t>
            </w:r>
            <w:r w:rsidR="004654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52414">
              <w:rPr>
                <w:rFonts w:ascii="Times New Roman" w:hAnsi="Times New Roman" w:cs="Times New Roman"/>
                <w:b/>
                <w:sz w:val="24"/>
                <w:szCs w:val="24"/>
              </w:rPr>
              <w:t>VII</w:t>
            </w:r>
            <w:r w:rsidR="004654CD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4A286A" w14:paraId="1C6AEC20" w14:textId="77777777" w:rsidTr="00AE03D0">
        <w:tc>
          <w:tcPr>
            <w:tcW w:w="1605" w:type="dxa"/>
            <w:vAlign w:val="center"/>
          </w:tcPr>
          <w:p w14:paraId="6E2D1E98" w14:textId="77777777" w:rsidR="004A286A" w:rsidRPr="00E42747" w:rsidRDefault="004A286A" w:rsidP="004A286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E42747">
              <w:rPr>
                <w:rFonts w:ascii="Times New Roman" w:hAnsi="Times New Roman" w:cs="Times New Roman"/>
                <w:b/>
                <w:sz w:val="24"/>
                <w:szCs w:val="18"/>
              </w:rPr>
              <w:t>Ders Kodu</w:t>
            </w:r>
          </w:p>
        </w:tc>
        <w:tc>
          <w:tcPr>
            <w:tcW w:w="4625" w:type="dxa"/>
            <w:vAlign w:val="center"/>
          </w:tcPr>
          <w:p w14:paraId="53FB9A9D" w14:textId="77777777" w:rsidR="004A286A" w:rsidRPr="00E42747" w:rsidRDefault="004A286A" w:rsidP="004A286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E42747">
              <w:rPr>
                <w:rFonts w:ascii="Times New Roman" w:hAnsi="Times New Roman" w:cs="Times New Roman"/>
                <w:b/>
                <w:sz w:val="24"/>
                <w:szCs w:val="18"/>
              </w:rPr>
              <w:t>Dersin Adı</w:t>
            </w:r>
          </w:p>
        </w:tc>
        <w:tc>
          <w:tcPr>
            <w:tcW w:w="710" w:type="dxa"/>
            <w:vAlign w:val="center"/>
          </w:tcPr>
          <w:p w14:paraId="76675A5D" w14:textId="77777777" w:rsidR="004A286A" w:rsidRPr="00E42747" w:rsidRDefault="004A286A" w:rsidP="004A286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E42747">
              <w:rPr>
                <w:rFonts w:ascii="Times New Roman" w:hAnsi="Times New Roman" w:cs="Times New Roman"/>
                <w:b/>
                <w:sz w:val="24"/>
                <w:szCs w:val="18"/>
              </w:rPr>
              <w:t>T</w:t>
            </w:r>
          </w:p>
        </w:tc>
        <w:tc>
          <w:tcPr>
            <w:tcW w:w="711" w:type="dxa"/>
            <w:vAlign w:val="center"/>
          </w:tcPr>
          <w:p w14:paraId="7602A01C" w14:textId="77777777" w:rsidR="004A286A" w:rsidRPr="00E42747" w:rsidRDefault="004A286A" w:rsidP="004A286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E42747">
              <w:rPr>
                <w:rFonts w:ascii="Times New Roman" w:hAnsi="Times New Roman" w:cs="Times New Roman"/>
                <w:b/>
                <w:sz w:val="24"/>
                <w:szCs w:val="18"/>
              </w:rPr>
              <w:t>U</w:t>
            </w:r>
          </w:p>
        </w:tc>
        <w:tc>
          <w:tcPr>
            <w:tcW w:w="1134" w:type="dxa"/>
            <w:vAlign w:val="center"/>
          </w:tcPr>
          <w:p w14:paraId="5DC55BF7" w14:textId="77777777" w:rsidR="004A286A" w:rsidRPr="00E42747" w:rsidRDefault="004A286A" w:rsidP="004A286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E42747">
              <w:rPr>
                <w:rFonts w:ascii="Times New Roman" w:hAnsi="Times New Roman" w:cs="Times New Roman"/>
                <w:b/>
                <w:sz w:val="24"/>
                <w:szCs w:val="18"/>
              </w:rPr>
              <w:t>Ulusal Kredi</w:t>
            </w:r>
          </w:p>
        </w:tc>
        <w:tc>
          <w:tcPr>
            <w:tcW w:w="1280" w:type="dxa"/>
            <w:vAlign w:val="center"/>
          </w:tcPr>
          <w:p w14:paraId="7765EE11" w14:textId="77777777" w:rsidR="004A286A" w:rsidRPr="00E42747" w:rsidRDefault="004A286A" w:rsidP="004A286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E42747">
              <w:rPr>
                <w:rFonts w:ascii="Times New Roman" w:hAnsi="Times New Roman" w:cs="Times New Roman"/>
                <w:b/>
                <w:sz w:val="24"/>
                <w:szCs w:val="18"/>
              </w:rPr>
              <w:t>AKTS</w:t>
            </w:r>
          </w:p>
        </w:tc>
      </w:tr>
      <w:tr w:rsidR="004A286A" w14:paraId="4EED3082" w14:textId="77777777" w:rsidTr="00AE03D0">
        <w:tc>
          <w:tcPr>
            <w:tcW w:w="1605" w:type="dxa"/>
          </w:tcPr>
          <w:p w14:paraId="4CF15B78" w14:textId="77777777" w:rsidR="004A286A" w:rsidRPr="008F2DEE" w:rsidRDefault="00573A2E" w:rsidP="00573A2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CGE 407</w:t>
            </w:r>
          </w:p>
        </w:tc>
        <w:tc>
          <w:tcPr>
            <w:tcW w:w="4625" w:type="dxa"/>
          </w:tcPr>
          <w:p w14:paraId="624EEE3F" w14:textId="77777777" w:rsidR="004A286A" w:rsidRPr="008F2DEE" w:rsidRDefault="00B62BD2" w:rsidP="00B62B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ÜSTÜN YETENEKLİ ÇOCUKLARIN GELİŞİMİ VE EĞİTİMİ</w:t>
            </w:r>
          </w:p>
        </w:tc>
        <w:tc>
          <w:tcPr>
            <w:tcW w:w="710" w:type="dxa"/>
          </w:tcPr>
          <w:p w14:paraId="0916D70F" w14:textId="77777777" w:rsidR="004A286A" w:rsidRPr="008F2DEE" w:rsidRDefault="008B4059" w:rsidP="004A28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1" w:type="dxa"/>
          </w:tcPr>
          <w:p w14:paraId="4C450AB4" w14:textId="77777777" w:rsidR="004A286A" w:rsidRPr="008F2DEE" w:rsidRDefault="008B4059" w:rsidP="004A28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0FB87455" w14:textId="77777777" w:rsidR="004A286A" w:rsidRPr="008F2DEE" w:rsidRDefault="00954C31" w:rsidP="004A28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80" w:type="dxa"/>
          </w:tcPr>
          <w:p w14:paraId="3253ABA9" w14:textId="77777777" w:rsidR="004A286A" w:rsidRPr="008F2DEE" w:rsidRDefault="008B4059" w:rsidP="004A28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4A286A" w14:paraId="51E6DC26" w14:textId="77777777" w:rsidTr="00AE03D0">
        <w:tc>
          <w:tcPr>
            <w:tcW w:w="1605" w:type="dxa"/>
          </w:tcPr>
          <w:p w14:paraId="7C6ADB51" w14:textId="77777777" w:rsidR="004A286A" w:rsidRPr="008F2DEE" w:rsidRDefault="00573A2E" w:rsidP="00573A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CGE 409</w:t>
            </w:r>
          </w:p>
        </w:tc>
        <w:tc>
          <w:tcPr>
            <w:tcW w:w="4625" w:type="dxa"/>
          </w:tcPr>
          <w:p w14:paraId="2A6CA871" w14:textId="77777777" w:rsidR="004A286A" w:rsidRPr="008F2DEE" w:rsidRDefault="00B62BD2" w:rsidP="00B62B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DUYU GELİŞİMİ VE DESTEKLENMESİ</w:t>
            </w:r>
          </w:p>
        </w:tc>
        <w:tc>
          <w:tcPr>
            <w:tcW w:w="710" w:type="dxa"/>
          </w:tcPr>
          <w:p w14:paraId="2586ADD3" w14:textId="77777777" w:rsidR="004A286A" w:rsidRPr="008F2DEE" w:rsidRDefault="008B4059" w:rsidP="004A28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1" w:type="dxa"/>
          </w:tcPr>
          <w:p w14:paraId="3AC74906" w14:textId="77777777" w:rsidR="004A286A" w:rsidRPr="008F2DEE" w:rsidRDefault="008B4059" w:rsidP="004A28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0A494F10" w14:textId="77777777" w:rsidR="004A286A" w:rsidRPr="008F2DEE" w:rsidRDefault="00954C31" w:rsidP="004A28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80" w:type="dxa"/>
          </w:tcPr>
          <w:p w14:paraId="396AD129" w14:textId="77777777" w:rsidR="004A286A" w:rsidRPr="008F2DEE" w:rsidRDefault="008B4059" w:rsidP="004A28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4A286A" w14:paraId="51E9C790" w14:textId="77777777" w:rsidTr="00AE03D0">
        <w:tc>
          <w:tcPr>
            <w:tcW w:w="1605" w:type="dxa"/>
          </w:tcPr>
          <w:p w14:paraId="209877DF" w14:textId="77777777" w:rsidR="004A286A" w:rsidRPr="008F2DEE" w:rsidRDefault="00573A2E" w:rsidP="00573A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CGE 411</w:t>
            </w:r>
          </w:p>
        </w:tc>
        <w:tc>
          <w:tcPr>
            <w:tcW w:w="4625" w:type="dxa"/>
          </w:tcPr>
          <w:p w14:paraId="143B663A" w14:textId="77777777" w:rsidR="004A286A" w:rsidRPr="008F2DEE" w:rsidRDefault="00B62BD2" w:rsidP="004A2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EV MERKEZLİ GELİŞİMİN DESTEKLENMESİ</w:t>
            </w:r>
          </w:p>
        </w:tc>
        <w:tc>
          <w:tcPr>
            <w:tcW w:w="710" w:type="dxa"/>
          </w:tcPr>
          <w:p w14:paraId="45CD8C19" w14:textId="77777777" w:rsidR="004A286A" w:rsidRPr="008F2DEE" w:rsidRDefault="008B4059" w:rsidP="004A28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1" w:type="dxa"/>
          </w:tcPr>
          <w:p w14:paraId="79846A6E" w14:textId="77777777" w:rsidR="004A286A" w:rsidRPr="008F2DEE" w:rsidRDefault="008B4059" w:rsidP="004A28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67F3E582" w14:textId="77777777" w:rsidR="004A286A" w:rsidRPr="008F2DEE" w:rsidRDefault="00954C31" w:rsidP="004A28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80" w:type="dxa"/>
          </w:tcPr>
          <w:p w14:paraId="12B8ADA1" w14:textId="77777777" w:rsidR="004A286A" w:rsidRPr="008F2DEE" w:rsidRDefault="008B4059" w:rsidP="004A28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</w:tbl>
    <w:p w14:paraId="1099C37F" w14:textId="7649C6C2" w:rsidR="00573A2E" w:rsidRDefault="002F6C9F" w:rsidP="00573A2E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4"/>
        </w:rPr>
        <w:t xml:space="preserve">* </w:t>
      </w:r>
      <w:r w:rsidR="00ED400A">
        <w:rPr>
          <w:rFonts w:ascii="Times New Roman" w:hAnsi="Times New Roman" w:cs="Times New Roman"/>
          <w:b/>
          <w:sz w:val="20"/>
          <w:szCs w:val="20"/>
        </w:rPr>
        <w:t>Bu ders</w:t>
      </w:r>
      <w:r w:rsidRPr="00EC41E8">
        <w:rPr>
          <w:rFonts w:ascii="Times New Roman" w:hAnsi="Times New Roman" w:cs="Times New Roman"/>
          <w:b/>
          <w:sz w:val="20"/>
          <w:szCs w:val="20"/>
        </w:rPr>
        <w:t xml:space="preserve"> grubundan </w:t>
      </w:r>
      <w:r w:rsidR="00ED400A">
        <w:rPr>
          <w:rFonts w:ascii="Times New Roman" w:hAnsi="Times New Roman" w:cs="Times New Roman"/>
          <w:b/>
          <w:sz w:val="20"/>
          <w:szCs w:val="20"/>
        </w:rPr>
        <w:t>iki</w:t>
      </w:r>
      <w:r w:rsidRPr="00EC41E8">
        <w:rPr>
          <w:rFonts w:ascii="Times New Roman" w:hAnsi="Times New Roman" w:cs="Times New Roman"/>
          <w:b/>
          <w:sz w:val="20"/>
          <w:szCs w:val="20"/>
        </w:rPr>
        <w:t xml:space="preserve"> tanesinin seçilmesi zorunludur.</w:t>
      </w:r>
    </w:p>
    <w:p w14:paraId="75ED8CFD" w14:textId="77777777" w:rsidR="002F6C9F" w:rsidRPr="00573A2E" w:rsidRDefault="00EC41E8" w:rsidP="00573A2E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87401">
        <w:rPr>
          <w:rFonts w:ascii="Times New Roman" w:hAnsi="Times New Roman" w:cs="Times New Roman"/>
          <w:b/>
          <w:bCs/>
          <w:sz w:val="20"/>
          <w:szCs w:val="20"/>
        </w:rPr>
        <w:t xml:space="preserve">** </w:t>
      </w:r>
      <w:r w:rsidRPr="00EC41E8">
        <w:rPr>
          <w:rFonts w:ascii="Times New Roman" w:hAnsi="Times New Roman" w:cs="Times New Roman"/>
          <w:b/>
          <w:sz w:val="20"/>
          <w:szCs w:val="20"/>
        </w:rPr>
        <w:t xml:space="preserve">Dersin ön koşulu Hasta Çocuklar </w:t>
      </w:r>
      <w:r>
        <w:rPr>
          <w:rFonts w:ascii="Times New Roman" w:hAnsi="Times New Roman" w:cs="Times New Roman"/>
          <w:b/>
          <w:sz w:val="20"/>
          <w:szCs w:val="20"/>
        </w:rPr>
        <w:t>v</w:t>
      </w:r>
      <w:r w:rsidRPr="00EC41E8">
        <w:rPr>
          <w:rFonts w:ascii="Times New Roman" w:hAnsi="Times New Roman" w:cs="Times New Roman"/>
          <w:b/>
          <w:sz w:val="20"/>
          <w:szCs w:val="20"/>
        </w:rPr>
        <w:t>e Desteklenmesi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</w:rPr>
        <w:t>dersini almış olmaktır.</w:t>
      </w:r>
    </w:p>
    <w:p w14:paraId="3546CC68" w14:textId="77777777" w:rsidR="002F6C9F" w:rsidRDefault="002F6C9F" w:rsidP="002F6C9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605"/>
        <w:gridCol w:w="4625"/>
        <w:gridCol w:w="710"/>
        <w:gridCol w:w="711"/>
        <w:gridCol w:w="1134"/>
        <w:gridCol w:w="1280"/>
      </w:tblGrid>
      <w:tr w:rsidR="002F6C9F" w14:paraId="7A6A2154" w14:textId="77777777" w:rsidTr="00AE03D0">
        <w:trPr>
          <w:trHeight w:val="483"/>
        </w:trPr>
        <w:tc>
          <w:tcPr>
            <w:tcW w:w="10065" w:type="dxa"/>
            <w:gridSpan w:val="6"/>
            <w:shd w:val="clear" w:color="auto" w:fill="8DB3E2" w:themeFill="text2" w:themeFillTint="66"/>
            <w:vAlign w:val="center"/>
          </w:tcPr>
          <w:p w14:paraId="781C8D6A" w14:textId="77777777" w:rsidR="002F6C9F" w:rsidRPr="00BC679D" w:rsidRDefault="002F6C9F" w:rsidP="00AE03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II. </w:t>
            </w:r>
            <w:r w:rsidRPr="00BC679D">
              <w:rPr>
                <w:rFonts w:ascii="Times New Roman" w:hAnsi="Times New Roman" w:cs="Times New Roman"/>
                <w:b/>
                <w:sz w:val="24"/>
                <w:szCs w:val="24"/>
              </w:rPr>
              <w:t>Dönem</w:t>
            </w:r>
          </w:p>
        </w:tc>
      </w:tr>
      <w:tr w:rsidR="002F6C9F" w14:paraId="530A7263" w14:textId="77777777" w:rsidTr="00AE03D0">
        <w:tc>
          <w:tcPr>
            <w:tcW w:w="10065" w:type="dxa"/>
            <w:gridSpan w:val="6"/>
            <w:shd w:val="clear" w:color="auto" w:fill="8DB3E2" w:themeFill="text2" w:themeFillTint="66"/>
          </w:tcPr>
          <w:p w14:paraId="548D7D3D" w14:textId="77777777" w:rsidR="002F6C9F" w:rsidRDefault="002F6C9F" w:rsidP="00AE03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runlu Dersler </w:t>
            </w:r>
          </w:p>
        </w:tc>
      </w:tr>
      <w:tr w:rsidR="002F6C9F" w14:paraId="5F28B69B" w14:textId="77777777" w:rsidTr="00AE03D0">
        <w:trPr>
          <w:trHeight w:val="387"/>
        </w:trPr>
        <w:tc>
          <w:tcPr>
            <w:tcW w:w="1605" w:type="dxa"/>
            <w:vAlign w:val="center"/>
          </w:tcPr>
          <w:p w14:paraId="52D32903" w14:textId="77777777" w:rsidR="002F6C9F" w:rsidRPr="00E42747" w:rsidRDefault="002F6C9F" w:rsidP="00AE03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747"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4625" w:type="dxa"/>
            <w:vAlign w:val="center"/>
          </w:tcPr>
          <w:p w14:paraId="09D94B42" w14:textId="77777777" w:rsidR="002F6C9F" w:rsidRPr="00E42747" w:rsidRDefault="002F6C9F" w:rsidP="00AE03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747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710" w:type="dxa"/>
            <w:vAlign w:val="center"/>
          </w:tcPr>
          <w:p w14:paraId="7028DD6B" w14:textId="77777777" w:rsidR="002F6C9F" w:rsidRPr="00E42747" w:rsidRDefault="002F6C9F" w:rsidP="00AE03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747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711" w:type="dxa"/>
            <w:vAlign w:val="center"/>
          </w:tcPr>
          <w:p w14:paraId="6AC345C8" w14:textId="77777777" w:rsidR="002F6C9F" w:rsidRPr="00E42747" w:rsidRDefault="002F6C9F" w:rsidP="00AE03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747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1134" w:type="dxa"/>
            <w:vAlign w:val="center"/>
          </w:tcPr>
          <w:p w14:paraId="605909DB" w14:textId="77777777" w:rsidR="002F6C9F" w:rsidRPr="00E42747" w:rsidRDefault="002F6C9F" w:rsidP="00AE03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747">
              <w:rPr>
                <w:rFonts w:ascii="Times New Roman" w:hAnsi="Times New Roman" w:cs="Times New Roman"/>
                <w:b/>
                <w:sz w:val="24"/>
                <w:szCs w:val="24"/>
              </w:rPr>
              <w:t>Ulusal Kredi</w:t>
            </w:r>
          </w:p>
        </w:tc>
        <w:tc>
          <w:tcPr>
            <w:tcW w:w="1280" w:type="dxa"/>
            <w:vAlign w:val="center"/>
          </w:tcPr>
          <w:p w14:paraId="52DC0E98" w14:textId="77777777" w:rsidR="002F6C9F" w:rsidRPr="00E42747" w:rsidRDefault="002F6C9F" w:rsidP="00AE03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747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</w:tr>
      <w:tr w:rsidR="00130A97" w14:paraId="68593D64" w14:textId="77777777" w:rsidTr="00AE03D0">
        <w:tc>
          <w:tcPr>
            <w:tcW w:w="1605" w:type="dxa"/>
          </w:tcPr>
          <w:p w14:paraId="37F24CE6" w14:textId="77777777" w:rsidR="00130A97" w:rsidRPr="008F2DEE" w:rsidRDefault="00130A97" w:rsidP="00130A9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 xml:space="preserve">CGE 402  </w:t>
            </w:r>
          </w:p>
        </w:tc>
        <w:tc>
          <w:tcPr>
            <w:tcW w:w="4625" w:type="dxa"/>
          </w:tcPr>
          <w:p w14:paraId="657CDF4E" w14:textId="77777777" w:rsidR="00130A97" w:rsidRPr="008F2DEE" w:rsidRDefault="00130A97" w:rsidP="00130A9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ÇOCUK GELİŞİMİNDE YÖNETİM VE GİRİŞİMCİLİK</w:t>
            </w:r>
          </w:p>
        </w:tc>
        <w:tc>
          <w:tcPr>
            <w:tcW w:w="710" w:type="dxa"/>
          </w:tcPr>
          <w:p w14:paraId="028FA5AE" w14:textId="77777777" w:rsidR="00130A97" w:rsidRPr="008F2DEE" w:rsidRDefault="00130A97" w:rsidP="00130A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1" w:type="dxa"/>
          </w:tcPr>
          <w:p w14:paraId="5BD3BEBB" w14:textId="77777777" w:rsidR="00130A97" w:rsidRPr="008F2DEE" w:rsidRDefault="00130A97" w:rsidP="00130A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6548E074" w14:textId="77777777" w:rsidR="00130A97" w:rsidRPr="008F2DEE" w:rsidRDefault="00F35F1C" w:rsidP="00130A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80" w:type="dxa"/>
          </w:tcPr>
          <w:p w14:paraId="37D7AECA" w14:textId="5BF15EE2" w:rsidR="00130A97" w:rsidRPr="008F2DEE" w:rsidRDefault="00D44746" w:rsidP="00130A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130A97" w14:paraId="6F76FED4" w14:textId="77777777" w:rsidTr="00AE03D0">
        <w:tc>
          <w:tcPr>
            <w:tcW w:w="1605" w:type="dxa"/>
          </w:tcPr>
          <w:p w14:paraId="42952681" w14:textId="77777777" w:rsidR="00130A97" w:rsidRPr="008F2DEE" w:rsidRDefault="00130A97" w:rsidP="00130A9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 xml:space="preserve">CGE 404  </w:t>
            </w:r>
          </w:p>
        </w:tc>
        <w:tc>
          <w:tcPr>
            <w:tcW w:w="4625" w:type="dxa"/>
          </w:tcPr>
          <w:p w14:paraId="6EF30265" w14:textId="77777777" w:rsidR="00130A97" w:rsidRPr="008F2DEE" w:rsidRDefault="00130A97" w:rsidP="00130A9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ÖZEL GEREKSİNİMLİ ÇOCUKLAR İLE ALAN ÇALIŞMASI</w:t>
            </w:r>
            <w:r w:rsidR="00CF71E2" w:rsidRPr="008F2D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**</w:t>
            </w:r>
          </w:p>
        </w:tc>
        <w:tc>
          <w:tcPr>
            <w:tcW w:w="710" w:type="dxa"/>
          </w:tcPr>
          <w:p w14:paraId="7BAFCD3B" w14:textId="77777777" w:rsidR="00130A97" w:rsidRPr="008F2DEE" w:rsidRDefault="00130A97" w:rsidP="00130A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1" w:type="dxa"/>
          </w:tcPr>
          <w:p w14:paraId="22614A0B" w14:textId="77777777" w:rsidR="00130A97" w:rsidRPr="008F2DEE" w:rsidRDefault="00130A97" w:rsidP="00130A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14:paraId="09625A59" w14:textId="77777777" w:rsidR="00130A97" w:rsidRPr="008F2DEE" w:rsidRDefault="00F35F1C" w:rsidP="00130A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80" w:type="dxa"/>
          </w:tcPr>
          <w:p w14:paraId="1D30AD59" w14:textId="56A6592D" w:rsidR="00130A97" w:rsidRPr="008F2DEE" w:rsidRDefault="00D44746" w:rsidP="00130A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130A97" w14:paraId="7DEF2781" w14:textId="77777777" w:rsidTr="00AE03D0">
        <w:trPr>
          <w:trHeight w:val="456"/>
        </w:trPr>
        <w:tc>
          <w:tcPr>
            <w:tcW w:w="10065" w:type="dxa"/>
            <w:gridSpan w:val="6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14:paraId="431B0081" w14:textId="225C56AD" w:rsidR="00130A97" w:rsidRPr="00ED29EB" w:rsidRDefault="00130A97" w:rsidP="00452414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çmeli Dersler</w:t>
            </w:r>
            <w:r w:rsidR="004654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52414">
              <w:rPr>
                <w:rFonts w:ascii="Times New Roman" w:hAnsi="Times New Roman" w:cs="Times New Roman"/>
                <w:b/>
                <w:sz w:val="24"/>
                <w:szCs w:val="24"/>
              </w:rPr>
              <w:t>VIII</w:t>
            </w:r>
            <w:r w:rsidR="004654CD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130A97" w14:paraId="16E43B72" w14:textId="77777777" w:rsidTr="00AE03D0">
        <w:tc>
          <w:tcPr>
            <w:tcW w:w="1605" w:type="dxa"/>
            <w:vAlign w:val="center"/>
          </w:tcPr>
          <w:p w14:paraId="5ACB8D7A" w14:textId="77777777" w:rsidR="00130A97" w:rsidRPr="00E42747" w:rsidRDefault="00130A97" w:rsidP="00130A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E42747">
              <w:rPr>
                <w:rFonts w:ascii="Times New Roman" w:hAnsi="Times New Roman" w:cs="Times New Roman"/>
                <w:b/>
                <w:sz w:val="24"/>
                <w:szCs w:val="18"/>
              </w:rPr>
              <w:t>Ders Kodu</w:t>
            </w:r>
          </w:p>
        </w:tc>
        <w:tc>
          <w:tcPr>
            <w:tcW w:w="4625" w:type="dxa"/>
            <w:vAlign w:val="center"/>
          </w:tcPr>
          <w:p w14:paraId="4DFF66D9" w14:textId="77777777" w:rsidR="00130A97" w:rsidRPr="00E42747" w:rsidRDefault="00130A97" w:rsidP="00130A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E42747">
              <w:rPr>
                <w:rFonts w:ascii="Times New Roman" w:hAnsi="Times New Roman" w:cs="Times New Roman"/>
                <w:b/>
                <w:sz w:val="24"/>
                <w:szCs w:val="18"/>
              </w:rPr>
              <w:t>Dersin Adı</w:t>
            </w:r>
          </w:p>
        </w:tc>
        <w:tc>
          <w:tcPr>
            <w:tcW w:w="710" w:type="dxa"/>
            <w:vAlign w:val="center"/>
          </w:tcPr>
          <w:p w14:paraId="5A197164" w14:textId="77777777" w:rsidR="00130A97" w:rsidRPr="00E42747" w:rsidRDefault="00130A97" w:rsidP="00130A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E42747">
              <w:rPr>
                <w:rFonts w:ascii="Times New Roman" w:hAnsi="Times New Roman" w:cs="Times New Roman"/>
                <w:b/>
                <w:sz w:val="24"/>
                <w:szCs w:val="18"/>
              </w:rPr>
              <w:t>T</w:t>
            </w:r>
          </w:p>
        </w:tc>
        <w:tc>
          <w:tcPr>
            <w:tcW w:w="711" w:type="dxa"/>
            <w:vAlign w:val="center"/>
          </w:tcPr>
          <w:p w14:paraId="1D1FEC03" w14:textId="77777777" w:rsidR="00130A97" w:rsidRPr="00E42747" w:rsidRDefault="00130A97" w:rsidP="00130A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E42747">
              <w:rPr>
                <w:rFonts w:ascii="Times New Roman" w:hAnsi="Times New Roman" w:cs="Times New Roman"/>
                <w:b/>
                <w:sz w:val="24"/>
                <w:szCs w:val="18"/>
              </w:rPr>
              <w:t>U</w:t>
            </w:r>
          </w:p>
        </w:tc>
        <w:tc>
          <w:tcPr>
            <w:tcW w:w="1134" w:type="dxa"/>
            <w:vAlign w:val="center"/>
          </w:tcPr>
          <w:p w14:paraId="6CADEB08" w14:textId="77777777" w:rsidR="00130A97" w:rsidRPr="00E42747" w:rsidRDefault="00130A97" w:rsidP="00130A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E42747">
              <w:rPr>
                <w:rFonts w:ascii="Times New Roman" w:hAnsi="Times New Roman" w:cs="Times New Roman"/>
                <w:b/>
                <w:sz w:val="24"/>
                <w:szCs w:val="18"/>
              </w:rPr>
              <w:t>Ulusal Kredi</w:t>
            </w:r>
          </w:p>
        </w:tc>
        <w:tc>
          <w:tcPr>
            <w:tcW w:w="1280" w:type="dxa"/>
            <w:vAlign w:val="center"/>
          </w:tcPr>
          <w:p w14:paraId="671E77BB" w14:textId="77777777" w:rsidR="00130A97" w:rsidRPr="00E42747" w:rsidRDefault="00130A97" w:rsidP="00130A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E42747">
              <w:rPr>
                <w:rFonts w:ascii="Times New Roman" w:hAnsi="Times New Roman" w:cs="Times New Roman"/>
                <w:b/>
                <w:sz w:val="24"/>
                <w:szCs w:val="18"/>
              </w:rPr>
              <w:t>AKTS</w:t>
            </w:r>
          </w:p>
        </w:tc>
      </w:tr>
      <w:tr w:rsidR="00130A97" w14:paraId="7CE26602" w14:textId="77777777" w:rsidTr="00AE03D0">
        <w:trPr>
          <w:trHeight w:val="171"/>
        </w:trPr>
        <w:tc>
          <w:tcPr>
            <w:tcW w:w="1605" w:type="dxa"/>
          </w:tcPr>
          <w:p w14:paraId="4CC93737" w14:textId="77777777" w:rsidR="00130A97" w:rsidRPr="005C421B" w:rsidRDefault="00130A97" w:rsidP="00130A9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C421B">
              <w:rPr>
                <w:rFonts w:ascii="Times New Roman" w:hAnsi="Times New Roman" w:cs="Times New Roman"/>
                <w:sz w:val="18"/>
                <w:szCs w:val="18"/>
              </w:rPr>
              <w:t>CGE 406</w:t>
            </w:r>
          </w:p>
        </w:tc>
        <w:tc>
          <w:tcPr>
            <w:tcW w:w="4625" w:type="dxa"/>
          </w:tcPr>
          <w:p w14:paraId="5E5818AA" w14:textId="77777777" w:rsidR="00130A97" w:rsidRPr="005C421B" w:rsidRDefault="00130A97" w:rsidP="00130A97">
            <w:pPr>
              <w:spacing w:line="360" w:lineRule="auto"/>
              <w:ind w:left="175" w:hanging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5C421B">
              <w:rPr>
                <w:rFonts w:ascii="Times New Roman" w:hAnsi="Times New Roman" w:cs="Times New Roman"/>
                <w:sz w:val="18"/>
                <w:szCs w:val="18"/>
              </w:rPr>
              <w:t>AKRAN İLİŞKİLERİ VE ZORBALIK</w:t>
            </w:r>
          </w:p>
        </w:tc>
        <w:tc>
          <w:tcPr>
            <w:tcW w:w="710" w:type="dxa"/>
          </w:tcPr>
          <w:p w14:paraId="74B709DF" w14:textId="77777777" w:rsidR="00130A97" w:rsidRPr="005C421B" w:rsidRDefault="00D13BA0" w:rsidP="00130A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2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1" w:type="dxa"/>
          </w:tcPr>
          <w:p w14:paraId="2D02A13B" w14:textId="77777777" w:rsidR="00130A97" w:rsidRPr="005C421B" w:rsidRDefault="00D13BA0" w:rsidP="00130A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2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58F01997" w14:textId="77777777" w:rsidR="00130A97" w:rsidRPr="005C421B" w:rsidRDefault="00F35F1C" w:rsidP="00130A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2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80" w:type="dxa"/>
          </w:tcPr>
          <w:p w14:paraId="0E12A8CD" w14:textId="77777777" w:rsidR="00130A97" w:rsidRPr="005C421B" w:rsidRDefault="00D13BA0" w:rsidP="00130A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21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130A97" w14:paraId="556809A4" w14:textId="77777777" w:rsidTr="00AE03D0">
        <w:tc>
          <w:tcPr>
            <w:tcW w:w="1605" w:type="dxa"/>
          </w:tcPr>
          <w:p w14:paraId="14705B02" w14:textId="77777777" w:rsidR="00130A97" w:rsidRPr="005C421B" w:rsidRDefault="00130A97" w:rsidP="00130A9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C421B">
              <w:rPr>
                <w:rFonts w:ascii="Times New Roman" w:hAnsi="Times New Roman" w:cs="Times New Roman"/>
                <w:sz w:val="18"/>
                <w:szCs w:val="18"/>
              </w:rPr>
              <w:t>CGE 408</w:t>
            </w:r>
          </w:p>
        </w:tc>
        <w:tc>
          <w:tcPr>
            <w:tcW w:w="4625" w:type="dxa"/>
          </w:tcPr>
          <w:p w14:paraId="35600E01" w14:textId="77777777" w:rsidR="00130A97" w:rsidRPr="005C421B" w:rsidRDefault="00130A97" w:rsidP="00130A97">
            <w:pPr>
              <w:spacing w:line="360" w:lineRule="auto"/>
              <w:ind w:left="175" w:hanging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5C421B">
              <w:rPr>
                <w:rFonts w:ascii="Times New Roman" w:hAnsi="Times New Roman" w:cs="Times New Roman"/>
                <w:sz w:val="18"/>
                <w:szCs w:val="18"/>
              </w:rPr>
              <w:t>MONTESSORİ EĞİTİMİ</w:t>
            </w:r>
          </w:p>
        </w:tc>
        <w:tc>
          <w:tcPr>
            <w:tcW w:w="710" w:type="dxa"/>
          </w:tcPr>
          <w:p w14:paraId="410611A2" w14:textId="77777777" w:rsidR="00130A97" w:rsidRPr="005C421B" w:rsidRDefault="00D13BA0" w:rsidP="00130A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2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1" w:type="dxa"/>
          </w:tcPr>
          <w:p w14:paraId="20DF4274" w14:textId="77777777" w:rsidR="00130A97" w:rsidRPr="005C421B" w:rsidRDefault="00D13BA0" w:rsidP="00130A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2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3005245F" w14:textId="77777777" w:rsidR="00130A97" w:rsidRPr="005C421B" w:rsidRDefault="00F35F1C" w:rsidP="00130A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2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80" w:type="dxa"/>
          </w:tcPr>
          <w:p w14:paraId="50512E3F" w14:textId="77777777" w:rsidR="00130A97" w:rsidRPr="005C421B" w:rsidRDefault="00D13BA0" w:rsidP="00130A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21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130A97" w14:paraId="7EFB0482" w14:textId="77777777" w:rsidTr="00AE03D0">
        <w:tc>
          <w:tcPr>
            <w:tcW w:w="1605" w:type="dxa"/>
          </w:tcPr>
          <w:p w14:paraId="1346C1DB" w14:textId="77777777" w:rsidR="00130A97" w:rsidRPr="005C421B" w:rsidRDefault="00130A97" w:rsidP="00130A9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C421B">
              <w:rPr>
                <w:rFonts w:ascii="Times New Roman" w:hAnsi="Times New Roman" w:cs="Times New Roman"/>
                <w:sz w:val="18"/>
                <w:szCs w:val="18"/>
              </w:rPr>
              <w:t>CGE 410</w:t>
            </w:r>
          </w:p>
        </w:tc>
        <w:tc>
          <w:tcPr>
            <w:tcW w:w="4625" w:type="dxa"/>
          </w:tcPr>
          <w:p w14:paraId="1C87A9E7" w14:textId="77777777" w:rsidR="00130A97" w:rsidRPr="005C421B" w:rsidRDefault="00130A97" w:rsidP="00130A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421B">
              <w:rPr>
                <w:rFonts w:ascii="Times New Roman" w:hAnsi="Times New Roman" w:cs="Times New Roman"/>
                <w:sz w:val="18"/>
                <w:szCs w:val="18"/>
              </w:rPr>
              <w:t>CİNSEL SAĞLIK EĞİTİMİ</w:t>
            </w:r>
          </w:p>
        </w:tc>
        <w:tc>
          <w:tcPr>
            <w:tcW w:w="710" w:type="dxa"/>
          </w:tcPr>
          <w:p w14:paraId="1B8DD75D" w14:textId="77777777" w:rsidR="00130A97" w:rsidRPr="005C421B" w:rsidRDefault="00D13BA0" w:rsidP="00130A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2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1" w:type="dxa"/>
          </w:tcPr>
          <w:p w14:paraId="2B8BD976" w14:textId="77777777" w:rsidR="00130A97" w:rsidRPr="005C421B" w:rsidRDefault="00D13BA0" w:rsidP="00130A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2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2F225311" w14:textId="77777777" w:rsidR="00130A97" w:rsidRPr="005C421B" w:rsidRDefault="00F35F1C" w:rsidP="00130A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2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80" w:type="dxa"/>
          </w:tcPr>
          <w:p w14:paraId="52D98CCA" w14:textId="77777777" w:rsidR="00130A97" w:rsidRPr="005C421B" w:rsidRDefault="00D13BA0" w:rsidP="00130A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21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</w:tbl>
    <w:p w14:paraId="7EE8FB57" w14:textId="7C4C617C" w:rsidR="002F6C9F" w:rsidRDefault="002F6C9F" w:rsidP="002F6C9F">
      <w:pPr>
        <w:spacing w:after="12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2055A">
        <w:rPr>
          <w:rFonts w:ascii="Times New Roman" w:hAnsi="Times New Roman" w:cs="Times New Roman"/>
          <w:b/>
          <w:bCs/>
          <w:sz w:val="20"/>
          <w:szCs w:val="20"/>
        </w:rPr>
        <w:t xml:space="preserve">* </w:t>
      </w:r>
      <w:r w:rsidR="00777D2F">
        <w:rPr>
          <w:rFonts w:ascii="Times New Roman" w:hAnsi="Times New Roman" w:cs="Times New Roman"/>
          <w:b/>
          <w:sz w:val="20"/>
          <w:szCs w:val="20"/>
        </w:rPr>
        <w:t>Bu ders</w:t>
      </w:r>
      <w:r w:rsidR="00777D2F" w:rsidRPr="00EC41E8">
        <w:rPr>
          <w:rFonts w:ascii="Times New Roman" w:hAnsi="Times New Roman" w:cs="Times New Roman"/>
          <w:b/>
          <w:sz w:val="20"/>
          <w:szCs w:val="20"/>
        </w:rPr>
        <w:t xml:space="preserve"> grubundan </w:t>
      </w:r>
      <w:r w:rsidR="00777D2F">
        <w:rPr>
          <w:rFonts w:ascii="Times New Roman" w:hAnsi="Times New Roman" w:cs="Times New Roman"/>
          <w:b/>
          <w:sz w:val="20"/>
          <w:szCs w:val="20"/>
        </w:rPr>
        <w:t>iki</w:t>
      </w:r>
      <w:r w:rsidR="00777D2F" w:rsidRPr="00EC41E8">
        <w:rPr>
          <w:rFonts w:ascii="Times New Roman" w:hAnsi="Times New Roman" w:cs="Times New Roman"/>
          <w:b/>
          <w:sz w:val="20"/>
          <w:szCs w:val="20"/>
        </w:rPr>
        <w:t xml:space="preserve"> tanesinin seçilmesi zorunludur.</w:t>
      </w:r>
    </w:p>
    <w:p w14:paraId="4AFF2C38" w14:textId="77777777" w:rsidR="00CF71E2" w:rsidRPr="00CF71E2" w:rsidRDefault="00CF71E2" w:rsidP="002F6C9F">
      <w:pPr>
        <w:spacing w:after="12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F71E2">
        <w:rPr>
          <w:rFonts w:ascii="Times New Roman" w:hAnsi="Times New Roman" w:cs="Times New Roman"/>
          <w:b/>
          <w:bCs/>
          <w:sz w:val="16"/>
          <w:szCs w:val="20"/>
        </w:rPr>
        <w:t>**</w:t>
      </w:r>
      <w:r w:rsidRPr="00CF71E2">
        <w:rPr>
          <w:rFonts w:ascii="Times New Roman" w:hAnsi="Times New Roman" w:cs="Times New Roman"/>
          <w:b/>
          <w:sz w:val="20"/>
          <w:szCs w:val="20"/>
        </w:rPr>
        <w:t xml:space="preserve">Dersin ön koşulu CGE 204 Özel Gereksinimli Çocukların Desteklenmesi dersini almış olmaktır. </w:t>
      </w:r>
    </w:p>
    <w:p w14:paraId="3A5044AC" w14:textId="77777777" w:rsidR="002F6C9F" w:rsidRPr="00BC679D" w:rsidRDefault="002F6C9F" w:rsidP="002F6C9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34675CA4" w14:textId="77777777" w:rsidR="002F6C9F" w:rsidRPr="00BC679D" w:rsidRDefault="002F6C9F" w:rsidP="00AF21A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2F6C9F" w:rsidRPr="00BC679D" w:rsidSect="00BC679D">
      <w:footerReference w:type="default" r:id="rId9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D6365E" w14:textId="77777777" w:rsidR="00063D5C" w:rsidRDefault="00063D5C" w:rsidP="007E3BBE">
      <w:pPr>
        <w:spacing w:after="0" w:line="240" w:lineRule="auto"/>
      </w:pPr>
      <w:r>
        <w:separator/>
      </w:r>
    </w:p>
  </w:endnote>
  <w:endnote w:type="continuationSeparator" w:id="0">
    <w:p w14:paraId="17655B12" w14:textId="77777777" w:rsidR="00063D5C" w:rsidRDefault="00063D5C" w:rsidP="007E3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2F0CF0" w14:textId="77777777" w:rsidR="00AE03D0" w:rsidRDefault="00AE03D0" w:rsidP="00370741">
    <w:pPr>
      <w:pStyle w:val="Altbilgi"/>
      <w:ind w:hanging="567"/>
    </w:pPr>
    <w:r>
      <w:t>Form No: 44007183.FR.02</w:t>
    </w:r>
    <w:r>
      <w:tab/>
    </w:r>
    <w:r>
      <w:tab/>
      <w:t>Rev No:00</w:t>
    </w:r>
  </w:p>
  <w:p w14:paraId="68101BCA" w14:textId="77777777" w:rsidR="00AE03D0" w:rsidRDefault="00AE03D0" w:rsidP="007E3BBE">
    <w:pPr>
      <w:pStyle w:val="Altbilgi"/>
      <w:tabs>
        <w:tab w:val="clear" w:pos="4536"/>
        <w:tab w:val="clear" w:pos="9072"/>
        <w:tab w:val="left" w:pos="174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751DA4" w14:textId="77777777" w:rsidR="00063D5C" w:rsidRDefault="00063D5C" w:rsidP="007E3BBE">
      <w:pPr>
        <w:spacing w:after="0" w:line="240" w:lineRule="auto"/>
      </w:pPr>
      <w:r>
        <w:separator/>
      </w:r>
    </w:p>
  </w:footnote>
  <w:footnote w:type="continuationSeparator" w:id="0">
    <w:p w14:paraId="4F2BC26D" w14:textId="77777777" w:rsidR="00063D5C" w:rsidRDefault="00063D5C" w:rsidP="007E3B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F4A7D"/>
    <w:multiLevelType w:val="hybridMultilevel"/>
    <w:tmpl w:val="82768D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F341C8"/>
    <w:multiLevelType w:val="hybridMultilevel"/>
    <w:tmpl w:val="C6263DA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79D"/>
    <w:rsid w:val="00004E41"/>
    <w:rsid w:val="00007150"/>
    <w:rsid w:val="000443F6"/>
    <w:rsid w:val="00050415"/>
    <w:rsid w:val="0005467F"/>
    <w:rsid w:val="00061842"/>
    <w:rsid w:val="00063D5C"/>
    <w:rsid w:val="0006662B"/>
    <w:rsid w:val="00066803"/>
    <w:rsid w:val="000719CF"/>
    <w:rsid w:val="00084C02"/>
    <w:rsid w:val="00085033"/>
    <w:rsid w:val="00087401"/>
    <w:rsid w:val="0009612D"/>
    <w:rsid w:val="000B73E8"/>
    <w:rsid w:val="000C5CF4"/>
    <w:rsid w:val="000D32A1"/>
    <w:rsid w:val="001033FC"/>
    <w:rsid w:val="001057ED"/>
    <w:rsid w:val="00116291"/>
    <w:rsid w:val="00126F1A"/>
    <w:rsid w:val="001305B2"/>
    <w:rsid w:val="00130A97"/>
    <w:rsid w:val="00130DA4"/>
    <w:rsid w:val="001322A9"/>
    <w:rsid w:val="0013541E"/>
    <w:rsid w:val="001435CA"/>
    <w:rsid w:val="00194F0C"/>
    <w:rsid w:val="00206EDA"/>
    <w:rsid w:val="002243F3"/>
    <w:rsid w:val="00242FB3"/>
    <w:rsid w:val="00262B34"/>
    <w:rsid w:val="00283FC8"/>
    <w:rsid w:val="00286C79"/>
    <w:rsid w:val="002A282E"/>
    <w:rsid w:val="002C2585"/>
    <w:rsid w:val="002E1611"/>
    <w:rsid w:val="002F12EF"/>
    <w:rsid w:val="002F2701"/>
    <w:rsid w:val="002F6C9F"/>
    <w:rsid w:val="00300878"/>
    <w:rsid w:val="00300DEC"/>
    <w:rsid w:val="0032055A"/>
    <w:rsid w:val="00331964"/>
    <w:rsid w:val="00351F68"/>
    <w:rsid w:val="0035357E"/>
    <w:rsid w:val="00370741"/>
    <w:rsid w:val="0038126E"/>
    <w:rsid w:val="003930DE"/>
    <w:rsid w:val="003C628E"/>
    <w:rsid w:val="003D7B42"/>
    <w:rsid w:val="003E1301"/>
    <w:rsid w:val="00417836"/>
    <w:rsid w:val="00420EDA"/>
    <w:rsid w:val="00424686"/>
    <w:rsid w:val="00426144"/>
    <w:rsid w:val="00437622"/>
    <w:rsid w:val="00441359"/>
    <w:rsid w:val="00447506"/>
    <w:rsid w:val="00452414"/>
    <w:rsid w:val="00455580"/>
    <w:rsid w:val="004654CD"/>
    <w:rsid w:val="004A286A"/>
    <w:rsid w:val="00507325"/>
    <w:rsid w:val="00571F8D"/>
    <w:rsid w:val="00573A2E"/>
    <w:rsid w:val="00597531"/>
    <w:rsid w:val="005A4DC3"/>
    <w:rsid w:val="005C421B"/>
    <w:rsid w:val="005C54BB"/>
    <w:rsid w:val="005D17E5"/>
    <w:rsid w:val="00613BAB"/>
    <w:rsid w:val="00631F37"/>
    <w:rsid w:val="00634772"/>
    <w:rsid w:val="00642BE5"/>
    <w:rsid w:val="00684660"/>
    <w:rsid w:val="006C3F3B"/>
    <w:rsid w:val="006C464F"/>
    <w:rsid w:val="006D75C2"/>
    <w:rsid w:val="00716AB3"/>
    <w:rsid w:val="007244C1"/>
    <w:rsid w:val="00754647"/>
    <w:rsid w:val="00777D2F"/>
    <w:rsid w:val="007A3DBC"/>
    <w:rsid w:val="007B4E56"/>
    <w:rsid w:val="007E1ABC"/>
    <w:rsid w:val="007E3BBE"/>
    <w:rsid w:val="00816A35"/>
    <w:rsid w:val="008444BA"/>
    <w:rsid w:val="00853203"/>
    <w:rsid w:val="008564EB"/>
    <w:rsid w:val="008640ED"/>
    <w:rsid w:val="00874E1A"/>
    <w:rsid w:val="008A50A0"/>
    <w:rsid w:val="008B0C5C"/>
    <w:rsid w:val="008B4059"/>
    <w:rsid w:val="008F2DEE"/>
    <w:rsid w:val="00954C31"/>
    <w:rsid w:val="009700EA"/>
    <w:rsid w:val="00987DE6"/>
    <w:rsid w:val="009A4647"/>
    <w:rsid w:val="009C5B29"/>
    <w:rsid w:val="00A150E6"/>
    <w:rsid w:val="00A722E7"/>
    <w:rsid w:val="00AE03D0"/>
    <w:rsid w:val="00AE7D0E"/>
    <w:rsid w:val="00AF21A0"/>
    <w:rsid w:val="00B105A6"/>
    <w:rsid w:val="00B131CD"/>
    <w:rsid w:val="00B62BD2"/>
    <w:rsid w:val="00B716EF"/>
    <w:rsid w:val="00B84DBF"/>
    <w:rsid w:val="00B932B3"/>
    <w:rsid w:val="00BC679D"/>
    <w:rsid w:val="00BE592B"/>
    <w:rsid w:val="00BF6EEA"/>
    <w:rsid w:val="00C1060A"/>
    <w:rsid w:val="00C20EE1"/>
    <w:rsid w:val="00C4046D"/>
    <w:rsid w:val="00C747FB"/>
    <w:rsid w:val="00C8752E"/>
    <w:rsid w:val="00CC5596"/>
    <w:rsid w:val="00CC7EEB"/>
    <w:rsid w:val="00CD1A09"/>
    <w:rsid w:val="00CE0D00"/>
    <w:rsid w:val="00CF43D0"/>
    <w:rsid w:val="00CF71E2"/>
    <w:rsid w:val="00D13BA0"/>
    <w:rsid w:val="00D25B91"/>
    <w:rsid w:val="00D44746"/>
    <w:rsid w:val="00D51611"/>
    <w:rsid w:val="00D83BAB"/>
    <w:rsid w:val="00DD2EA5"/>
    <w:rsid w:val="00DE1AD5"/>
    <w:rsid w:val="00DE73BB"/>
    <w:rsid w:val="00E17F48"/>
    <w:rsid w:val="00E42747"/>
    <w:rsid w:val="00E5653A"/>
    <w:rsid w:val="00E67B59"/>
    <w:rsid w:val="00E75A4C"/>
    <w:rsid w:val="00E832BE"/>
    <w:rsid w:val="00EA32C3"/>
    <w:rsid w:val="00EC41E8"/>
    <w:rsid w:val="00ED29EB"/>
    <w:rsid w:val="00ED400A"/>
    <w:rsid w:val="00EE4706"/>
    <w:rsid w:val="00EE6237"/>
    <w:rsid w:val="00F21079"/>
    <w:rsid w:val="00F245D8"/>
    <w:rsid w:val="00F35F1C"/>
    <w:rsid w:val="00F54101"/>
    <w:rsid w:val="00F90814"/>
    <w:rsid w:val="00F95274"/>
    <w:rsid w:val="00FB314B"/>
    <w:rsid w:val="00FE614B"/>
    <w:rsid w:val="00FF1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5638B"/>
  <w15:docId w15:val="{E13F4563-33CB-4F8D-94CD-7F5F315A6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C6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C679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E3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E3BB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7E3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E3BBE"/>
  </w:style>
  <w:style w:type="paragraph" w:styleId="Altbilgi">
    <w:name w:val="footer"/>
    <w:basedOn w:val="Normal"/>
    <w:link w:val="AltbilgiChar"/>
    <w:uiPriority w:val="99"/>
    <w:unhideWhenUsed/>
    <w:rsid w:val="007E3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E3B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BF5FE-6084-4CFE-A7FE-BC0973DEA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9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db</dc:creator>
  <cp:lastModifiedBy>Lenovo</cp:lastModifiedBy>
  <cp:revision>3</cp:revision>
  <cp:lastPrinted>2021-05-06T08:39:00Z</cp:lastPrinted>
  <dcterms:created xsi:type="dcterms:W3CDTF">2022-08-26T07:07:00Z</dcterms:created>
  <dcterms:modified xsi:type="dcterms:W3CDTF">2022-08-26T07:08:00Z</dcterms:modified>
</cp:coreProperties>
</file>